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7F" w:rsidRDefault="00BA5F32" w:rsidP="001A53CE">
      <w:pPr>
        <w:pStyle w:val="NoSpacing"/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83C12" w:rsidRDefault="00F83C12" w:rsidP="001A53CE">
      <w:pPr>
        <w:pStyle w:val="NoSpacing"/>
        <w:ind w:left="720" w:hanging="720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 Meeting of the Parish Council will be held on </w:t>
      </w:r>
      <w:r w:rsidR="00CC0BC3">
        <w:rPr>
          <w:rFonts w:ascii="Arial" w:hAnsi="Arial" w:cs="Arial"/>
          <w:b/>
          <w:sz w:val="24"/>
          <w:szCs w:val="24"/>
          <w:lang w:val="en-US"/>
        </w:rPr>
        <w:t xml:space="preserve">Wednesday </w:t>
      </w:r>
      <w:r w:rsidR="00A33C5C">
        <w:rPr>
          <w:rFonts w:ascii="Arial" w:hAnsi="Arial" w:cs="Arial"/>
          <w:b/>
          <w:sz w:val="24"/>
          <w:szCs w:val="24"/>
          <w:lang w:val="en-US"/>
        </w:rPr>
        <w:t>7</w:t>
      </w:r>
      <w:r w:rsidR="00A33C5C" w:rsidRPr="00A33C5C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A33C5C">
        <w:rPr>
          <w:rFonts w:ascii="Arial" w:hAnsi="Arial" w:cs="Arial"/>
          <w:b/>
          <w:sz w:val="24"/>
          <w:szCs w:val="24"/>
          <w:lang w:val="en-US"/>
        </w:rPr>
        <w:t xml:space="preserve"> June</w:t>
      </w:r>
      <w:r w:rsidR="005442C2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393E48">
        <w:rPr>
          <w:rFonts w:ascii="Arial" w:hAnsi="Arial" w:cs="Arial"/>
          <w:b/>
          <w:sz w:val="24"/>
          <w:szCs w:val="24"/>
          <w:lang w:val="en-US"/>
        </w:rPr>
        <w:t>7</w:t>
      </w:r>
      <w:r w:rsidR="001A53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C0979">
        <w:rPr>
          <w:rFonts w:ascii="Arial" w:hAnsi="Arial" w:cs="Arial"/>
          <w:b/>
          <w:sz w:val="24"/>
          <w:szCs w:val="24"/>
          <w:lang w:val="en-US"/>
        </w:rPr>
        <w:t xml:space="preserve">at </w:t>
      </w:r>
      <w:r w:rsidR="002803FB">
        <w:rPr>
          <w:rFonts w:ascii="Arial" w:hAnsi="Arial" w:cs="Arial"/>
          <w:b/>
          <w:sz w:val="24"/>
          <w:szCs w:val="24"/>
          <w:lang w:val="en-US"/>
        </w:rPr>
        <w:t>Oakfield Park Pavilion</w:t>
      </w:r>
      <w:r w:rsidR="009C09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commencing at 7.30pm</w:t>
      </w:r>
    </w:p>
    <w:p w:rsidR="00EF181F" w:rsidRDefault="00EF181F" w:rsidP="00EF181F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F83C12" w:rsidRDefault="00F83C12" w:rsidP="00EF181F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023335">
        <w:rPr>
          <w:rFonts w:ascii="Arial" w:hAnsi="Arial" w:cs="Arial"/>
          <w:b/>
          <w:sz w:val="32"/>
          <w:szCs w:val="32"/>
          <w:lang w:val="en-US"/>
        </w:rPr>
        <w:t>AGENDA</w:t>
      </w:r>
    </w:p>
    <w:p w:rsidR="00D33CE2" w:rsidRPr="00D33CE2" w:rsidRDefault="00D33CE2" w:rsidP="00EF181F">
      <w:pPr>
        <w:pStyle w:val="NoSpacing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EF181F" w:rsidRPr="00FD1C40" w:rsidRDefault="00EF181F" w:rsidP="00EF18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FD1C40">
        <w:rPr>
          <w:rFonts w:ascii="Arial" w:hAnsi="Arial" w:cs="Arial"/>
          <w:b/>
          <w:lang w:val="en-US"/>
        </w:rPr>
        <w:t>Prior to the Meeting the Chairman to draw attention to the protocol regarding the audio and visual recording of the Meeting or of any part thereof</w:t>
      </w:r>
    </w:p>
    <w:p w:rsidR="00F83C12" w:rsidRPr="00FD1C40" w:rsidRDefault="00F83C12" w:rsidP="00F83C12">
      <w:pPr>
        <w:pStyle w:val="NoSpacing"/>
        <w:rPr>
          <w:rFonts w:ascii="Arial" w:hAnsi="Arial" w:cs="Arial"/>
          <w:lang w:val="en-US"/>
        </w:rPr>
      </w:pPr>
    </w:p>
    <w:p w:rsidR="00BF0869" w:rsidRPr="0020101E" w:rsidRDefault="00BF0869" w:rsidP="0020101E">
      <w:pPr>
        <w:pStyle w:val="NoSpacing"/>
        <w:rPr>
          <w:rFonts w:ascii="Arial" w:hAnsi="Arial" w:cs="Arial"/>
          <w:lang w:val="en-US"/>
        </w:rPr>
      </w:pPr>
    </w:p>
    <w:p w:rsidR="002D7309" w:rsidRPr="0020101E" w:rsidRDefault="00F83C12" w:rsidP="0020101E">
      <w:pPr>
        <w:pStyle w:val="NoSpacing"/>
        <w:rPr>
          <w:rFonts w:ascii="Arial" w:hAnsi="Arial" w:cs="Arial"/>
          <w:lang w:val="en-US"/>
        </w:rPr>
      </w:pPr>
      <w:r w:rsidRPr="0020101E">
        <w:rPr>
          <w:rFonts w:ascii="Arial" w:hAnsi="Arial" w:cs="Arial"/>
          <w:b/>
          <w:lang w:val="en-US"/>
        </w:rPr>
        <w:t>Apologies for Absence</w:t>
      </w:r>
      <w:r w:rsidR="00556949" w:rsidRPr="0020101E">
        <w:rPr>
          <w:rFonts w:ascii="Arial" w:hAnsi="Arial" w:cs="Arial"/>
          <w:b/>
          <w:lang w:val="en-US"/>
        </w:rPr>
        <w:t xml:space="preserve"> </w:t>
      </w:r>
    </w:p>
    <w:p w:rsidR="002803FB" w:rsidRPr="0020101E" w:rsidRDefault="002803FB" w:rsidP="0020101E">
      <w:pPr>
        <w:pStyle w:val="NoSpacing"/>
        <w:rPr>
          <w:rFonts w:ascii="Arial" w:hAnsi="Arial" w:cs="Arial"/>
          <w:b/>
          <w:lang w:val="en-US"/>
        </w:rPr>
      </w:pPr>
    </w:p>
    <w:p w:rsidR="003E38C6" w:rsidRPr="0020101E" w:rsidRDefault="00F83C12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 xml:space="preserve">Declarations of </w:t>
      </w:r>
      <w:r w:rsidR="003E38C6" w:rsidRPr="0020101E">
        <w:rPr>
          <w:rFonts w:ascii="Arial" w:hAnsi="Arial" w:cs="Arial"/>
          <w:b/>
          <w:lang w:val="en-US"/>
        </w:rPr>
        <w:t>Disclosable Pecuniary Interest or Prejudicial Interest</w:t>
      </w:r>
    </w:p>
    <w:p w:rsidR="003E38C6" w:rsidRPr="0020101E" w:rsidRDefault="003E38C6" w:rsidP="0020101E">
      <w:pPr>
        <w:pStyle w:val="NoSpacing"/>
        <w:rPr>
          <w:rFonts w:ascii="Arial" w:hAnsi="Arial" w:cs="Arial"/>
          <w:b/>
          <w:lang w:val="en-US"/>
        </w:rPr>
      </w:pPr>
    </w:p>
    <w:p w:rsidR="00F83C12" w:rsidRPr="0020101E" w:rsidRDefault="00F83C12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>Minutes of the Previous Meeting</w:t>
      </w:r>
    </w:p>
    <w:p w:rsidR="00DA2A09" w:rsidRPr="0020101E" w:rsidRDefault="00DA2A09" w:rsidP="0020101E">
      <w:pPr>
        <w:pStyle w:val="NoSpacing"/>
        <w:rPr>
          <w:rFonts w:ascii="Arial" w:hAnsi="Arial" w:cs="Arial"/>
          <w:lang w:val="en-US"/>
        </w:rPr>
      </w:pPr>
    </w:p>
    <w:p w:rsidR="00F83C12" w:rsidRDefault="00B11A47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 xml:space="preserve">Actions Taken Following the Meeting held </w:t>
      </w:r>
      <w:r w:rsidR="00556949" w:rsidRPr="0020101E">
        <w:rPr>
          <w:rFonts w:ascii="Arial" w:hAnsi="Arial" w:cs="Arial"/>
          <w:b/>
          <w:lang w:val="en-US"/>
        </w:rPr>
        <w:t xml:space="preserve">on </w:t>
      </w:r>
      <w:r w:rsidR="00A33C5C">
        <w:rPr>
          <w:rFonts w:ascii="Arial" w:hAnsi="Arial" w:cs="Arial"/>
          <w:b/>
          <w:lang w:val="en-US"/>
        </w:rPr>
        <w:t>3</w:t>
      </w:r>
      <w:r w:rsidR="00A33C5C" w:rsidRPr="00A33C5C">
        <w:rPr>
          <w:rFonts w:ascii="Arial" w:hAnsi="Arial" w:cs="Arial"/>
          <w:b/>
          <w:vertAlign w:val="superscript"/>
          <w:lang w:val="en-US"/>
        </w:rPr>
        <w:t>rd</w:t>
      </w:r>
      <w:r w:rsidR="00A33C5C">
        <w:rPr>
          <w:rFonts w:ascii="Arial" w:hAnsi="Arial" w:cs="Arial"/>
          <w:b/>
          <w:lang w:val="en-US"/>
        </w:rPr>
        <w:t xml:space="preserve"> May</w:t>
      </w:r>
      <w:r w:rsidR="009C0979" w:rsidRPr="0020101E">
        <w:rPr>
          <w:rFonts w:ascii="Arial" w:hAnsi="Arial" w:cs="Arial"/>
          <w:b/>
          <w:lang w:val="en-US"/>
        </w:rPr>
        <w:t xml:space="preserve"> 201</w:t>
      </w:r>
      <w:r w:rsidR="00393E48">
        <w:rPr>
          <w:rFonts w:ascii="Arial" w:hAnsi="Arial" w:cs="Arial"/>
          <w:b/>
          <w:lang w:val="en-US"/>
        </w:rPr>
        <w:t>7</w:t>
      </w:r>
    </w:p>
    <w:p w:rsidR="0020101E" w:rsidRPr="0020101E" w:rsidRDefault="0020101E" w:rsidP="0020101E">
      <w:pPr>
        <w:pStyle w:val="NoSpacing"/>
        <w:rPr>
          <w:rFonts w:ascii="Arial" w:hAnsi="Arial" w:cs="Arial"/>
          <w:b/>
          <w:lang w:val="en-US"/>
        </w:rPr>
      </w:pPr>
    </w:p>
    <w:p w:rsidR="00B11A47" w:rsidRDefault="00B11A47" w:rsidP="0020101E">
      <w:pPr>
        <w:pStyle w:val="NoSpacing"/>
        <w:rPr>
          <w:rFonts w:ascii="Arial" w:hAnsi="Arial" w:cs="Arial"/>
          <w:b/>
        </w:rPr>
      </w:pPr>
      <w:r w:rsidRPr="0020101E">
        <w:rPr>
          <w:rFonts w:ascii="Arial" w:hAnsi="Arial" w:cs="Arial"/>
          <w:b/>
        </w:rPr>
        <w:t>Urgent Items</w:t>
      </w:r>
      <w:r w:rsidR="00A73EE1" w:rsidRPr="0020101E">
        <w:rPr>
          <w:rFonts w:ascii="Arial" w:hAnsi="Arial" w:cs="Arial"/>
          <w:b/>
        </w:rPr>
        <w:t xml:space="preserve"> </w:t>
      </w:r>
    </w:p>
    <w:p w:rsidR="0020101E" w:rsidRPr="0020101E" w:rsidRDefault="0020101E" w:rsidP="0020101E">
      <w:pPr>
        <w:pStyle w:val="NoSpacing"/>
        <w:rPr>
          <w:rFonts w:ascii="Arial" w:hAnsi="Arial" w:cs="Arial"/>
          <w:b/>
        </w:rPr>
      </w:pPr>
    </w:p>
    <w:p w:rsidR="00842400" w:rsidRDefault="004006D0" w:rsidP="0020101E">
      <w:pPr>
        <w:pStyle w:val="NoSpacing"/>
        <w:rPr>
          <w:rFonts w:ascii="Arial" w:hAnsi="Arial" w:cs="Arial"/>
        </w:rPr>
      </w:pPr>
      <w:r w:rsidRPr="0020101E">
        <w:rPr>
          <w:rFonts w:ascii="Arial" w:hAnsi="Arial" w:cs="Arial"/>
          <w:b/>
        </w:rPr>
        <w:t>Finance</w:t>
      </w:r>
      <w:r w:rsidR="0020101E" w:rsidRPr="0020101E">
        <w:rPr>
          <w:rFonts w:ascii="Arial" w:hAnsi="Arial" w:cs="Arial"/>
          <w:b/>
        </w:rPr>
        <w:t xml:space="preserve">: </w:t>
      </w:r>
      <w:r w:rsidR="00644030" w:rsidRPr="0020101E">
        <w:rPr>
          <w:rFonts w:ascii="Arial" w:hAnsi="Arial" w:cs="Arial"/>
        </w:rPr>
        <w:t>(a) Financial Statements</w:t>
      </w:r>
      <w:r w:rsidR="0020101E" w:rsidRPr="0020101E">
        <w:rPr>
          <w:rFonts w:ascii="Arial" w:hAnsi="Arial" w:cs="Arial"/>
        </w:rPr>
        <w:t xml:space="preserve"> </w:t>
      </w:r>
    </w:p>
    <w:p w:rsidR="00A33C5C" w:rsidRPr="0020101E" w:rsidRDefault="00A33C5C" w:rsidP="0020101E">
      <w:pPr>
        <w:pStyle w:val="NoSpacing"/>
        <w:rPr>
          <w:rFonts w:ascii="Arial" w:hAnsi="Arial" w:cs="Arial"/>
          <w:b/>
          <w:lang w:val="en-US"/>
        </w:rPr>
      </w:pPr>
    </w:p>
    <w:p w:rsidR="0020101E" w:rsidRPr="00BC62B3" w:rsidRDefault="004006D0" w:rsidP="0020101E">
      <w:pPr>
        <w:pStyle w:val="NoSpacing"/>
        <w:rPr>
          <w:rFonts w:ascii="Arial" w:hAnsi="Arial" w:cs="Arial"/>
          <w:lang w:val="en-US"/>
        </w:rPr>
      </w:pPr>
      <w:r w:rsidRPr="0020101E">
        <w:rPr>
          <w:rFonts w:ascii="Arial" w:hAnsi="Arial" w:cs="Arial"/>
          <w:b/>
          <w:lang w:val="en-US"/>
        </w:rPr>
        <w:t>Matters Arising from Previous Meetings of the Parish Council</w:t>
      </w:r>
      <w:r w:rsidR="0020101E" w:rsidRPr="0020101E">
        <w:rPr>
          <w:rFonts w:ascii="Arial" w:hAnsi="Arial" w:cs="Arial"/>
          <w:b/>
          <w:lang w:val="en-US"/>
        </w:rPr>
        <w:t>:</w:t>
      </w:r>
      <w:r w:rsidRPr="0020101E">
        <w:rPr>
          <w:rFonts w:ascii="Arial" w:hAnsi="Arial" w:cs="Arial"/>
          <w:b/>
          <w:lang w:val="en-US"/>
        </w:rPr>
        <w:t xml:space="preserve"> </w:t>
      </w:r>
      <w:r w:rsidR="00BC62B3" w:rsidRPr="00BC62B3">
        <w:rPr>
          <w:rFonts w:ascii="Arial" w:hAnsi="Arial" w:cs="Arial"/>
          <w:lang w:val="en-US"/>
        </w:rPr>
        <w:t>(a) Finger Post Direction Sign</w:t>
      </w:r>
      <w:r w:rsidR="003902F0">
        <w:rPr>
          <w:rFonts w:ascii="Arial" w:hAnsi="Arial" w:cs="Arial"/>
          <w:lang w:val="en-US"/>
        </w:rPr>
        <w:t xml:space="preserve"> (b) War Memorial</w:t>
      </w:r>
    </w:p>
    <w:p w:rsidR="00147DC4" w:rsidRPr="0020101E" w:rsidRDefault="00147DC4" w:rsidP="0020101E">
      <w:pPr>
        <w:pStyle w:val="NoSpacing"/>
        <w:rPr>
          <w:rFonts w:ascii="Arial" w:hAnsi="Arial" w:cs="Arial"/>
          <w:b/>
          <w:lang w:val="en-US"/>
        </w:rPr>
      </w:pPr>
    </w:p>
    <w:p w:rsidR="0020101E" w:rsidRDefault="004006D0" w:rsidP="0020101E">
      <w:pPr>
        <w:pStyle w:val="NoSpacing"/>
        <w:rPr>
          <w:rFonts w:ascii="Arial" w:hAnsi="Arial" w:cs="Arial"/>
          <w:lang w:val="en-US"/>
        </w:rPr>
      </w:pPr>
      <w:r w:rsidRPr="0020101E">
        <w:rPr>
          <w:rFonts w:ascii="Arial" w:hAnsi="Arial" w:cs="Arial"/>
          <w:b/>
          <w:lang w:val="en-US"/>
        </w:rPr>
        <w:t>Items for Full Discussion</w:t>
      </w:r>
      <w:r w:rsidR="0020101E" w:rsidRPr="0020101E">
        <w:rPr>
          <w:rFonts w:ascii="Arial" w:hAnsi="Arial" w:cs="Arial"/>
          <w:b/>
          <w:lang w:val="en-US"/>
        </w:rPr>
        <w:t xml:space="preserve">: </w:t>
      </w:r>
      <w:r w:rsidR="003D1308" w:rsidRPr="0020101E">
        <w:rPr>
          <w:rFonts w:ascii="Arial" w:hAnsi="Arial" w:cs="Arial"/>
          <w:b/>
          <w:lang w:val="en-US"/>
        </w:rPr>
        <w:t>(</w:t>
      </w:r>
      <w:r w:rsidR="00B76E02" w:rsidRPr="0020101E">
        <w:rPr>
          <w:rFonts w:ascii="Arial" w:hAnsi="Arial" w:cs="Arial"/>
          <w:b/>
          <w:lang w:val="en-US"/>
        </w:rPr>
        <w:t xml:space="preserve">a) </w:t>
      </w:r>
      <w:r w:rsidRPr="0020101E">
        <w:rPr>
          <w:rFonts w:ascii="Arial" w:hAnsi="Arial" w:cs="Arial"/>
          <w:b/>
          <w:lang w:val="en-US"/>
        </w:rPr>
        <w:t>Verbal Updates</w:t>
      </w:r>
      <w:r w:rsidR="0020101E" w:rsidRPr="0020101E">
        <w:rPr>
          <w:rFonts w:ascii="Arial" w:hAnsi="Arial" w:cs="Arial"/>
          <w:b/>
          <w:lang w:val="en-US"/>
        </w:rPr>
        <w:t xml:space="preserve"> (</w:t>
      </w:r>
      <w:proofErr w:type="spellStart"/>
      <w:r w:rsidR="0020101E" w:rsidRPr="0020101E">
        <w:rPr>
          <w:rFonts w:ascii="Arial" w:hAnsi="Arial" w:cs="Arial"/>
          <w:b/>
          <w:lang w:val="en-US"/>
        </w:rPr>
        <w:t>i</w:t>
      </w:r>
      <w:proofErr w:type="spellEnd"/>
      <w:r w:rsidR="0020101E" w:rsidRPr="0020101E">
        <w:rPr>
          <w:rFonts w:ascii="Arial" w:hAnsi="Arial" w:cs="Arial"/>
          <w:b/>
          <w:lang w:val="en-US"/>
        </w:rPr>
        <w:t xml:space="preserve">) </w:t>
      </w:r>
      <w:r w:rsidR="00985A42" w:rsidRPr="0020101E">
        <w:rPr>
          <w:rFonts w:ascii="Arial" w:hAnsi="Arial" w:cs="Arial"/>
          <w:lang w:val="en-US"/>
        </w:rPr>
        <w:t>Carol Singing</w:t>
      </w:r>
      <w:r w:rsidR="00AD3F80" w:rsidRPr="0020101E">
        <w:rPr>
          <w:rFonts w:ascii="Arial" w:hAnsi="Arial" w:cs="Arial"/>
          <w:lang w:val="en-US"/>
        </w:rPr>
        <w:t xml:space="preserve"> </w:t>
      </w:r>
      <w:r w:rsidR="0070684D" w:rsidRPr="0020101E">
        <w:rPr>
          <w:rFonts w:ascii="Arial" w:hAnsi="Arial" w:cs="Arial"/>
          <w:lang w:val="en-US"/>
        </w:rPr>
        <w:t>201</w:t>
      </w:r>
      <w:r w:rsidR="00664B2C" w:rsidRPr="0020101E">
        <w:rPr>
          <w:rFonts w:ascii="Arial" w:hAnsi="Arial" w:cs="Arial"/>
          <w:lang w:val="en-US"/>
        </w:rPr>
        <w:t>6</w:t>
      </w:r>
      <w:r w:rsidR="0020101E" w:rsidRPr="0020101E">
        <w:rPr>
          <w:rFonts w:ascii="Arial" w:hAnsi="Arial" w:cs="Arial"/>
          <w:lang w:val="en-US"/>
        </w:rPr>
        <w:t xml:space="preserve"> (ii) </w:t>
      </w:r>
      <w:r w:rsidR="006D4348" w:rsidRPr="0020101E">
        <w:rPr>
          <w:rFonts w:ascii="Arial" w:hAnsi="Arial" w:cs="Arial"/>
          <w:lang w:val="en-US"/>
        </w:rPr>
        <w:t>Christmas Gathering 201</w:t>
      </w:r>
      <w:r w:rsidR="00B87F9D" w:rsidRPr="0020101E">
        <w:rPr>
          <w:rFonts w:ascii="Arial" w:hAnsi="Arial" w:cs="Arial"/>
          <w:lang w:val="en-US"/>
        </w:rPr>
        <w:t>6</w:t>
      </w:r>
      <w:r w:rsidR="006D4348" w:rsidRPr="0020101E">
        <w:rPr>
          <w:rFonts w:ascii="Arial" w:hAnsi="Arial" w:cs="Arial"/>
          <w:lang w:val="en-US"/>
        </w:rPr>
        <w:t xml:space="preserve"> </w:t>
      </w:r>
      <w:r w:rsidR="0020101E" w:rsidRPr="0020101E">
        <w:rPr>
          <w:rFonts w:ascii="Arial" w:hAnsi="Arial" w:cs="Arial"/>
          <w:lang w:val="en-US"/>
        </w:rPr>
        <w:t xml:space="preserve">(iii) </w:t>
      </w:r>
      <w:r w:rsidR="009E6429" w:rsidRPr="0020101E">
        <w:rPr>
          <w:rFonts w:ascii="Arial" w:hAnsi="Arial" w:cs="Arial"/>
          <w:lang w:val="en-US"/>
        </w:rPr>
        <w:t>W</w:t>
      </w:r>
      <w:r w:rsidR="000C3BD5" w:rsidRPr="0020101E">
        <w:rPr>
          <w:rFonts w:ascii="Arial" w:hAnsi="Arial" w:cs="Arial"/>
          <w:lang w:val="en-US"/>
        </w:rPr>
        <w:t>ilmington Fair 201</w:t>
      </w:r>
      <w:r w:rsidR="00C0521F" w:rsidRPr="0020101E">
        <w:rPr>
          <w:rFonts w:ascii="Arial" w:hAnsi="Arial" w:cs="Arial"/>
          <w:lang w:val="en-US"/>
        </w:rPr>
        <w:t>6</w:t>
      </w:r>
      <w:r w:rsidR="0021024D" w:rsidRPr="0020101E">
        <w:rPr>
          <w:rFonts w:ascii="Arial" w:hAnsi="Arial" w:cs="Arial"/>
          <w:lang w:val="en-US"/>
        </w:rPr>
        <w:t xml:space="preserve"> </w:t>
      </w:r>
      <w:r w:rsidR="00B8166E">
        <w:rPr>
          <w:rFonts w:ascii="Arial" w:hAnsi="Arial" w:cs="Arial"/>
          <w:lang w:val="en-US"/>
        </w:rPr>
        <w:t>(b) Bus Shelter Grant (c) Playground Equipment</w:t>
      </w:r>
      <w:r w:rsidR="00344ABC">
        <w:rPr>
          <w:rFonts w:ascii="Arial" w:hAnsi="Arial" w:cs="Arial"/>
          <w:lang w:val="en-US"/>
        </w:rPr>
        <w:t xml:space="preserve"> (d) KPFA</w:t>
      </w:r>
      <w:r w:rsidR="003902F0">
        <w:rPr>
          <w:rFonts w:ascii="Arial" w:hAnsi="Arial" w:cs="Arial"/>
          <w:lang w:val="en-US"/>
        </w:rPr>
        <w:t xml:space="preserve"> </w:t>
      </w:r>
    </w:p>
    <w:p w:rsidR="00A33C5C" w:rsidRPr="0020101E" w:rsidRDefault="00A33C5C" w:rsidP="0020101E">
      <w:pPr>
        <w:pStyle w:val="NoSpacing"/>
        <w:rPr>
          <w:rFonts w:ascii="Arial" w:hAnsi="Arial" w:cs="Arial"/>
          <w:lang w:val="en-US"/>
        </w:rPr>
      </w:pPr>
    </w:p>
    <w:p w:rsidR="0020101E" w:rsidRPr="0020101E" w:rsidRDefault="00201F0E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>Plannin</w:t>
      </w:r>
      <w:r w:rsidR="00D3089B" w:rsidRPr="0020101E">
        <w:rPr>
          <w:rFonts w:ascii="Arial" w:hAnsi="Arial" w:cs="Arial"/>
          <w:b/>
          <w:lang w:val="en-US"/>
        </w:rPr>
        <w:t>g Applications for Consideration</w:t>
      </w:r>
      <w:r w:rsidR="00AD0870" w:rsidRPr="0020101E">
        <w:rPr>
          <w:rFonts w:ascii="Arial" w:hAnsi="Arial" w:cs="Arial"/>
          <w:b/>
          <w:lang w:val="en-US"/>
        </w:rPr>
        <w:t xml:space="preserve"> </w:t>
      </w:r>
    </w:p>
    <w:p w:rsidR="00101523" w:rsidRPr="0020101E" w:rsidRDefault="00101523" w:rsidP="0020101E">
      <w:pPr>
        <w:pStyle w:val="NoSpacing"/>
        <w:rPr>
          <w:rFonts w:ascii="Arial" w:hAnsi="Arial" w:cs="Arial"/>
          <w:b/>
          <w:lang w:val="en-US"/>
        </w:rPr>
      </w:pPr>
    </w:p>
    <w:p w:rsidR="00977FB7" w:rsidRPr="0020101E" w:rsidRDefault="00977FB7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>Chairman’s Updates</w:t>
      </w:r>
    </w:p>
    <w:p w:rsidR="00977FB7" w:rsidRPr="0020101E" w:rsidRDefault="00977FB7" w:rsidP="0020101E">
      <w:pPr>
        <w:pStyle w:val="NoSpacing"/>
        <w:rPr>
          <w:rFonts w:ascii="Arial" w:hAnsi="Arial" w:cs="Arial"/>
          <w:b/>
          <w:lang w:val="en-US"/>
        </w:rPr>
      </w:pPr>
    </w:p>
    <w:p w:rsidR="00201F0E" w:rsidRPr="0020101E" w:rsidRDefault="00201F0E" w:rsidP="0020101E">
      <w:pPr>
        <w:pStyle w:val="NoSpacing"/>
        <w:rPr>
          <w:rFonts w:ascii="Arial" w:hAnsi="Arial" w:cs="Arial"/>
          <w:b/>
          <w:lang w:val="en-US"/>
        </w:rPr>
      </w:pPr>
      <w:r w:rsidRPr="0020101E">
        <w:rPr>
          <w:rFonts w:ascii="Arial" w:hAnsi="Arial" w:cs="Arial"/>
          <w:b/>
          <w:lang w:val="en-US"/>
        </w:rPr>
        <w:t>Ward Matters Raised by Councillors</w:t>
      </w:r>
    </w:p>
    <w:p w:rsidR="00D011E3" w:rsidRPr="0020101E" w:rsidRDefault="00D011E3" w:rsidP="0020101E">
      <w:pPr>
        <w:pStyle w:val="NoSpacing"/>
        <w:rPr>
          <w:rFonts w:ascii="Arial" w:hAnsi="Arial" w:cs="Arial"/>
          <w:b/>
          <w:lang w:val="en-US"/>
        </w:rPr>
      </w:pPr>
    </w:p>
    <w:p w:rsidR="00524B29" w:rsidRDefault="00201F0E" w:rsidP="0020101E">
      <w:pPr>
        <w:pStyle w:val="NoSpacing"/>
        <w:rPr>
          <w:rFonts w:ascii="Arial" w:hAnsi="Arial" w:cs="Arial"/>
          <w:lang w:val="en-US"/>
        </w:rPr>
      </w:pPr>
      <w:r w:rsidRPr="0020101E">
        <w:rPr>
          <w:rFonts w:ascii="Arial" w:hAnsi="Arial" w:cs="Arial"/>
          <w:b/>
          <w:lang w:val="en-US"/>
        </w:rPr>
        <w:t>Items to Note</w:t>
      </w:r>
      <w:r w:rsidR="00C95123" w:rsidRPr="0020101E">
        <w:rPr>
          <w:rFonts w:ascii="Arial" w:hAnsi="Arial" w:cs="Arial"/>
          <w:b/>
          <w:lang w:val="en-US"/>
        </w:rPr>
        <w:t xml:space="preserve"> or</w:t>
      </w:r>
      <w:r w:rsidRPr="0020101E">
        <w:rPr>
          <w:rFonts w:ascii="Arial" w:hAnsi="Arial" w:cs="Arial"/>
          <w:b/>
          <w:lang w:val="en-US"/>
        </w:rPr>
        <w:t xml:space="preserve"> Endorse the Actions Taken</w:t>
      </w:r>
      <w:r w:rsidR="0020101E" w:rsidRPr="0020101E">
        <w:rPr>
          <w:rFonts w:ascii="Arial" w:hAnsi="Arial" w:cs="Arial"/>
          <w:b/>
          <w:lang w:val="en-US"/>
        </w:rPr>
        <w:t xml:space="preserve">: </w:t>
      </w:r>
      <w:r w:rsidR="0020101E" w:rsidRPr="0020101E">
        <w:rPr>
          <w:rFonts w:ascii="Arial" w:hAnsi="Arial" w:cs="Arial"/>
          <w:lang w:val="en-US"/>
        </w:rPr>
        <w:t xml:space="preserve">(a) </w:t>
      </w:r>
      <w:r w:rsidRPr="0020101E">
        <w:rPr>
          <w:rFonts w:ascii="Arial" w:hAnsi="Arial" w:cs="Arial"/>
          <w:lang w:val="en-US"/>
        </w:rPr>
        <w:t>Dartford Borough Council Planning Decisions</w:t>
      </w:r>
      <w:r w:rsidR="0020101E" w:rsidRPr="0020101E">
        <w:rPr>
          <w:rFonts w:ascii="Arial" w:hAnsi="Arial" w:cs="Arial"/>
          <w:lang w:val="en-US"/>
        </w:rPr>
        <w:t xml:space="preserve"> (b) </w:t>
      </w:r>
      <w:r w:rsidR="00524B29" w:rsidRPr="0020101E">
        <w:rPr>
          <w:rFonts w:ascii="Arial" w:hAnsi="Arial" w:cs="Arial"/>
          <w:lang w:val="en-US"/>
        </w:rPr>
        <w:t>Planning Appeal</w:t>
      </w:r>
      <w:r w:rsidR="00463C30" w:rsidRPr="0020101E">
        <w:rPr>
          <w:rFonts w:ascii="Arial" w:hAnsi="Arial" w:cs="Arial"/>
          <w:lang w:val="en-US"/>
        </w:rPr>
        <w:t>s</w:t>
      </w:r>
      <w:r w:rsidR="00524B29" w:rsidRPr="0020101E">
        <w:rPr>
          <w:rFonts w:ascii="Arial" w:hAnsi="Arial" w:cs="Arial"/>
          <w:lang w:val="en-US"/>
        </w:rPr>
        <w:t xml:space="preserve"> </w:t>
      </w:r>
      <w:r w:rsidR="00D46402" w:rsidRPr="0020101E">
        <w:rPr>
          <w:rFonts w:ascii="Arial" w:hAnsi="Arial" w:cs="Arial"/>
          <w:lang w:val="en-US"/>
        </w:rPr>
        <w:t>Lodged</w:t>
      </w:r>
      <w:r w:rsidR="0020101E" w:rsidRPr="0020101E">
        <w:rPr>
          <w:rFonts w:ascii="Arial" w:hAnsi="Arial" w:cs="Arial"/>
          <w:lang w:val="en-US"/>
        </w:rPr>
        <w:t xml:space="preserve"> (c) </w:t>
      </w:r>
      <w:r w:rsidR="00524B29" w:rsidRPr="0020101E">
        <w:rPr>
          <w:rFonts w:ascii="Arial" w:hAnsi="Arial" w:cs="Arial"/>
          <w:lang w:val="en-US"/>
        </w:rPr>
        <w:t>Kent Coun</w:t>
      </w:r>
      <w:r w:rsidR="00463C30" w:rsidRPr="0020101E">
        <w:rPr>
          <w:rFonts w:ascii="Arial" w:hAnsi="Arial" w:cs="Arial"/>
          <w:lang w:val="en-US"/>
        </w:rPr>
        <w:t>ty Council Planning Application</w:t>
      </w:r>
      <w:r w:rsidR="0020101E" w:rsidRPr="0020101E">
        <w:rPr>
          <w:rFonts w:ascii="Arial" w:hAnsi="Arial" w:cs="Arial"/>
          <w:lang w:val="en-US"/>
        </w:rPr>
        <w:t xml:space="preserve"> (d) </w:t>
      </w:r>
      <w:r w:rsidR="004923E9" w:rsidRPr="0020101E">
        <w:rPr>
          <w:rFonts w:ascii="Arial" w:hAnsi="Arial" w:cs="Arial"/>
          <w:lang w:val="en-US"/>
        </w:rPr>
        <w:t>K</w:t>
      </w:r>
      <w:r w:rsidR="00AC2579" w:rsidRPr="0020101E">
        <w:rPr>
          <w:rFonts w:ascii="Arial" w:hAnsi="Arial" w:cs="Arial"/>
          <w:lang w:val="en-US"/>
        </w:rPr>
        <w:t xml:space="preserve">ent County Council Planning </w:t>
      </w:r>
      <w:r w:rsidR="00524B29" w:rsidRPr="0020101E">
        <w:rPr>
          <w:rFonts w:ascii="Arial" w:hAnsi="Arial" w:cs="Arial"/>
          <w:lang w:val="en-US"/>
        </w:rPr>
        <w:t>Decisions</w:t>
      </w:r>
      <w:r w:rsidR="0020101E" w:rsidRPr="0020101E">
        <w:rPr>
          <w:rFonts w:ascii="Arial" w:hAnsi="Arial" w:cs="Arial"/>
          <w:lang w:val="en-US"/>
        </w:rPr>
        <w:t xml:space="preserve"> (e) </w:t>
      </w:r>
      <w:r w:rsidR="0031755A" w:rsidRPr="0020101E">
        <w:rPr>
          <w:rFonts w:ascii="Arial" w:hAnsi="Arial" w:cs="Arial"/>
          <w:lang w:val="en-US"/>
        </w:rPr>
        <w:t xml:space="preserve">Other </w:t>
      </w:r>
      <w:r w:rsidR="00524B29" w:rsidRPr="0020101E">
        <w:rPr>
          <w:rFonts w:ascii="Arial" w:hAnsi="Arial" w:cs="Arial"/>
          <w:lang w:val="en-US"/>
        </w:rPr>
        <w:t>Items to Note or Endorse the Action Taken</w:t>
      </w:r>
    </w:p>
    <w:p w:rsidR="0020101E" w:rsidRDefault="0020101E" w:rsidP="0020101E">
      <w:pPr>
        <w:pStyle w:val="NoSpacing"/>
        <w:rPr>
          <w:rFonts w:ascii="Arial" w:hAnsi="Arial" w:cs="Arial"/>
          <w:lang w:val="en-US"/>
        </w:rPr>
      </w:pPr>
    </w:p>
    <w:p w:rsidR="00810FDC" w:rsidRDefault="00810FDC" w:rsidP="0020101E">
      <w:pPr>
        <w:pStyle w:val="NoSpacing"/>
        <w:rPr>
          <w:rFonts w:ascii="Arial" w:hAnsi="Arial" w:cs="Arial"/>
          <w:lang w:val="en-US"/>
        </w:rPr>
      </w:pPr>
    </w:p>
    <w:p w:rsidR="0020101E" w:rsidRPr="00B95613" w:rsidRDefault="0020101E" w:rsidP="00B956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NOTE </w:t>
      </w:r>
      <w:bookmarkStart w:id="0" w:name="_GoBack"/>
      <w:bookmarkEnd w:id="0"/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PRIOR TO THE </w:t>
      </w:r>
      <w:r w:rsidR="00884D0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MONTHLY MEETING </w:t>
      </w:r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MEMBERS WILL BE AVAILABLE </w:t>
      </w:r>
      <w:r w:rsidR="00884D0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FOR 15 MINUTES </w:t>
      </w:r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TO </w:t>
      </w:r>
      <w:r w:rsidR="00B95613"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ANSWER QUESTIONS OR </w:t>
      </w:r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>DISCUSS ANY ISSUE O</w:t>
      </w:r>
      <w:r w:rsidR="00B95613"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>F CONCERN</w:t>
      </w:r>
      <w:r w:rsidRPr="00B9561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</w:p>
    <w:sectPr w:rsidR="0020101E" w:rsidRPr="00B95613" w:rsidSect="00287605">
      <w:foot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3F" w:rsidRDefault="0044653F" w:rsidP="0031755A">
      <w:pPr>
        <w:spacing w:after="0" w:line="240" w:lineRule="auto"/>
      </w:pPr>
      <w:r>
        <w:separator/>
      </w:r>
    </w:p>
  </w:endnote>
  <w:endnote w:type="continuationSeparator" w:id="0">
    <w:p w:rsidR="0044653F" w:rsidRDefault="0044653F" w:rsidP="003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0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7F4A" w:rsidRDefault="00B24EB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D47F4A">
          <w:instrText xml:space="preserve"> PAGE   \* MERGEFORMAT </w:instrText>
        </w:r>
        <w:r>
          <w:fldChar w:fldCharType="separate"/>
        </w:r>
        <w:r w:rsidR="00147DC4" w:rsidRPr="00147DC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47F4A">
          <w:rPr>
            <w:b/>
          </w:rPr>
          <w:t xml:space="preserve"> | </w:t>
        </w:r>
        <w:r w:rsidR="00D47F4A">
          <w:rPr>
            <w:color w:val="7F7F7F" w:themeColor="background1" w:themeShade="7F"/>
            <w:spacing w:val="60"/>
          </w:rPr>
          <w:t>Page</w:t>
        </w:r>
      </w:p>
    </w:sdtContent>
  </w:sdt>
  <w:p w:rsidR="00D47F4A" w:rsidRDefault="00D47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3F" w:rsidRDefault="0044653F" w:rsidP="0031755A">
      <w:pPr>
        <w:spacing w:after="0" w:line="240" w:lineRule="auto"/>
      </w:pPr>
      <w:r>
        <w:separator/>
      </w:r>
    </w:p>
  </w:footnote>
  <w:footnote w:type="continuationSeparator" w:id="0">
    <w:p w:rsidR="0044653F" w:rsidRDefault="0044653F" w:rsidP="0031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4A" w:rsidRPr="008D3AFD" w:rsidRDefault="00D47F4A" w:rsidP="00287605">
    <w:pPr>
      <w:pStyle w:val="Header"/>
      <w:jc w:val="center"/>
      <w:rPr>
        <w:rFonts w:ascii="Castellar" w:hAnsi="Castellar"/>
        <w:color w:val="00B050"/>
        <w:sz w:val="48"/>
        <w:szCs w:val="48"/>
      </w:rPr>
    </w:pPr>
    <w:r w:rsidRPr="008D3AFD">
      <w:rPr>
        <w:rFonts w:ascii="Castellar" w:hAnsi="Castellar"/>
        <w:color w:val="00B050"/>
        <w:sz w:val="48"/>
        <w:szCs w:val="48"/>
      </w:rPr>
      <w:t>WILM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6A9"/>
    <w:multiLevelType w:val="hybridMultilevel"/>
    <w:tmpl w:val="9502E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610"/>
    <w:multiLevelType w:val="hybridMultilevel"/>
    <w:tmpl w:val="6E6ED47E"/>
    <w:lvl w:ilvl="0" w:tplc="E906119A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F8358C3"/>
    <w:multiLevelType w:val="hybridMultilevel"/>
    <w:tmpl w:val="D610BC6A"/>
    <w:lvl w:ilvl="0" w:tplc="E7CC42F4">
      <w:start w:val="1"/>
      <w:numFmt w:val="lowerRoman"/>
      <w:lvlText w:val="(%1)"/>
      <w:lvlJc w:val="left"/>
      <w:pPr>
        <w:ind w:left="2563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31305F2"/>
    <w:multiLevelType w:val="hybridMultilevel"/>
    <w:tmpl w:val="AC20BE7E"/>
    <w:lvl w:ilvl="0" w:tplc="FF4824BE">
      <w:start w:val="1"/>
      <w:numFmt w:val="lowerLetter"/>
      <w:lvlText w:val="(%1)"/>
      <w:lvlJc w:val="left"/>
      <w:pPr>
        <w:ind w:left="76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FD7B07"/>
    <w:multiLevelType w:val="hybridMultilevel"/>
    <w:tmpl w:val="FF5E4CA8"/>
    <w:lvl w:ilvl="0" w:tplc="91561C46">
      <w:start w:val="3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7F7"/>
    <w:multiLevelType w:val="hybridMultilevel"/>
    <w:tmpl w:val="5AA86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565"/>
    <w:multiLevelType w:val="hybridMultilevel"/>
    <w:tmpl w:val="6562C64C"/>
    <w:lvl w:ilvl="0" w:tplc="AD6CA92A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0D43D45"/>
    <w:multiLevelType w:val="hybridMultilevel"/>
    <w:tmpl w:val="BAFCD542"/>
    <w:lvl w:ilvl="0" w:tplc="4756FB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7794FAB2">
      <w:start w:val="1"/>
      <w:numFmt w:val="lowerLetter"/>
      <w:lvlText w:val="(%2)"/>
      <w:lvlJc w:val="left"/>
      <w:pPr>
        <w:ind w:left="2022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30659C"/>
    <w:multiLevelType w:val="hybridMultilevel"/>
    <w:tmpl w:val="657A999A"/>
    <w:lvl w:ilvl="0" w:tplc="4E30F47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E906119A">
      <w:start w:val="1"/>
      <w:numFmt w:val="lowerRoman"/>
      <w:lvlText w:val="(%2)"/>
      <w:lvlJc w:val="left"/>
      <w:pPr>
        <w:ind w:left="2716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8D85878"/>
    <w:multiLevelType w:val="hybridMultilevel"/>
    <w:tmpl w:val="6C58E5D4"/>
    <w:lvl w:ilvl="0" w:tplc="D4043264">
      <w:start w:val="1"/>
      <w:numFmt w:val="lowerRoman"/>
      <w:lvlText w:val="%1."/>
      <w:lvlJc w:val="right"/>
      <w:pPr>
        <w:ind w:left="1996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148C"/>
    <w:multiLevelType w:val="hybridMultilevel"/>
    <w:tmpl w:val="6898F004"/>
    <w:lvl w:ilvl="0" w:tplc="7794FAB2">
      <w:start w:val="1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1" w15:restartNumberingAfterBreak="0">
    <w:nsid w:val="51185550"/>
    <w:multiLevelType w:val="hybridMultilevel"/>
    <w:tmpl w:val="D6B6ABEA"/>
    <w:lvl w:ilvl="0" w:tplc="08C014B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3A235D6"/>
    <w:multiLevelType w:val="hybridMultilevel"/>
    <w:tmpl w:val="0B4E0280"/>
    <w:lvl w:ilvl="0" w:tplc="0DB2B23A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3EE0FC6"/>
    <w:multiLevelType w:val="hybridMultilevel"/>
    <w:tmpl w:val="4FA4CB00"/>
    <w:lvl w:ilvl="0" w:tplc="01DC9F72">
      <w:start w:val="1"/>
      <w:numFmt w:val="lowerLetter"/>
      <w:lvlText w:val="(%1)"/>
      <w:lvlJc w:val="left"/>
      <w:pPr>
        <w:ind w:left="177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704998"/>
    <w:multiLevelType w:val="hybridMultilevel"/>
    <w:tmpl w:val="1F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A42"/>
    <w:multiLevelType w:val="hybridMultilevel"/>
    <w:tmpl w:val="D6A63CC2"/>
    <w:lvl w:ilvl="0" w:tplc="38383670">
      <w:start w:val="1"/>
      <w:numFmt w:val="lowerRoman"/>
      <w:lvlText w:val="%1."/>
      <w:lvlJc w:val="right"/>
      <w:pPr>
        <w:ind w:left="2781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6" w15:restartNumberingAfterBreak="0">
    <w:nsid w:val="5E907F81"/>
    <w:multiLevelType w:val="hybridMultilevel"/>
    <w:tmpl w:val="87FC3D98"/>
    <w:lvl w:ilvl="0" w:tplc="E7CC42F4">
      <w:start w:val="1"/>
      <w:numFmt w:val="lowerRoman"/>
      <w:lvlText w:val="(%1)"/>
      <w:lvlJc w:val="left"/>
      <w:pPr>
        <w:ind w:left="2705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64543AA4"/>
    <w:multiLevelType w:val="hybridMultilevel"/>
    <w:tmpl w:val="73AE3394"/>
    <w:lvl w:ilvl="0" w:tplc="3528B098">
      <w:start w:val="1"/>
      <w:numFmt w:val="lowerRoman"/>
      <w:lvlText w:val="%1."/>
      <w:lvlJc w:val="right"/>
      <w:pPr>
        <w:ind w:left="1996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67602368"/>
    <w:multiLevelType w:val="hybridMultilevel"/>
    <w:tmpl w:val="B0AC65B4"/>
    <w:lvl w:ilvl="0" w:tplc="54A4A3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B1D7F4D"/>
    <w:multiLevelType w:val="hybridMultilevel"/>
    <w:tmpl w:val="DD2A3686"/>
    <w:lvl w:ilvl="0" w:tplc="8DBC097A">
      <w:start w:val="3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2194"/>
    <w:multiLevelType w:val="hybridMultilevel"/>
    <w:tmpl w:val="CDBA0E20"/>
    <w:lvl w:ilvl="0" w:tplc="8440FEE2">
      <w:start w:val="5"/>
      <w:numFmt w:val="lowerLetter"/>
      <w:lvlText w:val="(%1)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6E34"/>
    <w:multiLevelType w:val="hybridMultilevel"/>
    <w:tmpl w:val="8DB0453A"/>
    <w:lvl w:ilvl="0" w:tplc="C908F0A4">
      <w:start w:val="1"/>
      <w:numFmt w:val="lowerRoman"/>
      <w:lvlText w:val="(%1)"/>
      <w:lvlJc w:val="left"/>
      <w:pPr>
        <w:ind w:left="270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5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13"/>
  </w:num>
  <w:num w:numId="10">
    <w:abstractNumId w:val="19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5"/>
  </w:num>
  <w:num w:numId="22">
    <w:abstractNumId w:val="0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1E"/>
    <w:rsid w:val="0000131B"/>
    <w:rsid w:val="00001472"/>
    <w:rsid w:val="00001B07"/>
    <w:rsid w:val="00002625"/>
    <w:rsid w:val="00002A81"/>
    <w:rsid w:val="00002EBA"/>
    <w:rsid w:val="000037E4"/>
    <w:rsid w:val="00003CBB"/>
    <w:rsid w:val="00004CEE"/>
    <w:rsid w:val="000058F7"/>
    <w:rsid w:val="0000620F"/>
    <w:rsid w:val="00006444"/>
    <w:rsid w:val="00007CAB"/>
    <w:rsid w:val="00010977"/>
    <w:rsid w:val="00010986"/>
    <w:rsid w:val="00010AA0"/>
    <w:rsid w:val="00010AFD"/>
    <w:rsid w:val="00011003"/>
    <w:rsid w:val="000118F4"/>
    <w:rsid w:val="00011A1E"/>
    <w:rsid w:val="00011C97"/>
    <w:rsid w:val="00013397"/>
    <w:rsid w:val="0001497A"/>
    <w:rsid w:val="00015221"/>
    <w:rsid w:val="00015355"/>
    <w:rsid w:val="0001542F"/>
    <w:rsid w:val="00015DCA"/>
    <w:rsid w:val="00016A61"/>
    <w:rsid w:val="00017781"/>
    <w:rsid w:val="0002003E"/>
    <w:rsid w:val="00022A94"/>
    <w:rsid w:val="00023335"/>
    <w:rsid w:val="00023D2A"/>
    <w:rsid w:val="00024FD8"/>
    <w:rsid w:val="00025BFC"/>
    <w:rsid w:val="00025C23"/>
    <w:rsid w:val="00026216"/>
    <w:rsid w:val="00027776"/>
    <w:rsid w:val="000277F2"/>
    <w:rsid w:val="00027979"/>
    <w:rsid w:val="00030EF9"/>
    <w:rsid w:val="00030FA7"/>
    <w:rsid w:val="00031ACD"/>
    <w:rsid w:val="000325B5"/>
    <w:rsid w:val="000329AC"/>
    <w:rsid w:val="00032ADA"/>
    <w:rsid w:val="000340C5"/>
    <w:rsid w:val="00035540"/>
    <w:rsid w:val="000358CB"/>
    <w:rsid w:val="0003620C"/>
    <w:rsid w:val="00036316"/>
    <w:rsid w:val="00037702"/>
    <w:rsid w:val="00037826"/>
    <w:rsid w:val="00037A20"/>
    <w:rsid w:val="00040E8C"/>
    <w:rsid w:val="00041317"/>
    <w:rsid w:val="0004133D"/>
    <w:rsid w:val="000416E7"/>
    <w:rsid w:val="00041B7A"/>
    <w:rsid w:val="00042A7C"/>
    <w:rsid w:val="000443CB"/>
    <w:rsid w:val="00044668"/>
    <w:rsid w:val="00045D6B"/>
    <w:rsid w:val="00045EB7"/>
    <w:rsid w:val="00045FDA"/>
    <w:rsid w:val="00046221"/>
    <w:rsid w:val="00046653"/>
    <w:rsid w:val="00046C2B"/>
    <w:rsid w:val="0004718E"/>
    <w:rsid w:val="00047A91"/>
    <w:rsid w:val="00050B50"/>
    <w:rsid w:val="00050D7F"/>
    <w:rsid w:val="000514FE"/>
    <w:rsid w:val="00052291"/>
    <w:rsid w:val="0005241C"/>
    <w:rsid w:val="00053205"/>
    <w:rsid w:val="000533B3"/>
    <w:rsid w:val="000536CA"/>
    <w:rsid w:val="00054FDC"/>
    <w:rsid w:val="0005559C"/>
    <w:rsid w:val="00056081"/>
    <w:rsid w:val="00063076"/>
    <w:rsid w:val="00063D4E"/>
    <w:rsid w:val="00063E59"/>
    <w:rsid w:val="00064F80"/>
    <w:rsid w:val="00065BB1"/>
    <w:rsid w:val="00066AEA"/>
    <w:rsid w:val="0007056F"/>
    <w:rsid w:val="00070B50"/>
    <w:rsid w:val="00071366"/>
    <w:rsid w:val="0007140F"/>
    <w:rsid w:val="00071A80"/>
    <w:rsid w:val="000721FE"/>
    <w:rsid w:val="00072730"/>
    <w:rsid w:val="00073A7A"/>
    <w:rsid w:val="00074931"/>
    <w:rsid w:val="00074A3A"/>
    <w:rsid w:val="000752D0"/>
    <w:rsid w:val="00075593"/>
    <w:rsid w:val="00075777"/>
    <w:rsid w:val="00077309"/>
    <w:rsid w:val="00077901"/>
    <w:rsid w:val="00077990"/>
    <w:rsid w:val="000802E7"/>
    <w:rsid w:val="00081066"/>
    <w:rsid w:val="00082099"/>
    <w:rsid w:val="00082941"/>
    <w:rsid w:val="000829C8"/>
    <w:rsid w:val="00082DE5"/>
    <w:rsid w:val="00084214"/>
    <w:rsid w:val="0008428E"/>
    <w:rsid w:val="000849A9"/>
    <w:rsid w:val="00084B71"/>
    <w:rsid w:val="00086955"/>
    <w:rsid w:val="000869DA"/>
    <w:rsid w:val="00086D55"/>
    <w:rsid w:val="00086E6D"/>
    <w:rsid w:val="00086F4E"/>
    <w:rsid w:val="000870DD"/>
    <w:rsid w:val="00087D96"/>
    <w:rsid w:val="00090002"/>
    <w:rsid w:val="00090C3A"/>
    <w:rsid w:val="0009169C"/>
    <w:rsid w:val="00093DF1"/>
    <w:rsid w:val="0009437D"/>
    <w:rsid w:val="00094450"/>
    <w:rsid w:val="00094FA2"/>
    <w:rsid w:val="000977F1"/>
    <w:rsid w:val="00097960"/>
    <w:rsid w:val="000A0228"/>
    <w:rsid w:val="000A036A"/>
    <w:rsid w:val="000A081D"/>
    <w:rsid w:val="000A1474"/>
    <w:rsid w:val="000A222A"/>
    <w:rsid w:val="000A3BCB"/>
    <w:rsid w:val="000A68A7"/>
    <w:rsid w:val="000A68F1"/>
    <w:rsid w:val="000A7BA7"/>
    <w:rsid w:val="000A7CF5"/>
    <w:rsid w:val="000A7E43"/>
    <w:rsid w:val="000B05CE"/>
    <w:rsid w:val="000B1185"/>
    <w:rsid w:val="000B39E7"/>
    <w:rsid w:val="000B4EAE"/>
    <w:rsid w:val="000B5842"/>
    <w:rsid w:val="000B5C6F"/>
    <w:rsid w:val="000B6842"/>
    <w:rsid w:val="000B6C13"/>
    <w:rsid w:val="000B74B8"/>
    <w:rsid w:val="000B7CDE"/>
    <w:rsid w:val="000C0279"/>
    <w:rsid w:val="000C12A2"/>
    <w:rsid w:val="000C162D"/>
    <w:rsid w:val="000C1839"/>
    <w:rsid w:val="000C279A"/>
    <w:rsid w:val="000C3BD5"/>
    <w:rsid w:val="000C4B48"/>
    <w:rsid w:val="000C5320"/>
    <w:rsid w:val="000C62CD"/>
    <w:rsid w:val="000C6860"/>
    <w:rsid w:val="000D0C6F"/>
    <w:rsid w:val="000D0E7A"/>
    <w:rsid w:val="000D1908"/>
    <w:rsid w:val="000D19FF"/>
    <w:rsid w:val="000D21ED"/>
    <w:rsid w:val="000D2F5C"/>
    <w:rsid w:val="000D3E8E"/>
    <w:rsid w:val="000D4AFB"/>
    <w:rsid w:val="000D4C64"/>
    <w:rsid w:val="000D524D"/>
    <w:rsid w:val="000D53ED"/>
    <w:rsid w:val="000D5910"/>
    <w:rsid w:val="000D59E6"/>
    <w:rsid w:val="000D6F29"/>
    <w:rsid w:val="000D7817"/>
    <w:rsid w:val="000E0297"/>
    <w:rsid w:val="000E16A0"/>
    <w:rsid w:val="000E172A"/>
    <w:rsid w:val="000E2D01"/>
    <w:rsid w:val="000E3AD7"/>
    <w:rsid w:val="000E3ED2"/>
    <w:rsid w:val="000E44EF"/>
    <w:rsid w:val="000E48FF"/>
    <w:rsid w:val="000E4D3A"/>
    <w:rsid w:val="000E5C67"/>
    <w:rsid w:val="000E7FF1"/>
    <w:rsid w:val="000F05EC"/>
    <w:rsid w:val="000F06C6"/>
    <w:rsid w:val="000F145E"/>
    <w:rsid w:val="000F2D1F"/>
    <w:rsid w:val="000F35BA"/>
    <w:rsid w:val="000F3F7B"/>
    <w:rsid w:val="000F5844"/>
    <w:rsid w:val="000F6113"/>
    <w:rsid w:val="000F6730"/>
    <w:rsid w:val="000F7363"/>
    <w:rsid w:val="0010049F"/>
    <w:rsid w:val="00100625"/>
    <w:rsid w:val="00100752"/>
    <w:rsid w:val="00101523"/>
    <w:rsid w:val="001020CA"/>
    <w:rsid w:val="00102801"/>
    <w:rsid w:val="001034A9"/>
    <w:rsid w:val="00103AFD"/>
    <w:rsid w:val="00104AFF"/>
    <w:rsid w:val="00105060"/>
    <w:rsid w:val="001050D4"/>
    <w:rsid w:val="00105DDC"/>
    <w:rsid w:val="0010674E"/>
    <w:rsid w:val="00107AF0"/>
    <w:rsid w:val="00107BFF"/>
    <w:rsid w:val="00107D49"/>
    <w:rsid w:val="0011039F"/>
    <w:rsid w:val="001108C9"/>
    <w:rsid w:val="00110CC3"/>
    <w:rsid w:val="00110F35"/>
    <w:rsid w:val="00112196"/>
    <w:rsid w:val="00114188"/>
    <w:rsid w:val="00115318"/>
    <w:rsid w:val="0011555A"/>
    <w:rsid w:val="0011570A"/>
    <w:rsid w:val="0011705A"/>
    <w:rsid w:val="00121597"/>
    <w:rsid w:val="00121967"/>
    <w:rsid w:val="00121FC3"/>
    <w:rsid w:val="00124DEC"/>
    <w:rsid w:val="00124EF4"/>
    <w:rsid w:val="001256DF"/>
    <w:rsid w:val="0012676D"/>
    <w:rsid w:val="0013061F"/>
    <w:rsid w:val="001317D0"/>
    <w:rsid w:val="0013300D"/>
    <w:rsid w:val="0013423A"/>
    <w:rsid w:val="001348CB"/>
    <w:rsid w:val="00134C11"/>
    <w:rsid w:val="0013540B"/>
    <w:rsid w:val="00135765"/>
    <w:rsid w:val="001357AD"/>
    <w:rsid w:val="00135876"/>
    <w:rsid w:val="00135C20"/>
    <w:rsid w:val="00136E42"/>
    <w:rsid w:val="001402CE"/>
    <w:rsid w:val="001406AB"/>
    <w:rsid w:val="00141770"/>
    <w:rsid w:val="00141BBB"/>
    <w:rsid w:val="0014257C"/>
    <w:rsid w:val="00142652"/>
    <w:rsid w:val="00143BEE"/>
    <w:rsid w:val="00144985"/>
    <w:rsid w:val="00145CE0"/>
    <w:rsid w:val="0014640C"/>
    <w:rsid w:val="00147DC4"/>
    <w:rsid w:val="0015000F"/>
    <w:rsid w:val="001502A3"/>
    <w:rsid w:val="001513B1"/>
    <w:rsid w:val="001519BD"/>
    <w:rsid w:val="00152D6A"/>
    <w:rsid w:val="00153744"/>
    <w:rsid w:val="00154E1D"/>
    <w:rsid w:val="0015523B"/>
    <w:rsid w:val="00155B13"/>
    <w:rsid w:val="00157604"/>
    <w:rsid w:val="00160D50"/>
    <w:rsid w:val="001610B4"/>
    <w:rsid w:val="00161856"/>
    <w:rsid w:val="00161B56"/>
    <w:rsid w:val="00161D1F"/>
    <w:rsid w:val="001623F1"/>
    <w:rsid w:val="00163D7C"/>
    <w:rsid w:val="00165242"/>
    <w:rsid w:val="001660F7"/>
    <w:rsid w:val="001661E9"/>
    <w:rsid w:val="00167DB1"/>
    <w:rsid w:val="001707D8"/>
    <w:rsid w:val="00170A39"/>
    <w:rsid w:val="00171B09"/>
    <w:rsid w:val="0017308A"/>
    <w:rsid w:val="00173320"/>
    <w:rsid w:val="001735C2"/>
    <w:rsid w:val="00173A99"/>
    <w:rsid w:val="00173C15"/>
    <w:rsid w:val="00173EF9"/>
    <w:rsid w:val="00174195"/>
    <w:rsid w:val="0017462E"/>
    <w:rsid w:val="00175104"/>
    <w:rsid w:val="001770E0"/>
    <w:rsid w:val="0018043D"/>
    <w:rsid w:val="001814DF"/>
    <w:rsid w:val="0018212C"/>
    <w:rsid w:val="00183DDB"/>
    <w:rsid w:val="001847D8"/>
    <w:rsid w:val="00184BBF"/>
    <w:rsid w:val="00184DBB"/>
    <w:rsid w:val="00184E34"/>
    <w:rsid w:val="00185B04"/>
    <w:rsid w:val="00186220"/>
    <w:rsid w:val="0018635C"/>
    <w:rsid w:val="00186B53"/>
    <w:rsid w:val="0019027A"/>
    <w:rsid w:val="00190BDF"/>
    <w:rsid w:val="00190D3A"/>
    <w:rsid w:val="00190E2E"/>
    <w:rsid w:val="001912AB"/>
    <w:rsid w:val="0019148B"/>
    <w:rsid w:val="00192344"/>
    <w:rsid w:val="00192725"/>
    <w:rsid w:val="001937D0"/>
    <w:rsid w:val="0019408D"/>
    <w:rsid w:val="0019426C"/>
    <w:rsid w:val="001952E6"/>
    <w:rsid w:val="00195444"/>
    <w:rsid w:val="0019618B"/>
    <w:rsid w:val="001A00B7"/>
    <w:rsid w:val="001A1263"/>
    <w:rsid w:val="001A317F"/>
    <w:rsid w:val="001A33DA"/>
    <w:rsid w:val="001A53CE"/>
    <w:rsid w:val="001A5554"/>
    <w:rsid w:val="001A556D"/>
    <w:rsid w:val="001A64A0"/>
    <w:rsid w:val="001A7924"/>
    <w:rsid w:val="001A79E3"/>
    <w:rsid w:val="001A7B27"/>
    <w:rsid w:val="001B0F96"/>
    <w:rsid w:val="001B1555"/>
    <w:rsid w:val="001B1A61"/>
    <w:rsid w:val="001B1D96"/>
    <w:rsid w:val="001B207C"/>
    <w:rsid w:val="001B5306"/>
    <w:rsid w:val="001B5898"/>
    <w:rsid w:val="001B758F"/>
    <w:rsid w:val="001B7BAD"/>
    <w:rsid w:val="001B7E1F"/>
    <w:rsid w:val="001C03F6"/>
    <w:rsid w:val="001C092C"/>
    <w:rsid w:val="001C0E6B"/>
    <w:rsid w:val="001C37B1"/>
    <w:rsid w:val="001C3BBC"/>
    <w:rsid w:val="001C4CB4"/>
    <w:rsid w:val="001C5BE2"/>
    <w:rsid w:val="001C71B3"/>
    <w:rsid w:val="001C7DCE"/>
    <w:rsid w:val="001D0CF1"/>
    <w:rsid w:val="001D1391"/>
    <w:rsid w:val="001D20F5"/>
    <w:rsid w:val="001D2228"/>
    <w:rsid w:val="001D35A2"/>
    <w:rsid w:val="001D3740"/>
    <w:rsid w:val="001D3F59"/>
    <w:rsid w:val="001D4128"/>
    <w:rsid w:val="001D44D8"/>
    <w:rsid w:val="001D479B"/>
    <w:rsid w:val="001D63C0"/>
    <w:rsid w:val="001D6A73"/>
    <w:rsid w:val="001D752D"/>
    <w:rsid w:val="001D7A9A"/>
    <w:rsid w:val="001D7E5D"/>
    <w:rsid w:val="001E0424"/>
    <w:rsid w:val="001E0D0B"/>
    <w:rsid w:val="001E1FE2"/>
    <w:rsid w:val="001E2513"/>
    <w:rsid w:val="001E2DC8"/>
    <w:rsid w:val="001E4807"/>
    <w:rsid w:val="001E48D6"/>
    <w:rsid w:val="001E5280"/>
    <w:rsid w:val="001E5EE7"/>
    <w:rsid w:val="001E5FFE"/>
    <w:rsid w:val="001E6342"/>
    <w:rsid w:val="001E79EE"/>
    <w:rsid w:val="001E7B36"/>
    <w:rsid w:val="001E7BFE"/>
    <w:rsid w:val="001E7FB7"/>
    <w:rsid w:val="001F092E"/>
    <w:rsid w:val="001F158C"/>
    <w:rsid w:val="001F1911"/>
    <w:rsid w:val="001F275D"/>
    <w:rsid w:val="001F282F"/>
    <w:rsid w:val="001F375F"/>
    <w:rsid w:val="001F62C1"/>
    <w:rsid w:val="001F6B75"/>
    <w:rsid w:val="001F79A3"/>
    <w:rsid w:val="001F7A8A"/>
    <w:rsid w:val="001F7C56"/>
    <w:rsid w:val="00200A01"/>
    <w:rsid w:val="00200AF4"/>
    <w:rsid w:val="00200F97"/>
    <w:rsid w:val="0020101E"/>
    <w:rsid w:val="00201F0E"/>
    <w:rsid w:val="002023DA"/>
    <w:rsid w:val="00202EA0"/>
    <w:rsid w:val="00203D2D"/>
    <w:rsid w:val="0020482C"/>
    <w:rsid w:val="002057BD"/>
    <w:rsid w:val="0020645C"/>
    <w:rsid w:val="00206F23"/>
    <w:rsid w:val="0021024D"/>
    <w:rsid w:val="00210274"/>
    <w:rsid w:val="002102A6"/>
    <w:rsid w:val="002109C6"/>
    <w:rsid w:val="00210AE7"/>
    <w:rsid w:val="0021125E"/>
    <w:rsid w:val="00211703"/>
    <w:rsid w:val="002118B8"/>
    <w:rsid w:val="0021287F"/>
    <w:rsid w:val="00212A19"/>
    <w:rsid w:val="002132A5"/>
    <w:rsid w:val="0021380C"/>
    <w:rsid w:val="00213FF5"/>
    <w:rsid w:val="00214617"/>
    <w:rsid w:val="00214858"/>
    <w:rsid w:val="00214977"/>
    <w:rsid w:val="00215BE7"/>
    <w:rsid w:val="002166CC"/>
    <w:rsid w:val="00216BF3"/>
    <w:rsid w:val="002170BD"/>
    <w:rsid w:val="0021732F"/>
    <w:rsid w:val="00217B4A"/>
    <w:rsid w:val="00220833"/>
    <w:rsid w:val="002217F0"/>
    <w:rsid w:val="002234A4"/>
    <w:rsid w:val="00223F72"/>
    <w:rsid w:val="00224BBE"/>
    <w:rsid w:val="00224DC2"/>
    <w:rsid w:val="00225284"/>
    <w:rsid w:val="0022557E"/>
    <w:rsid w:val="00225B00"/>
    <w:rsid w:val="00226DFA"/>
    <w:rsid w:val="00230CD4"/>
    <w:rsid w:val="00230D18"/>
    <w:rsid w:val="00230FE4"/>
    <w:rsid w:val="00231787"/>
    <w:rsid w:val="0023286C"/>
    <w:rsid w:val="00234810"/>
    <w:rsid w:val="00234D6D"/>
    <w:rsid w:val="00235DEB"/>
    <w:rsid w:val="00235EE6"/>
    <w:rsid w:val="00235F78"/>
    <w:rsid w:val="00236D5C"/>
    <w:rsid w:val="0023769D"/>
    <w:rsid w:val="002379A0"/>
    <w:rsid w:val="00237DCE"/>
    <w:rsid w:val="00240D6E"/>
    <w:rsid w:val="002414E8"/>
    <w:rsid w:val="00241C0F"/>
    <w:rsid w:val="002420DB"/>
    <w:rsid w:val="00242B90"/>
    <w:rsid w:val="00242BCC"/>
    <w:rsid w:val="00243198"/>
    <w:rsid w:val="002431FD"/>
    <w:rsid w:val="00243833"/>
    <w:rsid w:val="00243AAC"/>
    <w:rsid w:val="00243B95"/>
    <w:rsid w:val="002440CD"/>
    <w:rsid w:val="002451B0"/>
    <w:rsid w:val="00246131"/>
    <w:rsid w:val="002465B2"/>
    <w:rsid w:val="0024733B"/>
    <w:rsid w:val="00250C8E"/>
    <w:rsid w:val="00250E5D"/>
    <w:rsid w:val="002510BF"/>
    <w:rsid w:val="00251A66"/>
    <w:rsid w:val="002528C3"/>
    <w:rsid w:val="0025353A"/>
    <w:rsid w:val="00253757"/>
    <w:rsid w:val="00253C2A"/>
    <w:rsid w:val="00254D05"/>
    <w:rsid w:val="00255165"/>
    <w:rsid w:val="0025596E"/>
    <w:rsid w:val="00256097"/>
    <w:rsid w:val="00256180"/>
    <w:rsid w:val="002562F7"/>
    <w:rsid w:val="00257CFF"/>
    <w:rsid w:val="00257FFA"/>
    <w:rsid w:val="002614CA"/>
    <w:rsid w:val="002619D4"/>
    <w:rsid w:val="002628CD"/>
    <w:rsid w:val="002635A2"/>
    <w:rsid w:val="0026363A"/>
    <w:rsid w:val="00263959"/>
    <w:rsid w:val="00263BF4"/>
    <w:rsid w:val="002643F7"/>
    <w:rsid w:val="0026455D"/>
    <w:rsid w:val="00265077"/>
    <w:rsid w:val="00266922"/>
    <w:rsid w:val="00266A23"/>
    <w:rsid w:val="00267775"/>
    <w:rsid w:val="00270C85"/>
    <w:rsid w:val="00271246"/>
    <w:rsid w:val="002717C8"/>
    <w:rsid w:val="00271C1F"/>
    <w:rsid w:val="00272171"/>
    <w:rsid w:val="002732DA"/>
    <w:rsid w:val="00273319"/>
    <w:rsid w:val="002763FD"/>
    <w:rsid w:val="00276FEC"/>
    <w:rsid w:val="002803FB"/>
    <w:rsid w:val="0028067E"/>
    <w:rsid w:val="00280F6F"/>
    <w:rsid w:val="00281D3E"/>
    <w:rsid w:val="00283B8C"/>
    <w:rsid w:val="002840F6"/>
    <w:rsid w:val="002848F8"/>
    <w:rsid w:val="00286619"/>
    <w:rsid w:val="002869AF"/>
    <w:rsid w:val="002869D3"/>
    <w:rsid w:val="00287605"/>
    <w:rsid w:val="00287AF7"/>
    <w:rsid w:val="00287E82"/>
    <w:rsid w:val="00287F30"/>
    <w:rsid w:val="00290408"/>
    <w:rsid w:val="00290D44"/>
    <w:rsid w:val="00290E48"/>
    <w:rsid w:val="0029180A"/>
    <w:rsid w:val="00294BDA"/>
    <w:rsid w:val="0029563E"/>
    <w:rsid w:val="00295EEB"/>
    <w:rsid w:val="002964D0"/>
    <w:rsid w:val="002965AC"/>
    <w:rsid w:val="002967B5"/>
    <w:rsid w:val="00296D3E"/>
    <w:rsid w:val="00297B88"/>
    <w:rsid w:val="002A1981"/>
    <w:rsid w:val="002A1D43"/>
    <w:rsid w:val="002A2031"/>
    <w:rsid w:val="002A2169"/>
    <w:rsid w:val="002A257E"/>
    <w:rsid w:val="002A297A"/>
    <w:rsid w:val="002A2D16"/>
    <w:rsid w:val="002A35DD"/>
    <w:rsid w:val="002A3E2F"/>
    <w:rsid w:val="002A45C3"/>
    <w:rsid w:val="002A5304"/>
    <w:rsid w:val="002A55E5"/>
    <w:rsid w:val="002A6023"/>
    <w:rsid w:val="002A631C"/>
    <w:rsid w:val="002A6BC7"/>
    <w:rsid w:val="002A701E"/>
    <w:rsid w:val="002A7166"/>
    <w:rsid w:val="002A77B1"/>
    <w:rsid w:val="002B1780"/>
    <w:rsid w:val="002B2816"/>
    <w:rsid w:val="002B329C"/>
    <w:rsid w:val="002B3C61"/>
    <w:rsid w:val="002B456F"/>
    <w:rsid w:val="002B58EF"/>
    <w:rsid w:val="002B60BB"/>
    <w:rsid w:val="002B74E7"/>
    <w:rsid w:val="002B7B98"/>
    <w:rsid w:val="002C021D"/>
    <w:rsid w:val="002C04D3"/>
    <w:rsid w:val="002C105E"/>
    <w:rsid w:val="002C14EF"/>
    <w:rsid w:val="002C1E73"/>
    <w:rsid w:val="002C224D"/>
    <w:rsid w:val="002C2FFD"/>
    <w:rsid w:val="002C36AE"/>
    <w:rsid w:val="002C3965"/>
    <w:rsid w:val="002C4E17"/>
    <w:rsid w:val="002C55E6"/>
    <w:rsid w:val="002C6968"/>
    <w:rsid w:val="002C71B9"/>
    <w:rsid w:val="002D1B14"/>
    <w:rsid w:val="002D29DB"/>
    <w:rsid w:val="002D3A36"/>
    <w:rsid w:val="002D3C37"/>
    <w:rsid w:val="002D3DCE"/>
    <w:rsid w:val="002D40E3"/>
    <w:rsid w:val="002D49FF"/>
    <w:rsid w:val="002D598A"/>
    <w:rsid w:val="002D6E15"/>
    <w:rsid w:val="002D7042"/>
    <w:rsid w:val="002D7309"/>
    <w:rsid w:val="002E1B57"/>
    <w:rsid w:val="002E1B64"/>
    <w:rsid w:val="002E28E5"/>
    <w:rsid w:val="002E2B73"/>
    <w:rsid w:val="002E2C6C"/>
    <w:rsid w:val="002E2D4B"/>
    <w:rsid w:val="002E3D32"/>
    <w:rsid w:val="002E44A5"/>
    <w:rsid w:val="002E4AB7"/>
    <w:rsid w:val="002E4C43"/>
    <w:rsid w:val="002E72E1"/>
    <w:rsid w:val="002F0185"/>
    <w:rsid w:val="002F152A"/>
    <w:rsid w:val="002F1C21"/>
    <w:rsid w:val="002F2291"/>
    <w:rsid w:val="002F22FB"/>
    <w:rsid w:val="002F273D"/>
    <w:rsid w:val="002F2858"/>
    <w:rsid w:val="002F3349"/>
    <w:rsid w:val="002F39AB"/>
    <w:rsid w:val="002F3D9B"/>
    <w:rsid w:val="002F4290"/>
    <w:rsid w:val="002F4C4E"/>
    <w:rsid w:val="002F4CF3"/>
    <w:rsid w:val="002F57F4"/>
    <w:rsid w:val="002F67D6"/>
    <w:rsid w:val="002F69A2"/>
    <w:rsid w:val="002F7095"/>
    <w:rsid w:val="0030090F"/>
    <w:rsid w:val="00300ABE"/>
    <w:rsid w:val="00301E21"/>
    <w:rsid w:val="003026CE"/>
    <w:rsid w:val="00302803"/>
    <w:rsid w:val="00302B40"/>
    <w:rsid w:val="00302CAF"/>
    <w:rsid w:val="00302F02"/>
    <w:rsid w:val="00302FB6"/>
    <w:rsid w:val="00303A06"/>
    <w:rsid w:val="0030456D"/>
    <w:rsid w:val="00304826"/>
    <w:rsid w:val="00305134"/>
    <w:rsid w:val="00306014"/>
    <w:rsid w:val="003069B9"/>
    <w:rsid w:val="00307F7B"/>
    <w:rsid w:val="00310655"/>
    <w:rsid w:val="003116BB"/>
    <w:rsid w:val="00311C05"/>
    <w:rsid w:val="0031214F"/>
    <w:rsid w:val="003122C7"/>
    <w:rsid w:val="00312FE6"/>
    <w:rsid w:val="00313899"/>
    <w:rsid w:val="00313A06"/>
    <w:rsid w:val="00313E46"/>
    <w:rsid w:val="003144CB"/>
    <w:rsid w:val="003155A0"/>
    <w:rsid w:val="00316532"/>
    <w:rsid w:val="0031666D"/>
    <w:rsid w:val="00316B06"/>
    <w:rsid w:val="003170C7"/>
    <w:rsid w:val="0031755A"/>
    <w:rsid w:val="003178C3"/>
    <w:rsid w:val="00320392"/>
    <w:rsid w:val="003205FA"/>
    <w:rsid w:val="00320CA9"/>
    <w:rsid w:val="00321473"/>
    <w:rsid w:val="00321579"/>
    <w:rsid w:val="00322897"/>
    <w:rsid w:val="00322DF1"/>
    <w:rsid w:val="00323AD2"/>
    <w:rsid w:val="00323D9B"/>
    <w:rsid w:val="00324AD4"/>
    <w:rsid w:val="00325159"/>
    <w:rsid w:val="003260E7"/>
    <w:rsid w:val="0032699A"/>
    <w:rsid w:val="003300F6"/>
    <w:rsid w:val="00331681"/>
    <w:rsid w:val="00331FCB"/>
    <w:rsid w:val="00332C03"/>
    <w:rsid w:val="00333749"/>
    <w:rsid w:val="0033431B"/>
    <w:rsid w:val="00334361"/>
    <w:rsid w:val="00334673"/>
    <w:rsid w:val="00334FE1"/>
    <w:rsid w:val="00337799"/>
    <w:rsid w:val="0034028C"/>
    <w:rsid w:val="003403C4"/>
    <w:rsid w:val="00340435"/>
    <w:rsid w:val="0034267B"/>
    <w:rsid w:val="00342E5E"/>
    <w:rsid w:val="0034324D"/>
    <w:rsid w:val="0034401A"/>
    <w:rsid w:val="0034471A"/>
    <w:rsid w:val="00344ABC"/>
    <w:rsid w:val="00345AD9"/>
    <w:rsid w:val="0034616A"/>
    <w:rsid w:val="003475FE"/>
    <w:rsid w:val="00347ABB"/>
    <w:rsid w:val="003500D7"/>
    <w:rsid w:val="003507EB"/>
    <w:rsid w:val="00350C09"/>
    <w:rsid w:val="00350C38"/>
    <w:rsid w:val="0035106E"/>
    <w:rsid w:val="00351073"/>
    <w:rsid w:val="00353E12"/>
    <w:rsid w:val="00354155"/>
    <w:rsid w:val="00354181"/>
    <w:rsid w:val="003543A2"/>
    <w:rsid w:val="00354EEB"/>
    <w:rsid w:val="00356865"/>
    <w:rsid w:val="0035730F"/>
    <w:rsid w:val="0035743E"/>
    <w:rsid w:val="00357D53"/>
    <w:rsid w:val="003600FA"/>
    <w:rsid w:val="00360E31"/>
    <w:rsid w:val="00361F68"/>
    <w:rsid w:val="00362011"/>
    <w:rsid w:val="00362500"/>
    <w:rsid w:val="00363172"/>
    <w:rsid w:val="00363B69"/>
    <w:rsid w:val="0036416C"/>
    <w:rsid w:val="00364A60"/>
    <w:rsid w:val="003654D3"/>
    <w:rsid w:val="00366FA1"/>
    <w:rsid w:val="00367BB8"/>
    <w:rsid w:val="003706A6"/>
    <w:rsid w:val="003712FA"/>
    <w:rsid w:val="00371E1A"/>
    <w:rsid w:val="003720E8"/>
    <w:rsid w:val="00373A82"/>
    <w:rsid w:val="00373F98"/>
    <w:rsid w:val="0037434A"/>
    <w:rsid w:val="00374C63"/>
    <w:rsid w:val="003750BC"/>
    <w:rsid w:val="003752A5"/>
    <w:rsid w:val="003753A2"/>
    <w:rsid w:val="0037576E"/>
    <w:rsid w:val="003768E8"/>
    <w:rsid w:val="00377539"/>
    <w:rsid w:val="00377767"/>
    <w:rsid w:val="00377B4B"/>
    <w:rsid w:val="00380035"/>
    <w:rsid w:val="003800E0"/>
    <w:rsid w:val="003806EA"/>
    <w:rsid w:val="003811EC"/>
    <w:rsid w:val="003816C8"/>
    <w:rsid w:val="003818DD"/>
    <w:rsid w:val="00381A30"/>
    <w:rsid w:val="00381CEE"/>
    <w:rsid w:val="00383411"/>
    <w:rsid w:val="00383B08"/>
    <w:rsid w:val="00383B3D"/>
    <w:rsid w:val="00383B46"/>
    <w:rsid w:val="00385476"/>
    <w:rsid w:val="00385F81"/>
    <w:rsid w:val="0038699F"/>
    <w:rsid w:val="00387099"/>
    <w:rsid w:val="003902F0"/>
    <w:rsid w:val="00390CF9"/>
    <w:rsid w:val="00391B62"/>
    <w:rsid w:val="00393DF6"/>
    <w:rsid w:val="00393E48"/>
    <w:rsid w:val="003943AE"/>
    <w:rsid w:val="0039500A"/>
    <w:rsid w:val="003956A2"/>
    <w:rsid w:val="0039576B"/>
    <w:rsid w:val="00395B47"/>
    <w:rsid w:val="003960CE"/>
    <w:rsid w:val="003967BE"/>
    <w:rsid w:val="003973CB"/>
    <w:rsid w:val="003978A0"/>
    <w:rsid w:val="003A1421"/>
    <w:rsid w:val="003A3261"/>
    <w:rsid w:val="003A33F6"/>
    <w:rsid w:val="003A3E3B"/>
    <w:rsid w:val="003A3EC3"/>
    <w:rsid w:val="003A518B"/>
    <w:rsid w:val="003A5A3B"/>
    <w:rsid w:val="003A6395"/>
    <w:rsid w:val="003A6DE8"/>
    <w:rsid w:val="003A7969"/>
    <w:rsid w:val="003B0545"/>
    <w:rsid w:val="003B0EAE"/>
    <w:rsid w:val="003B1B06"/>
    <w:rsid w:val="003B1D99"/>
    <w:rsid w:val="003B3266"/>
    <w:rsid w:val="003B39D4"/>
    <w:rsid w:val="003B3F2D"/>
    <w:rsid w:val="003B5CD1"/>
    <w:rsid w:val="003B600E"/>
    <w:rsid w:val="003B67CB"/>
    <w:rsid w:val="003B6A66"/>
    <w:rsid w:val="003B6C2D"/>
    <w:rsid w:val="003B6CD3"/>
    <w:rsid w:val="003B70E3"/>
    <w:rsid w:val="003B77AB"/>
    <w:rsid w:val="003B7959"/>
    <w:rsid w:val="003C05CB"/>
    <w:rsid w:val="003C06AE"/>
    <w:rsid w:val="003C0ED7"/>
    <w:rsid w:val="003C1691"/>
    <w:rsid w:val="003C1DC5"/>
    <w:rsid w:val="003C2487"/>
    <w:rsid w:val="003C25F0"/>
    <w:rsid w:val="003C29B8"/>
    <w:rsid w:val="003C2F28"/>
    <w:rsid w:val="003C3283"/>
    <w:rsid w:val="003C3A0D"/>
    <w:rsid w:val="003C3A0E"/>
    <w:rsid w:val="003C3AAC"/>
    <w:rsid w:val="003C3AE1"/>
    <w:rsid w:val="003C4A53"/>
    <w:rsid w:val="003C566F"/>
    <w:rsid w:val="003C6DC4"/>
    <w:rsid w:val="003C7056"/>
    <w:rsid w:val="003C79DA"/>
    <w:rsid w:val="003D0046"/>
    <w:rsid w:val="003D0A46"/>
    <w:rsid w:val="003D0D06"/>
    <w:rsid w:val="003D1308"/>
    <w:rsid w:val="003D16A3"/>
    <w:rsid w:val="003D19B9"/>
    <w:rsid w:val="003D4CE4"/>
    <w:rsid w:val="003D5A65"/>
    <w:rsid w:val="003D6B9A"/>
    <w:rsid w:val="003E1490"/>
    <w:rsid w:val="003E16A3"/>
    <w:rsid w:val="003E1AF4"/>
    <w:rsid w:val="003E2D50"/>
    <w:rsid w:val="003E38C6"/>
    <w:rsid w:val="003E3AEC"/>
    <w:rsid w:val="003E3BEA"/>
    <w:rsid w:val="003E445E"/>
    <w:rsid w:val="003E5347"/>
    <w:rsid w:val="003E79C4"/>
    <w:rsid w:val="003F07E8"/>
    <w:rsid w:val="003F113D"/>
    <w:rsid w:val="003F11D2"/>
    <w:rsid w:val="003F15A5"/>
    <w:rsid w:val="003F1B2A"/>
    <w:rsid w:val="003F1CB3"/>
    <w:rsid w:val="003F3182"/>
    <w:rsid w:val="003F39C9"/>
    <w:rsid w:val="003F4DDA"/>
    <w:rsid w:val="003F5102"/>
    <w:rsid w:val="003F5335"/>
    <w:rsid w:val="003F5FD1"/>
    <w:rsid w:val="003F6524"/>
    <w:rsid w:val="003F6655"/>
    <w:rsid w:val="003F68F4"/>
    <w:rsid w:val="003F6BC1"/>
    <w:rsid w:val="003F714C"/>
    <w:rsid w:val="004001D6"/>
    <w:rsid w:val="00400463"/>
    <w:rsid w:val="004006D0"/>
    <w:rsid w:val="00400B0A"/>
    <w:rsid w:val="004012E3"/>
    <w:rsid w:val="00401392"/>
    <w:rsid w:val="004014F2"/>
    <w:rsid w:val="0040225D"/>
    <w:rsid w:val="00402508"/>
    <w:rsid w:val="004038C5"/>
    <w:rsid w:val="00404F75"/>
    <w:rsid w:val="00405509"/>
    <w:rsid w:val="00405978"/>
    <w:rsid w:val="00405CE8"/>
    <w:rsid w:val="00406F82"/>
    <w:rsid w:val="00407190"/>
    <w:rsid w:val="00407EF7"/>
    <w:rsid w:val="00410435"/>
    <w:rsid w:val="004104D5"/>
    <w:rsid w:val="0041081F"/>
    <w:rsid w:val="00410898"/>
    <w:rsid w:val="00410D12"/>
    <w:rsid w:val="00411A33"/>
    <w:rsid w:val="00411BD7"/>
    <w:rsid w:val="004121E1"/>
    <w:rsid w:val="0041376F"/>
    <w:rsid w:val="00415117"/>
    <w:rsid w:val="00415CD6"/>
    <w:rsid w:val="00415D51"/>
    <w:rsid w:val="0041666A"/>
    <w:rsid w:val="00417A54"/>
    <w:rsid w:val="00421FC1"/>
    <w:rsid w:val="004224CB"/>
    <w:rsid w:val="00422E0D"/>
    <w:rsid w:val="00422EC0"/>
    <w:rsid w:val="00422F7E"/>
    <w:rsid w:val="0042389A"/>
    <w:rsid w:val="004245D6"/>
    <w:rsid w:val="004245FB"/>
    <w:rsid w:val="00424CAA"/>
    <w:rsid w:val="004258E3"/>
    <w:rsid w:val="0042665B"/>
    <w:rsid w:val="00426B33"/>
    <w:rsid w:val="00426BAD"/>
    <w:rsid w:val="004271D6"/>
    <w:rsid w:val="00427853"/>
    <w:rsid w:val="00427925"/>
    <w:rsid w:val="00427DA5"/>
    <w:rsid w:val="00430130"/>
    <w:rsid w:val="00430DD7"/>
    <w:rsid w:val="00430F68"/>
    <w:rsid w:val="00431DC9"/>
    <w:rsid w:val="004325DB"/>
    <w:rsid w:val="00432B21"/>
    <w:rsid w:val="00433D0F"/>
    <w:rsid w:val="004348E2"/>
    <w:rsid w:val="00436D99"/>
    <w:rsid w:val="004372EB"/>
    <w:rsid w:val="004373BC"/>
    <w:rsid w:val="00437488"/>
    <w:rsid w:val="00437ADF"/>
    <w:rsid w:val="00440228"/>
    <w:rsid w:val="004406B2"/>
    <w:rsid w:val="004406FD"/>
    <w:rsid w:val="00440D3C"/>
    <w:rsid w:val="00440EC9"/>
    <w:rsid w:val="004410AE"/>
    <w:rsid w:val="0044122B"/>
    <w:rsid w:val="00441B57"/>
    <w:rsid w:val="0044218B"/>
    <w:rsid w:val="004428D2"/>
    <w:rsid w:val="0044509A"/>
    <w:rsid w:val="00445434"/>
    <w:rsid w:val="00445CE5"/>
    <w:rsid w:val="00445DD4"/>
    <w:rsid w:val="00445E0C"/>
    <w:rsid w:val="00446207"/>
    <w:rsid w:val="00446273"/>
    <w:rsid w:val="0044653F"/>
    <w:rsid w:val="0044668F"/>
    <w:rsid w:val="004469D8"/>
    <w:rsid w:val="00447195"/>
    <w:rsid w:val="00447826"/>
    <w:rsid w:val="00447C8B"/>
    <w:rsid w:val="004511BC"/>
    <w:rsid w:val="004511EB"/>
    <w:rsid w:val="004512EB"/>
    <w:rsid w:val="00451DAB"/>
    <w:rsid w:val="00451E14"/>
    <w:rsid w:val="004521BD"/>
    <w:rsid w:val="0045326A"/>
    <w:rsid w:val="00453AE8"/>
    <w:rsid w:val="004543D9"/>
    <w:rsid w:val="00455026"/>
    <w:rsid w:val="004559C8"/>
    <w:rsid w:val="00455D45"/>
    <w:rsid w:val="004560F8"/>
    <w:rsid w:val="004575EF"/>
    <w:rsid w:val="00457AF1"/>
    <w:rsid w:val="0046100B"/>
    <w:rsid w:val="00461AF4"/>
    <w:rsid w:val="00461C42"/>
    <w:rsid w:val="00462082"/>
    <w:rsid w:val="00462CC3"/>
    <w:rsid w:val="00462F10"/>
    <w:rsid w:val="004634F0"/>
    <w:rsid w:val="004639C5"/>
    <w:rsid w:val="00463C30"/>
    <w:rsid w:val="0046464B"/>
    <w:rsid w:val="00464715"/>
    <w:rsid w:val="00465389"/>
    <w:rsid w:val="00465912"/>
    <w:rsid w:val="00465A27"/>
    <w:rsid w:val="00465FA4"/>
    <w:rsid w:val="0046737E"/>
    <w:rsid w:val="00470067"/>
    <w:rsid w:val="00470D5D"/>
    <w:rsid w:val="00470E9C"/>
    <w:rsid w:val="00471213"/>
    <w:rsid w:val="004712C3"/>
    <w:rsid w:val="004714F6"/>
    <w:rsid w:val="00471A69"/>
    <w:rsid w:val="004735D8"/>
    <w:rsid w:val="004745B0"/>
    <w:rsid w:val="00474EB4"/>
    <w:rsid w:val="0047555A"/>
    <w:rsid w:val="00476D86"/>
    <w:rsid w:val="004804D4"/>
    <w:rsid w:val="00480A51"/>
    <w:rsid w:val="00481EF9"/>
    <w:rsid w:val="00481FB5"/>
    <w:rsid w:val="00482383"/>
    <w:rsid w:val="004846E8"/>
    <w:rsid w:val="00485DB5"/>
    <w:rsid w:val="00486E8A"/>
    <w:rsid w:val="00486F47"/>
    <w:rsid w:val="00487B9D"/>
    <w:rsid w:val="004910BC"/>
    <w:rsid w:val="004920B8"/>
    <w:rsid w:val="004920F3"/>
    <w:rsid w:val="004923E9"/>
    <w:rsid w:val="004930EB"/>
    <w:rsid w:val="004935BC"/>
    <w:rsid w:val="00495B7B"/>
    <w:rsid w:val="004962A0"/>
    <w:rsid w:val="00497382"/>
    <w:rsid w:val="00497FAD"/>
    <w:rsid w:val="004A134A"/>
    <w:rsid w:val="004A1A5A"/>
    <w:rsid w:val="004A3216"/>
    <w:rsid w:val="004A34DE"/>
    <w:rsid w:val="004A34E0"/>
    <w:rsid w:val="004A381D"/>
    <w:rsid w:val="004A5711"/>
    <w:rsid w:val="004A6480"/>
    <w:rsid w:val="004A75DB"/>
    <w:rsid w:val="004B0150"/>
    <w:rsid w:val="004B02C2"/>
    <w:rsid w:val="004B1CA3"/>
    <w:rsid w:val="004B1DDE"/>
    <w:rsid w:val="004B2C15"/>
    <w:rsid w:val="004B476D"/>
    <w:rsid w:val="004B6098"/>
    <w:rsid w:val="004B69AD"/>
    <w:rsid w:val="004B69FB"/>
    <w:rsid w:val="004B6B56"/>
    <w:rsid w:val="004B7FD8"/>
    <w:rsid w:val="004C01C2"/>
    <w:rsid w:val="004C06B6"/>
    <w:rsid w:val="004C0967"/>
    <w:rsid w:val="004C13F3"/>
    <w:rsid w:val="004C1DCE"/>
    <w:rsid w:val="004C1FB0"/>
    <w:rsid w:val="004C2617"/>
    <w:rsid w:val="004C2E16"/>
    <w:rsid w:val="004C36EF"/>
    <w:rsid w:val="004C3A47"/>
    <w:rsid w:val="004C3DBA"/>
    <w:rsid w:val="004C468D"/>
    <w:rsid w:val="004C4C5C"/>
    <w:rsid w:val="004C5138"/>
    <w:rsid w:val="004C6428"/>
    <w:rsid w:val="004C6CED"/>
    <w:rsid w:val="004C7269"/>
    <w:rsid w:val="004C74B4"/>
    <w:rsid w:val="004D0E57"/>
    <w:rsid w:val="004D1C12"/>
    <w:rsid w:val="004D3100"/>
    <w:rsid w:val="004D3B9A"/>
    <w:rsid w:val="004D46A0"/>
    <w:rsid w:val="004D4F13"/>
    <w:rsid w:val="004D5BAE"/>
    <w:rsid w:val="004D7141"/>
    <w:rsid w:val="004E03DA"/>
    <w:rsid w:val="004E2136"/>
    <w:rsid w:val="004E2AAA"/>
    <w:rsid w:val="004E39E3"/>
    <w:rsid w:val="004E5055"/>
    <w:rsid w:val="004E63E8"/>
    <w:rsid w:val="004E64B6"/>
    <w:rsid w:val="004E6C0C"/>
    <w:rsid w:val="004E7793"/>
    <w:rsid w:val="004F0231"/>
    <w:rsid w:val="004F086C"/>
    <w:rsid w:val="004F0DED"/>
    <w:rsid w:val="004F10C7"/>
    <w:rsid w:val="004F181F"/>
    <w:rsid w:val="004F21D1"/>
    <w:rsid w:val="004F30BD"/>
    <w:rsid w:val="004F3190"/>
    <w:rsid w:val="004F34FC"/>
    <w:rsid w:val="004F3915"/>
    <w:rsid w:val="004F4B01"/>
    <w:rsid w:val="004F5350"/>
    <w:rsid w:val="004F54A5"/>
    <w:rsid w:val="004F55D1"/>
    <w:rsid w:val="004F6268"/>
    <w:rsid w:val="004F6CAD"/>
    <w:rsid w:val="004F6EFC"/>
    <w:rsid w:val="00500CC4"/>
    <w:rsid w:val="00501118"/>
    <w:rsid w:val="00501612"/>
    <w:rsid w:val="00502585"/>
    <w:rsid w:val="00502630"/>
    <w:rsid w:val="0050279B"/>
    <w:rsid w:val="0050377F"/>
    <w:rsid w:val="00503BB9"/>
    <w:rsid w:val="00504972"/>
    <w:rsid w:val="0050608A"/>
    <w:rsid w:val="00506C69"/>
    <w:rsid w:val="0050779C"/>
    <w:rsid w:val="00507807"/>
    <w:rsid w:val="00507B46"/>
    <w:rsid w:val="0051008F"/>
    <w:rsid w:val="005105DF"/>
    <w:rsid w:val="00510864"/>
    <w:rsid w:val="005109AD"/>
    <w:rsid w:val="00511A93"/>
    <w:rsid w:val="00511CD5"/>
    <w:rsid w:val="0051200B"/>
    <w:rsid w:val="005120A0"/>
    <w:rsid w:val="00512B87"/>
    <w:rsid w:val="005138CE"/>
    <w:rsid w:val="00513FF4"/>
    <w:rsid w:val="00514051"/>
    <w:rsid w:val="0051410F"/>
    <w:rsid w:val="00515D44"/>
    <w:rsid w:val="00516090"/>
    <w:rsid w:val="0051621F"/>
    <w:rsid w:val="00516B15"/>
    <w:rsid w:val="00516D1A"/>
    <w:rsid w:val="00517F06"/>
    <w:rsid w:val="00517F5F"/>
    <w:rsid w:val="00520142"/>
    <w:rsid w:val="00520813"/>
    <w:rsid w:val="00520E1B"/>
    <w:rsid w:val="00520E82"/>
    <w:rsid w:val="0052104C"/>
    <w:rsid w:val="005215BC"/>
    <w:rsid w:val="00521F69"/>
    <w:rsid w:val="0052219F"/>
    <w:rsid w:val="005226E8"/>
    <w:rsid w:val="00522875"/>
    <w:rsid w:val="005235AA"/>
    <w:rsid w:val="00523A08"/>
    <w:rsid w:val="00523AD4"/>
    <w:rsid w:val="00524B29"/>
    <w:rsid w:val="0052515D"/>
    <w:rsid w:val="0052583D"/>
    <w:rsid w:val="00525D03"/>
    <w:rsid w:val="0052653C"/>
    <w:rsid w:val="0052679A"/>
    <w:rsid w:val="00526B8B"/>
    <w:rsid w:val="00526B9C"/>
    <w:rsid w:val="005276E7"/>
    <w:rsid w:val="005279F4"/>
    <w:rsid w:val="005303A0"/>
    <w:rsid w:val="005306C4"/>
    <w:rsid w:val="00531689"/>
    <w:rsid w:val="0053182A"/>
    <w:rsid w:val="0053228C"/>
    <w:rsid w:val="00532B8E"/>
    <w:rsid w:val="00533605"/>
    <w:rsid w:val="0053369D"/>
    <w:rsid w:val="00533CDC"/>
    <w:rsid w:val="005340BA"/>
    <w:rsid w:val="00535010"/>
    <w:rsid w:val="0053570D"/>
    <w:rsid w:val="00535C24"/>
    <w:rsid w:val="00536965"/>
    <w:rsid w:val="00536A8B"/>
    <w:rsid w:val="00536BC6"/>
    <w:rsid w:val="00536E69"/>
    <w:rsid w:val="005375B9"/>
    <w:rsid w:val="005375EF"/>
    <w:rsid w:val="00537D28"/>
    <w:rsid w:val="00540DE3"/>
    <w:rsid w:val="00541969"/>
    <w:rsid w:val="00541EF7"/>
    <w:rsid w:val="005421CB"/>
    <w:rsid w:val="00542421"/>
    <w:rsid w:val="00542441"/>
    <w:rsid w:val="005429B6"/>
    <w:rsid w:val="00542A00"/>
    <w:rsid w:val="00542A48"/>
    <w:rsid w:val="00542BA7"/>
    <w:rsid w:val="00542D7E"/>
    <w:rsid w:val="00543636"/>
    <w:rsid w:val="0054383B"/>
    <w:rsid w:val="00543A43"/>
    <w:rsid w:val="005442C2"/>
    <w:rsid w:val="00544480"/>
    <w:rsid w:val="00545B51"/>
    <w:rsid w:val="00547E86"/>
    <w:rsid w:val="00550326"/>
    <w:rsid w:val="00550D1A"/>
    <w:rsid w:val="00551835"/>
    <w:rsid w:val="00551DD0"/>
    <w:rsid w:val="0055366E"/>
    <w:rsid w:val="00553917"/>
    <w:rsid w:val="0055396D"/>
    <w:rsid w:val="00554001"/>
    <w:rsid w:val="00554026"/>
    <w:rsid w:val="00554ACC"/>
    <w:rsid w:val="00554B6F"/>
    <w:rsid w:val="0055519F"/>
    <w:rsid w:val="0055550B"/>
    <w:rsid w:val="00556949"/>
    <w:rsid w:val="00557AB1"/>
    <w:rsid w:val="00557AB2"/>
    <w:rsid w:val="00560346"/>
    <w:rsid w:val="0056075E"/>
    <w:rsid w:val="005607C6"/>
    <w:rsid w:val="00560C54"/>
    <w:rsid w:val="0056144E"/>
    <w:rsid w:val="005636DB"/>
    <w:rsid w:val="00563F72"/>
    <w:rsid w:val="0056490D"/>
    <w:rsid w:val="00566DB6"/>
    <w:rsid w:val="00567A65"/>
    <w:rsid w:val="00567AD6"/>
    <w:rsid w:val="00567C07"/>
    <w:rsid w:val="00570FC9"/>
    <w:rsid w:val="00571509"/>
    <w:rsid w:val="00571870"/>
    <w:rsid w:val="005728E0"/>
    <w:rsid w:val="0057332D"/>
    <w:rsid w:val="00573A35"/>
    <w:rsid w:val="005749A7"/>
    <w:rsid w:val="005749FB"/>
    <w:rsid w:val="00574BE6"/>
    <w:rsid w:val="005756BB"/>
    <w:rsid w:val="005758CF"/>
    <w:rsid w:val="00575D9A"/>
    <w:rsid w:val="0057645E"/>
    <w:rsid w:val="00576C21"/>
    <w:rsid w:val="00581583"/>
    <w:rsid w:val="005819CE"/>
    <w:rsid w:val="00581AC1"/>
    <w:rsid w:val="005821D6"/>
    <w:rsid w:val="00582DF3"/>
    <w:rsid w:val="0058767D"/>
    <w:rsid w:val="005878C7"/>
    <w:rsid w:val="00590233"/>
    <w:rsid w:val="005908C5"/>
    <w:rsid w:val="00592881"/>
    <w:rsid w:val="0059348E"/>
    <w:rsid w:val="005935C2"/>
    <w:rsid w:val="005935CB"/>
    <w:rsid w:val="005948CB"/>
    <w:rsid w:val="0059568C"/>
    <w:rsid w:val="005969A4"/>
    <w:rsid w:val="00597C97"/>
    <w:rsid w:val="005A3D02"/>
    <w:rsid w:val="005A4D16"/>
    <w:rsid w:val="005A5F56"/>
    <w:rsid w:val="005A5FC0"/>
    <w:rsid w:val="005A635C"/>
    <w:rsid w:val="005A676E"/>
    <w:rsid w:val="005A6862"/>
    <w:rsid w:val="005A6C60"/>
    <w:rsid w:val="005A736B"/>
    <w:rsid w:val="005A7B51"/>
    <w:rsid w:val="005A7EEB"/>
    <w:rsid w:val="005B0214"/>
    <w:rsid w:val="005B179B"/>
    <w:rsid w:val="005B1AAF"/>
    <w:rsid w:val="005B215A"/>
    <w:rsid w:val="005B2B80"/>
    <w:rsid w:val="005B3470"/>
    <w:rsid w:val="005B47BE"/>
    <w:rsid w:val="005B5F15"/>
    <w:rsid w:val="005B5F2A"/>
    <w:rsid w:val="005B724D"/>
    <w:rsid w:val="005B7CD5"/>
    <w:rsid w:val="005C2794"/>
    <w:rsid w:val="005C2E41"/>
    <w:rsid w:val="005C2FDD"/>
    <w:rsid w:val="005C301F"/>
    <w:rsid w:val="005C3078"/>
    <w:rsid w:val="005C3BD8"/>
    <w:rsid w:val="005C4BF3"/>
    <w:rsid w:val="005C52F1"/>
    <w:rsid w:val="005C5626"/>
    <w:rsid w:val="005C5953"/>
    <w:rsid w:val="005C73B3"/>
    <w:rsid w:val="005C757F"/>
    <w:rsid w:val="005C7C88"/>
    <w:rsid w:val="005D0359"/>
    <w:rsid w:val="005D1022"/>
    <w:rsid w:val="005D7593"/>
    <w:rsid w:val="005D7DDF"/>
    <w:rsid w:val="005E098E"/>
    <w:rsid w:val="005E1411"/>
    <w:rsid w:val="005E1D55"/>
    <w:rsid w:val="005E2AC8"/>
    <w:rsid w:val="005E2ED6"/>
    <w:rsid w:val="005E388A"/>
    <w:rsid w:val="005E3B80"/>
    <w:rsid w:val="005E4407"/>
    <w:rsid w:val="005E45D5"/>
    <w:rsid w:val="005E4B2C"/>
    <w:rsid w:val="005E5EA2"/>
    <w:rsid w:val="005E6FC8"/>
    <w:rsid w:val="005F1B8B"/>
    <w:rsid w:val="005F218B"/>
    <w:rsid w:val="005F2B5B"/>
    <w:rsid w:val="005F2FDC"/>
    <w:rsid w:val="005F2FFC"/>
    <w:rsid w:val="005F353B"/>
    <w:rsid w:val="005F3787"/>
    <w:rsid w:val="005F3923"/>
    <w:rsid w:val="005F3E9B"/>
    <w:rsid w:val="005F3F20"/>
    <w:rsid w:val="005F4761"/>
    <w:rsid w:val="005F6E38"/>
    <w:rsid w:val="005F74E3"/>
    <w:rsid w:val="00600158"/>
    <w:rsid w:val="00600343"/>
    <w:rsid w:val="006006F7"/>
    <w:rsid w:val="00600B16"/>
    <w:rsid w:val="0060105E"/>
    <w:rsid w:val="006017E2"/>
    <w:rsid w:val="00602800"/>
    <w:rsid w:val="0060292E"/>
    <w:rsid w:val="00603A42"/>
    <w:rsid w:val="00604428"/>
    <w:rsid w:val="006045C9"/>
    <w:rsid w:val="00605F93"/>
    <w:rsid w:val="006105E8"/>
    <w:rsid w:val="006112D2"/>
    <w:rsid w:val="00611F09"/>
    <w:rsid w:val="00612189"/>
    <w:rsid w:val="00612B15"/>
    <w:rsid w:val="00612C55"/>
    <w:rsid w:val="00613235"/>
    <w:rsid w:val="00613467"/>
    <w:rsid w:val="00613536"/>
    <w:rsid w:val="00614F14"/>
    <w:rsid w:val="00614F79"/>
    <w:rsid w:val="006152C4"/>
    <w:rsid w:val="0061581A"/>
    <w:rsid w:val="00615D6C"/>
    <w:rsid w:val="006161FC"/>
    <w:rsid w:val="00617A9F"/>
    <w:rsid w:val="0062080C"/>
    <w:rsid w:val="006211C6"/>
    <w:rsid w:val="00622C9B"/>
    <w:rsid w:val="006239A6"/>
    <w:rsid w:val="00623D41"/>
    <w:rsid w:val="006249D9"/>
    <w:rsid w:val="00624DAC"/>
    <w:rsid w:val="006250C3"/>
    <w:rsid w:val="00625151"/>
    <w:rsid w:val="00625524"/>
    <w:rsid w:val="00625A3B"/>
    <w:rsid w:val="006261C6"/>
    <w:rsid w:val="0062648A"/>
    <w:rsid w:val="0062691D"/>
    <w:rsid w:val="006269AB"/>
    <w:rsid w:val="00627E73"/>
    <w:rsid w:val="00631E6C"/>
    <w:rsid w:val="00632601"/>
    <w:rsid w:val="00633009"/>
    <w:rsid w:val="006335D6"/>
    <w:rsid w:val="006345F1"/>
    <w:rsid w:val="006348F1"/>
    <w:rsid w:val="00635CF5"/>
    <w:rsid w:val="00636430"/>
    <w:rsid w:val="00636E36"/>
    <w:rsid w:val="0063730C"/>
    <w:rsid w:val="00637B9E"/>
    <w:rsid w:val="00637BE7"/>
    <w:rsid w:val="006411CB"/>
    <w:rsid w:val="00641329"/>
    <w:rsid w:val="00641BED"/>
    <w:rsid w:val="00641E3D"/>
    <w:rsid w:val="00641F9E"/>
    <w:rsid w:val="006429BC"/>
    <w:rsid w:val="00643C98"/>
    <w:rsid w:val="00644030"/>
    <w:rsid w:val="006454E6"/>
    <w:rsid w:val="00645F4A"/>
    <w:rsid w:val="00646550"/>
    <w:rsid w:val="006467E5"/>
    <w:rsid w:val="00650059"/>
    <w:rsid w:val="00651DFC"/>
    <w:rsid w:val="00652A6A"/>
    <w:rsid w:val="00652F88"/>
    <w:rsid w:val="006534C6"/>
    <w:rsid w:val="00655935"/>
    <w:rsid w:val="00655B16"/>
    <w:rsid w:val="00655D56"/>
    <w:rsid w:val="00656BC6"/>
    <w:rsid w:val="00657719"/>
    <w:rsid w:val="00657B33"/>
    <w:rsid w:val="0066047E"/>
    <w:rsid w:val="00660D0B"/>
    <w:rsid w:val="006619D1"/>
    <w:rsid w:val="00661B4F"/>
    <w:rsid w:val="00661EEC"/>
    <w:rsid w:val="00662EB4"/>
    <w:rsid w:val="0066465E"/>
    <w:rsid w:val="006648C0"/>
    <w:rsid w:val="00664ABA"/>
    <w:rsid w:val="00664B2C"/>
    <w:rsid w:val="00665317"/>
    <w:rsid w:val="00665C0C"/>
    <w:rsid w:val="006675F5"/>
    <w:rsid w:val="0067170B"/>
    <w:rsid w:val="00671A6C"/>
    <w:rsid w:val="00672629"/>
    <w:rsid w:val="006729F2"/>
    <w:rsid w:val="00672DC3"/>
    <w:rsid w:val="006734A7"/>
    <w:rsid w:val="00673B8E"/>
    <w:rsid w:val="006750CD"/>
    <w:rsid w:val="00675310"/>
    <w:rsid w:val="00675603"/>
    <w:rsid w:val="00675ACD"/>
    <w:rsid w:val="006804C8"/>
    <w:rsid w:val="0068209E"/>
    <w:rsid w:val="00682182"/>
    <w:rsid w:val="00682326"/>
    <w:rsid w:val="00682791"/>
    <w:rsid w:val="00683061"/>
    <w:rsid w:val="00683744"/>
    <w:rsid w:val="00683839"/>
    <w:rsid w:val="0068429B"/>
    <w:rsid w:val="00685275"/>
    <w:rsid w:val="00685CD9"/>
    <w:rsid w:val="0068684F"/>
    <w:rsid w:val="00687425"/>
    <w:rsid w:val="00687B92"/>
    <w:rsid w:val="00687C93"/>
    <w:rsid w:val="0069017A"/>
    <w:rsid w:val="00690768"/>
    <w:rsid w:val="00690F95"/>
    <w:rsid w:val="00691956"/>
    <w:rsid w:val="00691EE8"/>
    <w:rsid w:val="00692EF2"/>
    <w:rsid w:val="00693161"/>
    <w:rsid w:val="00693D98"/>
    <w:rsid w:val="00694BA0"/>
    <w:rsid w:val="006951C2"/>
    <w:rsid w:val="0069604D"/>
    <w:rsid w:val="00696CCA"/>
    <w:rsid w:val="00696F72"/>
    <w:rsid w:val="00697721"/>
    <w:rsid w:val="00697897"/>
    <w:rsid w:val="006A095B"/>
    <w:rsid w:val="006A0BC1"/>
    <w:rsid w:val="006A1B5D"/>
    <w:rsid w:val="006A20AB"/>
    <w:rsid w:val="006A21A2"/>
    <w:rsid w:val="006A28BE"/>
    <w:rsid w:val="006A3294"/>
    <w:rsid w:val="006A3AA3"/>
    <w:rsid w:val="006A3AB8"/>
    <w:rsid w:val="006A3B9A"/>
    <w:rsid w:val="006A3D09"/>
    <w:rsid w:val="006A4FC0"/>
    <w:rsid w:val="006A56E4"/>
    <w:rsid w:val="006A5F0A"/>
    <w:rsid w:val="006A607A"/>
    <w:rsid w:val="006A71BB"/>
    <w:rsid w:val="006A7449"/>
    <w:rsid w:val="006A78E3"/>
    <w:rsid w:val="006A79D5"/>
    <w:rsid w:val="006A7DE4"/>
    <w:rsid w:val="006B2427"/>
    <w:rsid w:val="006B2BA2"/>
    <w:rsid w:val="006B2F53"/>
    <w:rsid w:val="006B38D9"/>
    <w:rsid w:val="006B4647"/>
    <w:rsid w:val="006B6071"/>
    <w:rsid w:val="006B650E"/>
    <w:rsid w:val="006B6F8A"/>
    <w:rsid w:val="006B7383"/>
    <w:rsid w:val="006B75B1"/>
    <w:rsid w:val="006B7794"/>
    <w:rsid w:val="006C04A7"/>
    <w:rsid w:val="006C08CE"/>
    <w:rsid w:val="006C0C85"/>
    <w:rsid w:val="006C1502"/>
    <w:rsid w:val="006C1A8C"/>
    <w:rsid w:val="006C1D81"/>
    <w:rsid w:val="006C203F"/>
    <w:rsid w:val="006C26F3"/>
    <w:rsid w:val="006C294A"/>
    <w:rsid w:val="006C4513"/>
    <w:rsid w:val="006C4A16"/>
    <w:rsid w:val="006C4C7A"/>
    <w:rsid w:val="006C6232"/>
    <w:rsid w:val="006C755B"/>
    <w:rsid w:val="006D0D22"/>
    <w:rsid w:val="006D1C88"/>
    <w:rsid w:val="006D210B"/>
    <w:rsid w:val="006D2B83"/>
    <w:rsid w:val="006D35BC"/>
    <w:rsid w:val="006D3C89"/>
    <w:rsid w:val="006D3DF8"/>
    <w:rsid w:val="006D4348"/>
    <w:rsid w:val="006D4DC9"/>
    <w:rsid w:val="006D65FD"/>
    <w:rsid w:val="006D6BD8"/>
    <w:rsid w:val="006E01AD"/>
    <w:rsid w:val="006E081D"/>
    <w:rsid w:val="006E1169"/>
    <w:rsid w:val="006E11C1"/>
    <w:rsid w:val="006E138B"/>
    <w:rsid w:val="006E20F2"/>
    <w:rsid w:val="006E3320"/>
    <w:rsid w:val="006E45F5"/>
    <w:rsid w:val="006E4C9D"/>
    <w:rsid w:val="006E554C"/>
    <w:rsid w:val="006E63F4"/>
    <w:rsid w:val="006E7E3A"/>
    <w:rsid w:val="006F09BD"/>
    <w:rsid w:val="006F106B"/>
    <w:rsid w:val="006F10D2"/>
    <w:rsid w:val="006F1196"/>
    <w:rsid w:val="006F18F7"/>
    <w:rsid w:val="006F2A42"/>
    <w:rsid w:val="006F30DE"/>
    <w:rsid w:val="006F33FB"/>
    <w:rsid w:val="006F3A4B"/>
    <w:rsid w:val="006F4CD5"/>
    <w:rsid w:val="006F5EF7"/>
    <w:rsid w:val="006F64EA"/>
    <w:rsid w:val="006F673F"/>
    <w:rsid w:val="006F68D6"/>
    <w:rsid w:val="00701563"/>
    <w:rsid w:val="00701879"/>
    <w:rsid w:val="00701EB0"/>
    <w:rsid w:val="007025F0"/>
    <w:rsid w:val="00702956"/>
    <w:rsid w:val="00702A8C"/>
    <w:rsid w:val="00702F4B"/>
    <w:rsid w:val="00703A40"/>
    <w:rsid w:val="00703B01"/>
    <w:rsid w:val="00704D0F"/>
    <w:rsid w:val="0070552A"/>
    <w:rsid w:val="0070590C"/>
    <w:rsid w:val="00706319"/>
    <w:rsid w:val="0070663A"/>
    <w:rsid w:val="0070684D"/>
    <w:rsid w:val="00707801"/>
    <w:rsid w:val="00707E61"/>
    <w:rsid w:val="00710700"/>
    <w:rsid w:val="007115A4"/>
    <w:rsid w:val="00713373"/>
    <w:rsid w:val="007141D0"/>
    <w:rsid w:val="0071459D"/>
    <w:rsid w:val="00714AA9"/>
    <w:rsid w:val="007158DF"/>
    <w:rsid w:val="00716588"/>
    <w:rsid w:val="00717057"/>
    <w:rsid w:val="0071715E"/>
    <w:rsid w:val="00720503"/>
    <w:rsid w:val="0072144B"/>
    <w:rsid w:val="007214CF"/>
    <w:rsid w:val="00721A29"/>
    <w:rsid w:val="00721BD7"/>
    <w:rsid w:val="007227FD"/>
    <w:rsid w:val="00722C16"/>
    <w:rsid w:val="00723788"/>
    <w:rsid w:val="00723AA2"/>
    <w:rsid w:val="00723AF8"/>
    <w:rsid w:val="00724AC3"/>
    <w:rsid w:val="0072599F"/>
    <w:rsid w:val="0072679D"/>
    <w:rsid w:val="0072716C"/>
    <w:rsid w:val="00727707"/>
    <w:rsid w:val="007279DD"/>
    <w:rsid w:val="007303D3"/>
    <w:rsid w:val="0073054C"/>
    <w:rsid w:val="007307C1"/>
    <w:rsid w:val="0073091C"/>
    <w:rsid w:val="00730962"/>
    <w:rsid w:val="0073169F"/>
    <w:rsid w:val="00731872"/>
    <w:rsid w:val="0073196D"/>
    <w:rsid w:val="00731A75"/>
    <w:rsid w:val="007327C4"/>
    <w:rsid w:val="00734638"/>
    <w:rsid w:val="00734B17"/>
    <w:rsid w:val="00734DEC"/>
    <w:rsid w:val="00735592"/>
    <w:rsid w:val="0073608B"/>
    <w:rsid w:val="0073682A"/>
    <w:rsid w:val="00740ACF"/>
    <w:rsid w:val="00740F28"/>
    <w:rsid w:val="00740FA6"/>
    <w:rsid w:val="00742074"/>
    <w:rsid w:val="00743929"/>
    <w:rsid w:val="00743CC6"/>
    <w:rsid w:val="00744E31"/>
    <w:rsid w:val="0074586D"/>
    <w:rsid w:val="007462EB"/>
    <w:rsid w:val="007466E0"/>
    <w:rsid w:val="0074747B"/>
    <w:rsid w:val="0074768E"/>
    <w:rsid w:val="00747CE3"/>
    <w:rsid w:val="00747E08"/>
    <w:rsid w:val="00747E15"/>
    <w:rsid w:val="00747E25"/>
    <w:rsid w:val="007502E1"/>
    <w:rsid w:val="00750638"/>
    <w:rsid w:val="007510E9"/>
    <w:rsid w:val="007515FE"/>
    <w:rsid w:val="00752E3A"/>
    <w:rsid w:val="00753533"/>
    <w:rsid w:val="007547B4"/>
    <w:rsid w:val="00754B69"/>
    <w:rsid w:val="00754C30"/>
    <w:rsid w:val="007550F2"/>
    <w:rsid w:val="0075533B"/>
    <w:rsid w:val="0075569F"/>
    <w:rsid w:val="0075615F"/>
    <w:rsid w:val="007562D9"/>
    <w:rsid w:val="0075675D"/>
    <w:rsid w:val="00756B68"/>
    <w:rsid w:val="00760969"/>
    <w:rsid w:val="00760C6D"/>
    <w:rsid w:val="0076390F"/>
    <w:rsid w:val="007639B5"/>
    <w:rsid w:val="007646C9"/>
    <w:rsid w:val="00764ABD"/>
    <w:rsid w:val="007655AE"/>
    <w:rsid w:val="007656F0"/>
    <w:rsid w:val="00765819"/>
    <w:rsid w:val="0076651E"/>
    <w:rsid w:val="00767918"/>
    <w:rsid w:val="00767C71"/>
    <w:rsid w:val="007701DB"/>
    <w:rsid w:val="00770585"/>
    <w:rsid w:val="00770C86"/>
    <w:rsid w:val="00771DA6"/>
    <w:rsid w:val="00773283"/>
    <w:rsid w:val="0077592E"/>
    <w:rsid w:val="00775BC9"/>
    <w:rsid w:val="0077611E"/>
    <w:rsid w:val="007765F5"/>
    <w:rsid w:val="00777060"/>
    <w:rsid w:val="00777469"/>
    <w:rsid w:val="007778C5"/>
    <w:rsid w:val="00777C4E"/>
    <w:rsid w:val="00777D0C"/>
    <w:rsid w:val="007805EE"/>
    <w:rsid w:val="00780A0D"/>
    <w:rsid w:val="007810DF"/>
    <w:rsid w:val="007815B9"/>
    <w:rsid w:val="007815EC"/>
    <w:rsid w:val="00782535"/>
    <w:rsid w:val="00783BF9"/>
    <w:rsid w:val="00783D84"/>
    <w:rsid w:val="00783E2B"/>
    <w:rsid w:val="00783E78"/>
    <w:rsid w:val="007840B6"/>
    <w:rsid w:val="0078470B"/>
    <w:rsid w:val="00784E68"/>
    <w:rsid w:val="007858E7"/>
    <w:rsid w:val="00786214"/>
    <w:rsid w:val="0078655F"/>
    <w:rsid w:val="007865EF"/>
    <w:rsid w:val="00786B83"/>
    <w:rsid w:val="00786C2C"/>
    <w:rsid w:val="00787DEF"/>
    <w:rsid w:val="00790459"/>
    <w:rsid w:val="00790881"/>
    <w:rsid w:val="00790DCB"/>
    <w:rsid w:val="00792F4E"/>
    <w:rsid w:val="00792FEF"/>
    <w:rsid w:val="00793105"/>
    <w:rsid w:val="00794237"/>
    <w:rsid w:val="007945D9"/>
    <w:rsid w:val="007A0C03"/>
    <w:rsid w:val="007A2D43"/>
    <w:rsid w:val="007A3641"/>
    <w:rsid w:val="007A38E2"/>
    <w:rsid w:val="007A3A0F"/>
    <w:rsid w:val="007A48FA"/>
    <w:rsid w:val="007A5390"/>
    <w:rsid w:val="007A5F86"/>
    <w:rsid w:val="007A61A1"/>
    <w:rsid w:val="007A6AEC"/>
    <w:rsid w:val="007A77DB"/>
    <w:rsid w:val="007A7812"/>
    <w:rsid w:val="007A7B07"/>
    <w:rsid w:val="007A7D42"/>
    <w:rsid w:val="007B0426"/>
    <w:rsid w:val="007B056D"/>
    <w:rsid w:val="007B0909"/>
    <w:rsid w:val="007B1648"/>
    <w:rsid w:val="007B1B5C"/>
    <w:rsid w:val="007B1BA6"/>
    <w:rsid w:val="007B273A"/>
    <w:rsid w:val="007B2BFF"/>
    <w:rsid w:val="007B2C93"/>
    <w:rsid w:val="007B434E"/>
    <w:rsid w:val="007B4EE1"/>
    <w:rsid w:val="007B4F1D"/>
    <w:rsid w:val="007B5172"/>
    <w:rsid w:val="007B54FD"/>
    <w:rsid w:val="007B5CAF"/>
    <w:rsid w:val="007B6E72"/>
    <w:rsid w:val="007B712B"/>
    <w:rsid w:val="007C0074"/>
    <w:rsid w:val="007C0283"/>
    <w:rsid w:val="007C041C"/>
    <w:rsid w:val="007C06BD"/>
    <w:rsid w:val="007C103A"/>
    <w:rsid w:val="007C18E2"/>
    <w:rsid w:val="007C28DC"/>
    <w:rsid w:val="007C3659"/>
    <w:rsid w:val="007C374E"/>
    <w:rsid w:val="007C5BA9"/>
    <w:rsid w:val="007C6BF7"/>
    <w:rsid w:val="007C79EB"/>
    <w:rsid w:val="007D0131"/>
    <w:rsid w:val="007D08CB"/>
    <w:rsid w:val="007D134E"/>
    <w:rsid w:val="007D15CA"/>
    <w:rsid w:val="007D1C33"/>
    <w:rsid w:val="007D24FD"/>
    <w:rsid w:val="007D296B"/>
    <w:rsid w:val="007D2ECF"/>
    <w:rsid w:val="007D3275"/>
    <w:rsid w:val="007D3872"/>
    <w:rsid w:val="007D3E54"/>
    <w:rsid w:val="007D3E79"/>
    <w:rsid w:val="007D40F5"/>
    <w:rsid w:val="007D693D"/>
    <w:rsid w:val="007D6C25"/>
    <w:rsid w:val="007D6D65"/>
    <w:rsid w:val="007D6EFD"/>
    <w:rsid w:val="007D791B"/>
    <w:rsid w:val="007D7924"/>
    <w:rsid w:val="007D7B81"/>
    <w:rsid w:val="007D7F11"/>
    <w:rsid w:val="007E0482"/>
    <w:rsid w:val="007E056D"/>
    <w:rsid w:val="007E2063"/>
    <w:rsid w:val="007E2301"/>
    <w:rsid w:val="007E349D"/>
    <w:rsid w:val="007E40A0"/>
    <w:rsid w:val="007E5BFD"/>
    <w:rsid w:val="007E5D63"/>
    <w:rsid w:val="007E71EC"/>
    <w:rsid w:val="007F0BE0"/>
    <w:rsid w:val="007F0FF3"/>
    <w:rsid w:val="007F1DEF"/>
    <w:rsid w:val="007F1EAD"/>
    <w:rsid w:val="007F233D"/>
    <w:rsid w:val="007F29D3"/>
    <w:rsid w:val="007F42D5"/>
    <w:rsid w:val="007F4A8A"/>
    <w:rsid w:val="007F4DBC"/>
    <w:rsid w:val="007F5654"/>
    <w:rsid w:val="007F6A8C"/>
    <w:rsid w:val="007F6F2A"/>
    <w:rsid w:val="007F6F9C"/>
    <w:rsid w:val="007F701F"/>
    <w:rsid w:val="0080019E"/>
    <w:rsid w:val="0080114A"/>
    <w:rsid w:val="008029E8"/>
    <w:rsid w:val="00804307"/>
    <w:rsid w:val="0080433C"/>
    <w:rsid w:val="00804391"/>
    <w:rsid w:val="00805333"/>
    <w:rsid w:val="00807E89"/>
    <w:rsid w:val="00810B56"/>
    <w:rsid w:val="00810FDC"/>
    <w:rsid w:val="008113AC"/>
    <w:rsid w:val="0081165B"/>
    <w:rsid w:val="00811772"/>
    <w:rsid w:val="00811C18"/>
    <w:rsid w:val="0081401B"/>
    <w:rsid w:val="008162A5"/>
    <w:rsid w:val="00816618"/>
    <w:rsid w:val="008169F2"/>
    <w:rsid w:val="0081723E"/>
    <w:rsid w:val="0081770A"/>
    <w:rsid w:val="00817C3E"/>
    <w:rsid w:val="00817EB6"/>
    <w:rsid w:val="00820190"/>
    <w:rsid w:val="00820268"/>
    <w:rsid w:val="00820B43"/>
    <w:rsid w:val="0082214A"/>
    <w:rsid w:val="00822921"/>
    <w:rsid w:val="0082304A"/>
    <w:rsid w:val="0082347B"/>
    <w:rsid w:val="0082367A"/>
    <w:rsid w:val="00823962"/>
    <w:rsid w:val="00823DB3"/>
    <w:rsid w:val="00824113"/>
    <w:rsid w:val="00824766"/>
    <w:rsid w:val="008254E7"/>
    <w:rsid w:val="00825DE3"/>
    <w:rsid w:val="00827269"/>
    <w:rsid w:val="00827D81"/>
    <w:rsid w:val="0083059D"/>
    <w:rsid w:val="008306D7"/>
    <w:rsid w:val="00831059"/>
    <w:rsid w:val="00832070"/>
    <w:rsid w:val="00832085"/>
    <w:rsid w:val="00832511"/>
    <w:rsid w:val="00832D19"/>
    <w:rsid w:val="00833802"/>
    <w:rsid w:val="00834214"/>
    <w:rsid w:val="00834C6A"/>
    <w:rsid w:val="00834D69"/>
    <w:rsid w:val="00834DDD"/>
    <w:rsid w:val="00835FED"/>
    <w:rsid w:val="008413C3"/>
    <w:rsid w:val="0084180F"/>
    <w:rsid w:val="008419B0"/>
    <w:rsid w:val="008419EE"/>
    <w:rsid w:val="00842400"/>
    <w:rsid w:val="00842FC9"/>
    <w:rsid w:val="0084357C"/>
    <w:rsid w:val="0084376B"/>
    <w:rsid w:val="00843EEF"/>
    <w:rsid w:val="00844069"/>
    <w:rsid w:val="00844D30"/>
    <w:rsid w:val="00844FD9"/>
    <w:rsid w:val="00845FEC"/>
    <w:rsid w:val="00850B5E"/>
    <w:rsid w:val="00851086"/>
    <w:rsid w:val="00852461"/>
    <w:rsid w:val="008525BA"/>
    <w:rsid w:val="0085325C"/>
    <w:rsid w:val="00853675"/>
    <w:rsid w:val="00853DD2"/>
    <w:rsid w:val="00855482"/>
    <w:rsid w:val="00855C08"/>
    <w:rsid w:val="00856691"/>
    <w:rsid w:val="00857C8A"/>
    <w:rsid w:val="00857DF2"/>
    <w:rsid w:val="00860BB5"/>
    <w:rsid w:val="00860E2D"/>
    <w:rsid w:val="00861395"/>
    <w:rsid w:val="008629FF"/>
    <w:rsid w:val="00862B84"/>
    <w:rsid w:val="00862CA4"/>
    <w:rsid w:val="00864D29"/>
    <w:rsid w:val="0086607E"/>
    <w:rsid w:val="0086680A"/>
    <w:rsid w:val="00866AF9"/>
    <w:rsid w:val="00866AFA"/>
    <w:rsid w:val="0086776E"/>
    <w:rsid w:val="00871852"/>
    <w:rsid w:val="00873BC0"/>
    <w:rsid w:val="00873EB8"/>
    <w:rsid w:val="008742F2"/>
    <w:rsid w:val="0087446F"/>
    <w:rsid w:val="0087480C"/>
    <w:rsid w:val="0087596A"/>
    <w:rsid w:val="00875B68"/>
    <w:rsid w:val="00876D4C"/>
    <w:rsid w:val="00877262"/>
    <w:rsid w:val="00880445"/>
    <w:rsid w:val="00882ED8"/>
    <w:rsid w:val="008831C1"/>
    <w:rsid w:val="00884D01"/>
    <w:rsid w:val="008857EB"/>
    <w:rsid w:val="00886083"/>
    <w:rsid w:val="0088665D"/>
    <w:rsid w:val="008866A0"/>
    <w:rsid w:val="00890474"/>
    <w:rsid w:val="00890FBA"/>
    <w:rsid w:val="00892353"/>
    <w:rsid w:val="0089238A"/>
    <w:rsid w:val="0089275E"/>
    <w:rsid w:val="00892FBA"/>
    <w:rsid w:val="008931DC"/>
    <w:rsid w:val="008932B2"/>
    <w:rsid w:val="00893622"/>
    <w:rsid w:val="00893F83"/>
    <w:rsid w:val="00896319"/>
    <w:rsid w:val="00897961"/>
    <w:rsid w:val="008979E0"/>
    <w:rsid w:val="008A0567"/>
    <w:rsid w:val="008A0625"/>
    <w:rsid w:val="008A2217"/>
    <w:rsid w:val="008A2408"/>
    <w:rsid w:val="008A36FD"/>
    <w:rsid w:val="008A3C42"/>
    <w:rsid w:val="008A3D1C"/>
    <w:rsid w:val="008A3D8F"/>
    <w:rsid w:val="008A4257"/>
    <w:rsid w:val="008A54C5"/>
    <w:rsid w:val="008A5AEE"/>
    <w:rsid w:val="008A5E43"/>
    <w:rsid w:val="008A6950"/>
    <w:rsid w:val="008A6C6D"/>
    <w:rsid w:val="008A7995"/>
    <w:rsid w:val="008B0138"/>
    <w:rsid w:val="008B02E1"/>
    <w:rsid w:val="008B0600"/>
    <w:rsid w:val="008B1BFC"/>
    <w:rsid w:val="008B3060"/>
    <w:rsid w:val="008B32E6"/>
    <w:rsid w:val="008B3E34"/>
    <w:rsid w:val="008B4D67"/>
    <w:rsid w:val="008B5539"/>
    <w:rsid w:val="008B57A9"/>
    <w:rsid w:val="008B5FF1"/>
    <w:rsid w:val="008B7024"/>
    <w:rsid w:val="008B7857"/>
    <w:rsid w:val="008C0915"/>
    <w:rsid w:val="008C09A8"/>
    <w:rsid w:val="008C10E4"/>
    <w:rsid w:val="008C11CC"/>
    <w:rsid w:val="008C190E"/>
    <w:rsid w:val="008C2A3A"/>
    <w:rsid w:val="008C2BDC"/>
    <w:rsid w:val="008C3428"/>
    <w:rsid w:val="008C36AC"/>
    <w:rsid w:val="008C3752"/>
    <w:rsid w:val="008C38A1"/>
    <w:rsid w:val="008C397C"/>
    <w:rsid w:val="008C4020"/>
    <w:rsid w:val="008C435E"/>
    <w:rsid w:val="008C5C6E"/>
    <w:rsid w:val="008C6A9A"/>
    <w:rsid w:val="008C6DE6"/>
    <w:rsid w:val="008C7E4A"/>
    <w:rsid w:val="008D081B"/>
    <w:rsid w:val="008D16AF"/>
    <w:rsid w:val="008D16EF"/>
    <w:rsid w:val="008D19C5"/>
    <w:rsid w:val="008D1C45"/>
    <w:rsid w:val="008D1FD4"/>
    <w:rsid w:val="008D30F0"/>
    <w:rsid w:val="008D34B6"/>
    <w:rsid w:val="008D3AFD"/>
    <w:rsid w:val="008D5508"/>
    <w:rsid w:val="008D67B1"/>
    <w:rsid w:val="008D7A86"/>
    <w:rsid w:val="008E02A1"/>
    <w:rsid w:val="008E059A"/>
    <w:rsid w:val="008E1326"/>
    <w:rsid w:val="008E248D"/>
    <w:rsid w:val="008E2727"/>
    <w:rsid w:val="008E3B77"/>
    <w:rsid w:val="008E42BD"/>
    <w:rsid w:val="008E444A"/>
    <w:rsid w:val="008E4567"/>
    <w:rsid w:val="008E46C0"/>
    <w:rsid w:val="008E487D"/>
    <w:rsid w:val="008E4E9E"/>
    <w:rsid w:val="008E60DB"/>
    <w:rsid w:val="008E62AF"/>
    <w:rsid w:val="008E650D"/>
    <w:rsid w:val="008F0EA9"/>
    <w:rsid w:val="008F126A"/>
    <w:rsid w:val="008F15D4"/>
    <w:rsid w:val="008F1DEF"/>
    <w:rsid w:val="008F2A7A"/>
    <w:rsid w:val="008F2B13"/>
    <w:rsid w:val="008F3166"/>
    <w:rsid w:val="008F4BF9"/>
    <w:rsid w:val="008F5CB3"/>
    <w:rsid w:val="008F62F5"/>
    <w:rsid w:val="008F65CE"/>
    <w:rsid w:val="008F6F97"/>
    <w:rsid w:val="008F753B"/>
    <w:rsid w:val="009000B6"/>
    <w:rsid w:val="0090019A"/>
    <w:rsid w:val="00900D9D"/>
    <w:rsid w:val="00902139"/>
    <w:rsid w:val="00903E82"/>
    <w:rsid w:val="00904B89"/>
    <w:rsid w:val="00905C7D"/>
    <w:rsid w:val="00906522"/>
    <w:rsid w:val="00906775"/>
    <w:rsid w:val="00907389"/>
    <w:rsid w:val="00907E58"/>
    <w:rsid w:val="00910301"/>
    <w:rsid w:val="00911DCB"/>
    <w:rsid w:val="00912E38"/>
    <w:rsid w:val="00913E37"/>
    <w:rsid w:val="009143A0"/>
    <w:rsid w:val="00914CC2"/>
    <w:rsid w:val="0091560D"/>
    <w:rsid w:val="00915816"/>
    <w:rsid w:val="009160BC"/>
    <w:rsid w:val="009172ED"/>
    <w:rsid w:val="00917FF1"/>
    <w:rsid w:val="00920364"/>
    <w:rsid w:val="00920D77"/>
    <w:rsid w:val="00920ECE"/>
    <w:rsid w:val="00921819"/>
    <w:rsid w:val="009219E9"/>
    <w:rsid w:val="0092202B"/>
    <w:rsid w:val="00923EF1"/>
    <w:rsid w:val="00924091"/>
    <w:rsid w:val="0092411E"/>
    <w:rsid w:val="00924390"/>
    <w:rsid w:val="009259BC"/>
    <w:rsid w:val="00925F83"/>
    <w:rsid w:val="00926C33"/>
    <w:rsid w:val="00926F74"/>
    <w:rsid w:val="00927372"/>
    <w:rsid w:val="009274E8"/>
    <w:rsid w:val="00930B39"/>
    <w:rsid w:val="00931876"/>
    <w:rsid w:val="00931915"/>
    <w:rsid w:val="00931ACE"/>
    <w:rsid w:val="00931ED7"/>
    <w:rsid w:val="00933137"/>
    <w:rsid w:val="00935F55"/>
    <w:rsid w:val="00935F9A"/>
    <w:rsid w:val="009363AB"/>
    <w:rsid w:val="00936764"/>
    <w:rsid w:val="00937026"/>
    <w:rsid w:val="009373F9"/>
    <w:rsid w:val="00937C76"/>
    <w:rsid w:val="00937E3C"/>
    <w:rsid w:val="00940E62"/>
    <w:rsid w:val="0094109B"/>
    <w:rsid w:val="00941532"/>
    <w:rsid w:val="00943AFE"/>
    <w:rsid w:val="0094400F"/>
    <w:rsid w:val="009443C2"/>
    <w:rsid w:val="009443FA"/>
    <w:rsid w:val="00944CC6"/>
    <w:rsid w:val="00950036"/>
    <w:rsid w:val="009514E5"/>
    <w:rsid w:val="00951B36"/>
    <w:rsid w:val="009522BE"/>
    <w:rsid w:val="00952AFF"/>
    <w:rsid w:val="00953155"/>
    <w:rsid w:val="00953BA8"/>
    <w:rsid w:val="00953C02"/>
    <w:rsid w:val="00956AB7"/>
    <w:rsid w:val="00956AD0"/>
    <w:rsid w:val="00956EAD"/>
    <w:rsid w:val="00957BA4"/>
    <w:rsid w:val="0096096E"/>
    <w:rsid w:val="00961034"/>
    <w:rsid w:val="00961D79"/>
    <w:rsid w:val="00962B0D"/>
    <w:rsid w:val="00963B2B"/>
    <w:rsid w:val="00963CBC"/>
    <w:rsid w:val="00963DE8"/>
    <w:rsid w:val="00964380"/>
    <w:rsid w:val="00965714"/>
    <w:rsid w:val="009662DF"/>
    <w:rsid w:val="009665B3"/>
    <w:rsid w:val="00966A26"/>
    <w:rsid w:val="00966AC3"/>
    <w:rsid w:val="00967032"/>
    <w:rsid w:val="009673E4"/>
    <w:rsid w:val="0096745D"/>
    <w:rsid w:val="009674A4"/>
    <w:rsid w:val="00967671"/>
    <w:rsid w:val="00967981"/>
    <w:rsid w:val="00967A28"/>
    <w:rsid w:val="00967A8C"/>
    <w:rsid w:val="00967ABB"/>
    <w:rsid w:val="00967F19"/>
    <w:rsid w:val="0097028A"/>
    <w:rsid w:val="00970972"/>
    <w:rsid w:val="00970E18"/>
    <w:rsid w:val="00971F00"/>
    <w:rsid w:val="00972067"/>
    <w:rsid w:val="0097600B"/>
    <w:rsid w:val="00977FB7"/>
    <w:rsid w:val="009806AA"/>
    <w:rsid w:val="00980E04"/>
    <w:rsid w:val="00980E5A"/>
    <w:rsid w:val="00980ED6"/>
    <w:rsid w:val="009817F0"/>
    <w:rsid w:val="00982264"/>
    <w:rsid w:val="0098384E"/>
    <w:rsid w:val="00983A7B"/>
    <w:rsid w:val="0098459F"/>
    <w:rsid w:val="00984B50"/>
    <w:rsid w:val="00984E9F"/>
    <w:rsid w:val="00985A42"/>
    <w:rsid w:val="009876F7"/>
    <w:rsid w:val="00987724"/>
    <w:rsid w:val="009911A8"/>
    <w:rsid w:val="00991E2C"/>
    <w:rsid w:val="00991F49"/>
    <w:rsid w:val="0099396B"/>
    <w:rsid w:val="00993C8C"/>
    <w:rsid w:val="00993CBC"/>
    <w:rsid w:val="00995388"/>
    <w:rsid w:val="00996C45"/>
    <w:rsid w:val="00997F4E"/>
    <w:rsid w:val="009A0FF7"/>
    <w:rsid w:val="009A3431"/>
    <w:rsid w:val="009A34F1"/>
    <w:rsid w:val="009A4308"/>
    <w:rsid w:val="009A48EC"/>
    <w:rsid w:val="009A50AA"/>
    <w:rsid w:val="009A54D6"/>
    <w:rsid w:val="009A55DB"/>
    <w:rsid w:val="009A560D"/>
    <w:rsid w:val="009A6B7C"/>
    <w:rsid w:val="009A7267"/>
    <w:rsid w:val="009A7414"/>
    <w:rsid w:val="009A7B38"/>
    <w:rsid w:val="009A7E94"/>
    <w:rsid w:val="009B08A5"/>
    <w:rsid w:val="009B28B6"/>
    <w:rsid w:val="009B35D4"/>
    <w:rsid w:val="009B36F0"/>
    <w:rsid w:val="009B3CF3"/>
    <w:rsid w:val="009B44B3"/>
    <w:rsid w:val="009B4ADE"/>
    <w:rsid w:val="009B50B0"/>
    <w:rsid w:val="009B7A9B"/>
    <w:rsid w:val="009B7D97"/>
    <w:rsid w:val="009C0979"/>
    <w:rsid w:val="009C0C0D"/>
    <w:rsid w:val="009C1134"/>
    <w:rsid w:val="009C1325"/>
    <w:rsid w:val="009C169B"/>
    <w:rsid w:val="009C2639"/>
    <w:rsid w:val="009C2A3E"/>
    <w:rsid w:val="009C45CB"/>
    <w:rsid w:val="009C5152"/>
    <w:rsid w:val="009C56B0"/>
    <w:rsid w:val="009C6AFC"/>
    <w:rsid w:val="009C6F1F"/>
    <w:rsid w:val="009C75F8"/>
    <w:rsid w:val="009C77C4"/>
    <w:rsid w:val="009D03D3"/>
    <w:rsid w:val="009D11D7"/>
    <w:rsid w:val="009D1344"/>
    <w:rsid w:val="009D160C"/>
    <w:rsid w:val="009D3148"/>
    <w:rsid w:val="009D3530"/>
    <w:rsid w:val="009D4660"/>
    <w:rsid w:val="009D46E1"/>
    <w:rsid w:val="009D4AFC"/>
    <w:rsid w:val="009D5098"/>
    <w:rsid w:val="009D58C8"/>
    <w:rsid w:val="009D72B6"/>
    <w:rsid w:val="009D758E"/>
    <w:rsid w:val="009D77EC"/>
    <w:rsid w:val="009D7D5C"/>
    <w:rsid w:val="009E08DA"/>
    <w:rsid w:val="009E1CFA"/>
    <w:rsid w:val="009E2247"/>
    <w:rsid w:val="009E24EA"/>
    <w:rsid w:val="009E2CF2"/>
    <w:rsid w:val="009E31BF"/>
    <w:rsid w:val="009E3333"/>
    <w:rsid w:val="009E33BE"/>
    <w:rsid w:val="009E4286"/>
    <w:rsid w:val="009E46EF"/>
    <w:rsid w:val="009E5B22"/>
    <w:rsid w:val="009E6429"/>
    <w:rsid w:val="009E6C21"/>
    <w:rsid w:val="009E7417"/>
    <w:rsid w:val="009E77BE"/>
    <w:rsid w:val="009E7B7C"/>
    <w:rsid w:val="009F01FE"/>
    <w:rsid w:val="009F022C"/>
    <w:rsid w:val="009F034B"/>
    <w:rsid w:val="009F0613"/>
    <w:rsid w:val="009F0991"/>
    <w:rsid w:val="009F0B97"/>
    <w:rsid w:val="009F2462"/>
    <w:rsid w:val="009F253B"/>
    <w:rsid w:val="009F27CC"/>
    <w:rsid w:val="009F2D6A"/>
    <w:rsid w:val="009F3E5E"/>
    <w:rsid w:val="00A011CA"/>
    <w:rsid w:val="00A01DB1"/>
    <w:rsid w:val="00A0244A"/>
    <w:rsid w:val="00A027AC"/>
    <w:rsid w:val="00A02C1C"/>
    <w:rsid w:val="00A02FFB"/>
    <w:rsid w:val="00A034DA"/>
    <w:rsid w:val="00A039E7"/>
    <w:rsid w:val="00A03E90"/>
    <w:rsid w:val="00A03ECC"/>
    <w:rsid w:val="00A04765"/>
    <w:rsid w:val="00A04E3E"/>
    <w:rsid w:val="00A05446"/>
    <w:rsid w:val="00A05508"/>
    <w:rsid w:val="00A0572A"/>
    <w:rsid w:val="00A05884"/>
    <w:rsid w:val="00A06E3D"/>
    <w:rsid w:val="00A07AAC"/>
    <w:rsid w:val="00A10117"/>
    <w:rsid w:val="00A10EFC"/>
    <w:rsid w:val="00A110C3"/>
    <w:rsid w:val="00A114D9"/>
    <w:rsid w:val="00A13416"/>
    <w:rsid w:val="00A14E68"/>
    <w:rsid w:val="00A150E1"/>
    <w:rsid w:val="00A15FB6"/>
    <w:rsid w:val="00A161AA"/>
    <w:rsid w:val="00A17068"/>
    <w:rsid w:val="00A17499"/>
    <w:rsid w:val="00A1750C"/>
    <w:rsid w:val="00A175DB"/>
    <w:rsid w:val="00A205BC"/>
    <w:rsid w:val="00A21CA1"/>
    <w:rsid w:val="00A221B2"/>
    <w:rsid w:val="00A22B77"/>
    <w:rsid w:val="00A244AA"/>
    <w:rsid w:val="00A24921"/>
    <w:rsid w:val="00A25AEE"/>
    <w:rsid w:val="00A25B3F"/>
    <w:rsid w:val="00A25C6E"/>
    <w:rsid w:val="00A2610D"/>
    <w:rsid w:val="00A26534"/>
    <w:rsid w:val="00A272EC"/>
    <w:rsid w:val="00A27537"/>
    <w:rsid w:val="00A30A3E"/>
    <w:rsid w:val="00A30A4E"/>
    <w:rsid w:val="00A30EBB"/>
    <w:rsid w:val="00A310D3"/>
    <w:rsid w:val="00A311DC"/>
    <w:rsid w:val="00A31631"/>
    <w:rsid w:val="00A32068"/>
    <w:rsid w:val="00A3348A"/>
    <w:rsid w:val="00A33C5C"/>
    <w:rsid w:val="00A34BDE"/>
    <w:rsid w:val="00A354B3"/>
    <w:rsid w:val="00A3576E"/>
    <w:rsid w:val="00A35E16"/>
    <w:rsid w:val="00A35F62"/>
    <w:rsid w:val="00A3722B"/>
    <w:rsid w:val="00A37655"/>
    <w:rsid w:val="00A37A2F"/>
    <w:rsid w:val="00A42074"/>
    <w:rsid w:val="00A426DC"/>
    <w:rsid w:val="00A42AE0"/>
    <w:rsid w:val="00A42E2E"/>
    <w:rsid w:val="00A43135"/>
    <w:rsid w:val="00A43CC3"/>
    <w:rsid w:val="00A43D14"/>
    <w:rsid w:val="00A4418F"/>
    <w:rsid w:val="00A4436B"/>
    <w:rsid w:val="00A44753"/>
    <w:rsid w:val="00A448D1"/>
    <w:rsid w:val="00A45188"/>
    <w:rsid w:val="00A4570A"/>
    <w:rsid w:val="00A466C2"/>
    <w:rsid w:val="00A4717B"/>
    <w:rsid w:val="00A47A7E"/>
    <w:rsid w:val="00A47B9D"/>
    <w:rsid w:val="00A50198"/>
    <w:rsid w:val="00A50C0D"/>
    <w:rsid w:val="00A50CBC"/>
    <w:rsid w:val="00A50EA5"/>
    <w:rsid w:val="00A518CD"/>
    <w:rsid w:val="00A51CE8"/>
    <w:rsid w:val="00A52473"/>
    <w:rsid w:val="00A526C9"/>
    <w:rsid w:val="00A52B43"/>
    <w:rsid w:val="00A530BD"/>
    <w:rsid w:val="00A53374"/>
    <w:rsid w:val="00A53D95"/>
    <w:rsid w:val="00A545F2"/>
    <w:rsid w:val="00A5582F"/>
    <w:rsid w:val="00A558CE"/>
    <w:rsid w:val="00A56096"/>
    <w:rsid w:val="00A5666F"/>
    <w:rsid w:val="00A5674A"/>
    <w:rsid w:val="00A56B7B"/>
    <w:rsid w:val="00A57484"/>
    <w:rsid w:val="00A575D9"/>
    <w:rsid w:val="00A618F2"/>
    <w:rsid w:val="00A62841"/>
    <w:rsid w:val="00A62AE8"/>
    <w:rsid w:val="00A62F45"/>
    <w:rsid w:val="00A62F67"/>
    <w:rsid w:val="00A63739"/>
    <w:rsid w:val="00A64986"/>
    <w:rsid w:val="00A64B33"/>
    <w:rsid w:val="00A64F4C"/>
    <w:rsid w:val="00A6553E"/>
    <w:rsid w:val="00A6591F"/>
    <w:rsid w:val="00A65B7F"/>
    <w:rsid w:val="00A66958"/>
    <w:rsid w:val="00A70169"/>
    <w:rsid w:val="00A7050E"/>
    <w:rsid w:val="00A70640"/>
    <w:rsid w:val="00A7205C"/>
    <w:rsid w:val="00A72771"/>
    <w:rsid w:val="00A727BE"/>
    <w:rsid w:val="00A72D20"/>
    <w:rsid w:val="00A735F4"/>
    <w:rsid w:val="00A73C13"/>
    <w:rsid w:val="00A73EE1"/>
    <w:rsid w:val="00A74041"/>
    <w:rsid w:val="00A74BD9"/>
    <w:rsid w:val="00A750EE"/>
    <w:rsid w:val="00A750EF"/>
    <w:rsid w:val="00A75F8A"/>
    <w:rsid w:val="00A76421"/>
    <w:rsid w:val="00A76ED2"/>
    <w:rsid w:val="00A7789C"/>
    <w:rsid w:val="00A807F8"/>
    <w:rsid w:val="00A80BF5"/>
    <w:rsid w:val="00A80F89"/>
    <w:rsid w:val="00A830F3"/>
    <w:rsid w:val="00A83665"/>
    <w:rsid w:val="00A84811"/>
    <w:rsid w:val="00A8533A"/>
    <w:rsid w:val="00A857B1"/>
    <w:rsid w:val="00A8586C"/>
    <w:rsid w:val="00A85881"/>
    <w:rsid w:val="00A85DE7"/>
    <w:rsid w:val="00A8751A"/>
    <w:rsid w:val="00A87936"/>
    <w:rsid w:val="00A87D75"/>
    <w:rsid w:val="00A911DC"/>
    <w:rsid w:val="00A91477"/>
    <w:rsid w:val="00A935FC"/>
    <w:rsid w:val="00A9368A"/>
    <w:rsid w:val="00A937B3"/>
    <w:rsid w:val="00A94036"/>
    <w:rsid w:val="00A94A69"/>
    <w:rsid w:val="00A9511B"/>
    <w:rsid w:val="00A96BD0"/>
    <w:rsid w:val="00A96FE5"/>
    <w:rsid w:val="00A97B7D"/>
    <w:rsid w:val="00A97F1B"/>
    <w:rsid w:val="00A97F74"/>
    <w:rsid w:val="00AA14EC"/>
    <w:rsid w:val="00AA22A7"/>
    <w:rsid w:val="00AA358A"/>
    <w:rsid w:val="00AA489B"/>
    <w:rsid w:val="00AA53D7"/>
    <w:rsid w:val="00AA6013"/>
    <w:rsid w:val="00AA6D6E"/>
    <w:rsid w:val="00AA6EFF"/>
    <w:rsid w:val="00AA77BA"/>
    <w:rsid w:val="00AA7A54"/>
    <w:rsid w:val="00AA7B3D"/>
    <w:rsid w:val="00AB0167"/>
    <w:rsid w:val="00AB0747"/>
    <w:rsid w:val="00AB0768"/>
    <w:rsid w:val="00AB08C8"/>
    <w:rsid w:val="00AB53CE"/>
    <w:rsid w:val="00AB576A"/>
    <w:rsid w:val="00AB5CB2"/>
    <w:rsid w:val="00AB6641"/>
    <w:rsid w:val="00AB6B49"/>
    <w:rsid w:val="00AB7487"/>
    <w:rsid w:val="00AC067D"/>
    <w:rsid w:val="00AC2579"/>
    <w:rsid w:val="00AC2EDE"/>
    <w:rsid w:val="00AC3B5B"/>
    <w:rsid w:val="00AC518D"/>
    <w:rsid w:val="00AC6552"/>
    <w:rsid w:val="00AC78CD"/>
    <w:rsid w:val="00AD02F4"/>
    <w:rsid w:val="00AD0582"/>
    <w:rsid w:val="00AD0870"/>
    <w:rsid w:val="00AD1411"/>
    <w:rsid w:val="00AD1642"/>
    <w:rsid w:val="00AD2793"/>
    <w:rsid w:val="00AD291D"/>
    <w:rsid w:val="00AD2C21"/>
    <w:rsid w:val="00AD313F"/>
    <w:rsid w:val="00AD3417"/>
    <w:rsid w:val="00AD37ED"/>
    <w:rsid w:val="00AD3987"/>
    <w:rsid w:val="00AD3E35"/>
    <w:rsid w:val="00AD3F80"/>
    <w:rsid w:val="00AD4A78"/>
    <w:rsid w:val="00AD52E7"/>
    <w:rsid w:val="00AD625C"/>
    <w:rsid w:val="00AD63EE"/>
    <w:rsid w:val="00AD71E4"/>
    <w:rsid w:val="00AD727D"/>
    <w:rsid w:val="00AD738D"/>
    <w:rsid w:val="00AE00AF"/>
    <w:rsid w:val="00AE034F"/>
    <w:rsid w:val="00AE0510"/>
    <w:rsid w:val="00AE079B"/>
    <w:rsid w:val="00AE0AF8"/>
    <w:rsid w:val="00AE10E1"/>
    <w:rsid w:val="00AE10F0"/>
    <w:rsid w:val="00AE1406"/>
    <w:rsid w:val="00AE1D03"/>
    <w:rsid w:val="00AE1DDD"/>
    <w:rsid w:val="00AE1FD5"/>
    <w:rsid w:val="00AE2862"/>
    <w:rsid w:val="00AE2C6F"/>
    <w:rsid w:val="00AE4A50"/>
    <w:rsid w:val="00AE5F97"/>
    <w:rsid w:val="00AE60F1"/>
    <w:rsid w:val="00AE63A4"/>
    <w:rsid w:val="00AF0E3F"/>
    <w:rsid w:val="00AF1B15"/>
    <w:rsid w:val="00AF3CC6"/>
    <w:rsid w:val="00AF4C80"/>
    <w:rsid w:val="00AF4CFC"/>
    <w:rsid w:val="00AF62AA"/>
    <w:rsid w:val="00AF7DDF"/>
    <w:rsid w:val="00B00CC7"/>
    <w:rsid w:val="00B00DEB"/>
    <w:rsid w:val="00B01711"/>
    <w:rsid w:val="00B0267A"/>
    <w:rsid w:val="00B03133"/>
    <w:rsid w:val="00B032EF"/>
    <w:rsid w:val="00B03816"/>
    <w:rsid w:val="00B0432E"/>
    <w:rsid w:val="00B0481E"/>
    <w:rsid w:val="00B05351"/>
    <w:rsid w:val="00B056AA"/>
    <w:rsid w:val="00B059AD"/>
    <w:rsid w:val="00B06F84"/>
    <w:rsid w:val="00B07698"/>
    <w:rsid w:val="00B07DDB"/>
    <w:rsid w:val="00B100F1"/>
    <w:rsid w:val="00B1084F"/>
    <w:rsid w:val="00B10CF7"/>
    <w:rsid w:val="00B1128B"/>
    <w:rsid w:val="00B1134C"/>
    <w:rsid w:val="00B11678"/>
    <w:rsid w:val="00B117FB"/>
    <w:rsid w:val="00B11A47"/>
    <w:rsid w:val="00B121F8"/>
    <w:rsid w:val="00B12796"/>
    <w:rsid w:val="00B1361A"/>
    <w:rsid w:val="00B13D7F"/>
    <w:rsid w:val="00B16622"/>
    <w:rsid w:val="00B16837"/>
    <w:rsid w:val="00B16C76"/>
    <w:rsid w:val="00B2066C"/>
    <w:rsid w:val="00B2100A"/>
    <w:rsid w:val="00B21256"/>
    <w:rsid w:val="00B215C8"/>
    <w:rsid w:val="00B2197E"/>
    <w:rsid w:val="00B22567"/>
    <w:rsid w:val="00B22952"/>
    <w:rsid w:val="00B22FE3"/>
    <w:rsid w:val="00B232CF"/>
    <w:rsid w:val="00B232EC"/>
    <w:rsid w:val="00B239F1"/>
    <w:rsid w:val="00B23B1B"/>
    <w:rsid w:val="00B24925"/>
    <w:rsid w:val="00B24E20"/>
    <w:rsid w:val="00B24EB3"/>
    <w:rsid w:val="00B2540E"/>
    <w:rsid w:val="00B263EC"/>
    <w:rsid w:val="00B26463"/>
    <w:rsid w:val="00B26871"/>
    <w:rsid w:val="00B26AAD"/>
    <w:rsid w:val="00B26E56"/>
    <w:rsid w:val="00B27B98"/>
    <w:rsid w:val="00B30024"/>
    <w:rsid w:val="00B30196"/>
    <w:rsid w:val="00B30269"/>
    <w:rsid w:val="00B32B32"/>
    <w:rsid w:val="00B33480"/>
    <w:rsid w:val="00B34E98"/>
    <w:rsid w:val="00B353C4"/>
    <w:rsid w:val="00B35543"/>
    <w:rsid w:val="00B3651C"/>
    <w:rsid w:val="00B36A47"/>
    <w:rsid w:val="00B36A7D"/>
    <w:rsid w:val="00B36D9E"/>
    <w:rsid w:val="00B37067"/>
    <w:rsid w:val="00B37142"/>
    <w:rsid w:val="00B37BA8"/>
    <w:rsid w:val="00B37D4C"/>
    <w:rsid w:val="00B40070"/>
    <w:rsid w:val="00B40387"/>
    <w:rsid w:val="00B40C07"/>
    <w:rsid w:val="00B41699"/>
    <w:rsid w:val="00B4191E"/>
    <w:rsid w:val="00B42210"/>
    <w:rsid w:val="00B42307"/>
    <w:rsid w:val="00B42A2F"/>
    <w:rsid w:val="00B42A86"/>
    <w:rsid w:val="00B42B01"/>
    <w:rsid w:val="00B4411F"/>
    <w:rsid w:val="00B4440E"/>
    <w:rsid w:val="00B44EB4"/>
    <w:rsid w:val="00B46EA1"/>
    <w:rsid w:val="00B46F26"/>
    <w:rsid w:val="00B47A1A"/>
    <w:rsid w:val="00B500C4"/>
    <w:rsid w:val="00B50855"/>
    <w:rsid w:val="00B50AB1"/>
    <w:rsid w:val="00B520C8"/>
    <w:rsid w:val="00B53157"/>
    <w:rsid w:val="00B5324D"/>
    <w:rsid w:val="00B5362A"/>
    <w:rsid w:val="00B539BF"/>
    <w:rsid w:val="00B539E5"/>
    <w:rsid w:val="00B53B67"/>
    <w:rsid w:val="00B55812"/>
    <w:rsid w:val="00B5583D"/>
    <w:rsid w:val="00B55EC4"/>
    <w:rsid w:val="00B5675D"/>
    <w:rsid w:val="00B56D0F"/>
    <w:rsid w:val="00B606E3"/>
    <w:rsid w:val="00B6132A"/>
    <w:rsid w:val="00B65517"/>
    <w:rsid w:val="00B65E5A"/>
    <w:rsid w:val="00B66087"/>
    <w:rsid w:val="00B67375"/>
    <w:rsid w:val="00B673FA"/>
    <w:rsid w:val="00B72311"/>
    <w:rsid w:val="00B728DB"/>
    <w:rsid w:val="00B72FF8"/>
    <w:rsid w:val="00B73441"/>
    <w:rsid w:val="00B748A6"/>
    <w:rsid w:val="00B75C8E"/>
    <w:rsid w:val="00B76441"/>
    <w:rsid w:val="00B76618"/>
    <w:rsid w:val="00B76D34"/>
    <w:rsid w:val="00B76E02"/>
    <w:rsid w:val="00B773A5"/>
    <w:rsid w:val="00B77CF5"/>
    <w:rsid w:val="00B8166E"/>
    <w:rsid w:val="00B8267A"/>
    <w:rsid w:val="00B8279D"/>
    <w:rsid w:val="00B82A75"/>
    <w:rsid w:val="00B83182"/>
    <w:rsid w:val="00B8389C"/>
    <w:rsid w:val="00B847C2"/>
    <w:rsid w:val="00B84BB6"/>
    <w:rsid w:val="00B85D57"/>
    <w:rsid w:val="00B86689"/>
    <w:rsid w:val="00B86B76"/>
    <w:rsid w:val="00B86D29"/>
    <w:rsid w:val="00B87350"/>
    <w:rsid w:val="00B87374"/>
    <w:rsid w:val="00B87F51"/>
    <w:rsid w:val="00B87F9D"/>
    <w:rsid w:val="00B93629"/>
    <w:rsid w:val="00B95079"/>
    <w:rsid w:val="00B95613"/>
    <w:rsid w:val="00B956BD"/>
    <w:rsid w:val="00B95888"/>
    <w:rsid w:val="00B9690D"/>
    <w:rsid w:val="00B97759"/>
    <w:rsid w:val="00B97D27"/>
    <w:rsid w:val="00BA014B"/>
    <w:rsid w:val="00BA088F"/>
    <w:rsid w:val="00BA0A1B"/>
    <w:rsid w:val="00BA14F0"/>
    <w:rsid w:val="00BA15FE"/>
    <w:rsid w:val="00BA1672"/>
    <w:rsid w:val="00BA2C20"/>
    <w:rsid w:val="00BA2CE6"/>
    <w:rsid w:val="00BA2FE5"/>
    <w:rsid w:val="00BA34C0"/>
    <w:rsid w:val="00BA4496"/>
    <w:rsid w:val="00BA44B8"/>
    <w:rsid w:val="00BA462D"/>
    <w:rsid w:val="00BA50FC"/>
    <w:rsid w:val="00BA5F32"/>
    <w:rsid w:val="00BA6376"/>
    <w:rsid w:val="00BA64A3"/>
    <w:rsid w:val="00BA755E"/>
    <w:rsid w:val="00BA7A46"/>
    <w:rsid w:val="00BA7E52"/>
    <w:rsid w:val="00BB02D7"/>
    <w:rsid w:val="00BB039A"/>
    <w:rsid w:val="00BB081C"/>
    <w:rsid w:val="00BB0B4B"/>
    <w:rsid w:val="00BB12F0"/>
    <w:rsid w:val="00BB1441"/>
    <w:rsid w:val="00BB1E5A"/>
    <w:rsid w:val="00BB21D8"/>
    <w:rsid w:val="00BB2393"/>
    <w:rsid w:val="00BB23A0"/>
    <w:rsid w:val="00BB2417"/>
    <w:rsid w:val="00BB2421"/>
    <w:rsid w:val="00BB2DA9"/>
    <w:rsid w:val="00BB3544"/>
    <w:rsid w:val="00BB458F"/>
    <w:rsid w:val="00BB4C3D"/>
    <w:rsid w:val="00BB53E3"/>
    <w:rsid w:val="00BB58BB"/>
    <w:rsid w:val="00BB59BF"/>
    <w:rsid w:val="00BB5CE6"/>
    <w:rsid w:val="00BB65BB"/>
    <w:rsid w:val="00BB6978"/>
    <w:rsid w:val="00BB699F"/>
    <w:rsid w:val="00BB78DC"/>
    <w:rsid w:val="00BC008E"/>
    <w:rsid w:val="00BC015E"/>
    <w:rsid w:val="00BC02AD"/>
    <w:rsid w:val="00BC03D5"/>
    <w:rsid w:val="00BC09AA"/>
    <w:rsid w:val="00BC1EC8"/>
    <w:rsid w:val="00BC45B2"/>
    <w:rsid w:val="00BC47FD"/>
    <w:rsid w:val="00BC52AF"/>
    <w:rsid w:val="00BC5555"/>
    <w:rsid w:val="00BC5F6E"/>
    <w:rsid w:val="00BC62B3"/>
    <w:rsid w:val="00BC6600"/>
    <w:rsid w:val="00BC69CB"/>
    <w:rsid w:val="00BC7273"/>
    <w:rsid w:val="00BC7FA2"/>
    <w:rsid w:val="00BD0EC0"/>
    <w:rsid w:val="00BD2C71"/>
    <w:rsid w:val="00BD323E"/>
    <w:rsid w:val="00BD3A2E"/>
    <w:rsid w:val="00BD5B03"/>
    <w:rsid w:val="00BD6678"/>
    <w:rsid w:val="00BD6DDD"/>
    <w:rsid w:val="00BD7EE3"/>
    <w:rsid w:val="00BE0D6C"/>
    <w:rsid w:val="00BE1192"/>
    <w:rsid w:val="00BE21A8"/>
    <w:rsid w:val="00BE32C6"/>
    <w:rsid w:val="00BE3696"/>
    <w:rsid w:val="00BE45B2"/>
    <w:rsid w:val="00BE577D"/>
    <w:rsid w:val="00BE58E3"/>
    <w:rsid w:val="00BE5E6B"/>
    <w:rsid w:val="00BE6C46"/>
    <w:rsid w:val="00BE7AF9"/>
    <w:rsid w:val="00BF0869"/>
    <w:rsid w:val="00BF3A8E"/>
    <w:rsid w:val="00BF41E8"/>
    <w:rsid w:val="00BF4E03"/>
    <w:rsid w:val="00BF635F"/>
    <w:rsid w:val="00BF6CA7"/>
    <w:rsid w:val="00BF6F8D"/>
    <w:rsid w:val="00BF7F5B"/>
    <w:rsid w:val="00C0168F"/>
    <w:rsid w:val="00C01CAD"/>
    <w:rsid w:val="00C027AC"/>
    <w:rsid w:val="00C03584"/>
    <w:rsid w:val="00C03F87"/>
    <w:rsid w:val="00C048FC"/>
    <w:rsid w:val="00C04DFA"/>
    <w:rsid w:val="00C04FF6"/>
    <w:rsid w:val="00C0521F"/>
    <w:rsid w:val="00C05426"/>
    <w:rsid w:val="00C067B1"/>
    <w:rsid w:val="00C06CD7"/>
    <w:rsid w:val="00C1063D"/>
    <w:rsid w:val="00C11269"/>
    <w:rsid w:val="00C112BB"/>
    <w:rsid w:val="00C11415"/>
    <w:rsid w:val="00C1231C"/>
    <w:rsid w:val="00C12EBD"/>
    <w:rsid w:val="00C13749"/>
    <w:rsid w:val="00C1390B"/>
    <w:rsid w:val="00C1414B"/>
    <w:rsid w:val="00C1433B"/>
    <w:rsid w:val="00C14C59"/>
    <w:rsid w:val="00C15EE5"/>
    <w:rsid w:val="00C15FC3"/>
    <w:rsid w:val="00C16E69"/>
    <w:rsid w:val="00C17A4E"/>
    <w:rsid w:val="00C20A71"/>
    <w:rsid w:val="00C21641"/>
    <w:rsid w:val="00C219A9"/>
    <w:rsid w:val="00C2206D"/>
    <w:rsid w:val="00C22079"/>
    <w:rsid w:val="00C22F7E"/>
    <w:rsid w:val="00C23ED4"/>
    <w:rsid w:val="00C23F99"/>
    <w:rsid w:val="00C241BD"/>
    <w:rsid w:val="00C24C14"/>
    <w:rsid w:val="00C250A2"/>
    <w:rsid w:val="00C2529F"/>
    <w:rsid w:val="00C2595B"/>
    <w:rsid w:val="00C25B68"/>
    <w:rsid w:val="00C26EF3"/>
    <w:rsid w:val="00C27C91"/>
    <w:rsid w:val="00C27E14"/>
    <w:rsid w:val="00C303A2"/>
    <w:rsid w:val="00C3155B"/>
    <w:rsid w:val="00C31900"/>
    <w:rsid w:val="00C3192A"/>
    <w:rsid w:val="00C319DD"/>
    <w:rsid w:val="00C31DF1"/>
    <w:rsid w:val="00C32083"/>
    <w:rsid w:val="00C34141"/>
    <w:rsid w:val="00C34240"/>
    <w:rsid w:val="00C34384"/>
    <w:rsid w:val="00C34D01"/>
    <w:rsid w:val="00C358C1"/>
    <w:rsid w:val="00C35D30"/>
    <w:rsid w:val="00C367F8"/>
    <w:rsid w:val="00C37D51"/>
    <w:rsid w:val="00C409A3"/>
    <w:rsid w:val="00C40EDE"/>
    <w:rsid w:val="00C41940"/>
    <w:rsid w:val="00C41AC7"/>
    <w:rsid w:val="00C41FE0"/>
    <w:rsid w:val="00C43080"/>
    <w:rsid w:val="00C434D6"/>
    <w:rsid w:val="00C434DE"/>
    <w:rsid w:val="00C4417B"/>
    <w:rsid w:val="00C44445"/>
    <w:rsid w:val="00C45B11"/>
    <w:rsid w:val="00C45B90"/>
    <w:rsid w:val="00C45E03"/>
    <w:rsid w:val="00C46923"/>
    <w:rsid w:val="00C46B6C"/>
    <w:rsid w:val="00C47806"/>
    <w:rsid w:val="00C50B0C"/>
    <w:rsid w:val="00C52140"/>
    <w:rsid w:val="00C52C55"/>
    <w:rsid w:val="00C52E3F"/>
    <w:rsid w:val="00C54B39"/>
    <w:rsid w:val="00C54F80"/>
    <w:rsid w:val="00C556EF"/>
    <w:rsid w:val="00C562F2"/>
    <w:rsid w:val="00C60C6E"/>
    <w:rsid w:val="00C61EC3"/>
    <w:rsid w:val="00C62C61"/>
    <w:rsid w:val="00C62D0D"/>
    <w:rsid w:val="00C63A6F"/>
    <w:rsid w:val="00C64429"/>
    <w:rsid w:val="00C644ED"/>
    <w:rsid w:val="00C665D1"/>
    <w:rsid w:val="00C66D4A"/>
    <w:rsid w:val="00C707DC"/>
    <w:rsid w:val="00C7167F"/>
    <w:rsid w:val="00C717D4"/>
    <w:rsid w:val="00C739DF"/>
    <w:rsid w:val="00C7515B"/>
    <w:rsid w:val="00C75344"/>
    <w:rsid w:val="00C75698"/>
    <w:rsid w:val="00C7599D"/>
    <w:rsid w:val="00C75ABD"/>
    <w:rsid w:val="00C769FC"/>
    <w:rsid w:val="00C76F4B"/>
    <w:rsid w:val="00C77131"/>
    <w:rsid w:val="00C77E68"/>
    <w:rsid w:val="00C815D1"/>
    <w:rsid w:val="00C8248E"/>
    <w:rsid w:val="00C8262F"/>
    <w:rsid w:val="00C8298C"/>
    <w:rsid w:val="00C8315E"/>
    <w:rsid w:val="00C837E8"/>
    <w:rsid w:val="00C83D8F"/>
    <w:rsid w:val="00C8538E"/>
    <w:rsid w:val="00C866F7"/>
    <w:rsid w:val="00C9026C"/>
    <w:rsid w:val="00C94A2A"/>
    <w:rsid w:val="00C94BEB"/>
    <w:rsid w:val="00C94D2C"/>
    <w:rsid w:val="00C950E7"/>
    <w:rsid w:val="00C95123"/>
    <w:rsid w:val="00C957C6"/>
    <w:rsid w:val="00C96FD9"/>
    <w:rsid w:val="00C9718C"/>
    <w:rsid w:val="00C974DB"/>
    <w:rsid w:val="00C97B61"/>
    <w:rsid w:val="00C97BC4"/>
    <w:rsid w:val="00C97C52"/>
    <w:rsid w:val="00CA05C0"/>
    <w:rsid w:val="00CA074E"/>
    <w:rsid w:val="00CA0FEF"/>
    <w:rsid w:val="00CA14AB"/>
    <w:rsid w:val="00CA56DC"/>
    <w:rsid w:val="00CA5B40"/>
    <w:rsid w:val="00CA5EDA"/>
    <w:rsid w:val="00CB0D94"/>
    <w:rsid w:val="00CB2CD2"/>
    <w:rsid w:val="00CB30DF"/>
    <w:rsid w:val="00CB3766"/>
    <w:rsid w:val="00CB3CBF"/>
    <w:rsid w:val="00CB3F01"/>
    <w:rsid w:val="00CB3F56"/>
    <w:rsid w:val="00CB479B"/>
    <w:rsid w:val="00CB516F"/>
    <w:rsid w:val="00CB669E"/>
    <w:rsid w:val="00CB7FB2"/>
    <w:rsid w:val="00CC0BC3"/>
    <w:rsid w:val="00CC112D"/>
    <w:rsid w:val="00CC1E81"/>
    <w:rsid w:val="00CC1F9D"/>
    <w:rsid w:val="00CC2F9F"/>
    <w:rsid w:val="00CC380A"/>
    <w:rsid w:val="00CC3A07"/>
    <w:rsid w:val="00CC3CB1"/>
    <w:rsid w:val="00CC3D49"/>
    <w:rsid w:val="00CC3D6F"/>
    <w:rsid w:val="00CC4B9F"/>
    <w:rsid w:val="00CC5233"/>
    <w:rsid w:val="00CC54D8"/>
    <w:rsid w:val="00CC5568"/>
    <w:rsid w:val="00CC6035"/>
    <w:rsid w:val="00CC7E2C"/>
    <w:rsid w:val="00CC7F0A"/>
    <w:rsid w:val="00CD0923"/>
    <w:rsid w:val="00CD0C6A"/>
    <w:rsid w:val="00CD0CB9"/>
    <w:rsid w:val="00CD198B"/>
    <w:rsid w:val="00CD1CCD"/>
    <w:rsid w:val="00CD1EE0"/>
    <w:rsid w:val="00CD2325"/>
    <w:rsid w:val="00CD2991"/>
    <w:rsid w:val="00CD30E1"/>
    <w:rsid w:val="00CD3282"/>
    <w:rsid w:val="00CD3E2A"/>
    <w:rsid w:val="00CD44ED"/>
    <w:rsid w:val="00CD526B"/>
    <w:rsid w:val="00CD77C5"/>
    <w:rsid w:val="00CD7827"/>
    <w:rsid w:val="00CD7CAF"/>
    <w:rsid w:val="00CE0AD7"/>
    <w:rsid w:val="00CE0C13"/>
    <w:rsid w:val="00CE0CD6"/>
    <w:rsid w:val="00CE16A9"/>
    <w:rsid w:val="00CE16DC"/>
    <w:rsid w:val="00CE23FB"/>
    <w:rsid w:val="00CE2868"/>
    <w:rsid w:val="00CE47FB"/>
    <w:rsid w:val="00CE48D7"/>
    <w:rsid w:val="00CE575B"/>
    <w:rsid w:val="00CE6EE7"/>
    <w:rsid w:val="00CE7D13"/>
    <w:rsid w:val="00CF05B8"/>
    <w:rsid w:val="00CF077A"/>
    <w:rsid w:val="00CF1967"/>
    <w:rsid w:val="00CF22BD"/>
    <w:rsid w:val="00CF4D84"/>
    <w:rsid w:val="00CF507F"/>
    <w:rsid w:val="00CF523B"/>
    <w:rsid w:val="00CF59FF"/>
    <w:rsid w:val="00CF62BD"/>
    <w:rsid w:val="00CF63A6"/>
    <w:rsid w:val="00CF6BAE"/>
    <w:rsid w:val="00CF75B1"/>
    <w:rsid w:val="00CF75BF"/>
    <w:rsid w:val="00D0062E"/>
    <w:rsid w:val="00D011E3"/>
    <w:rsid w:val="00D0135D"/>
    <w:rsid w:val="00D01D29"/>
    <w:rsid w:val="00D020FC"/>
    <w:rsid w:val="00D0212F"/>
    <w:rsid w:val="00D02312"/>
    <w:rsid w:val="00D0241A"/>
    <w:rsid w:val="00D033A2"/>
    <w:rsid w:val="00D046C1"/>
    <w:rsid w:val="00D0546E"/>
    <w:rsid w:val="00D059D5"/>
    <w:rsid w:val="00D05D56"/>
    <w:rsid w:val="00D07EC4"/>
    <w:rsid w:val="00D07FD1"/>
    <w:rsid w:val="00D103D6"/>
    <w:rsid w:val="00D10752"/>
    <w:rsid w:val="00D11E27"/>
    <w:rsid w:val="00D12586"/>
    <w:rsid w:val="00D1259C"/>
    <w:rsid w:val="00D133DF"/>
    <w:rsid w:val="00D14CF2"/>
    <w:rsid w:val="00D14E1C"/>
    <w:rsid w:val="00D1573E"/>
    <w:rsid w:val="00D15F39"/>
    <w:rsid w:val="00D162F1"/>
    <w:rsid w:val="00D167C0"/>
    <w:rsid w:val="00D16A87"/>
    <w:rsid w:val="00D171D2"/>
    <w:rsid w:val="00D201C3"/>
    <w:rsid w:val="00D2031E"/>
    <w:rsid w:val="00D207B2"/>
    <w:rsid w:val="00D21418"/>
    <w:rsid w:val="00D23F9F"/>
    <w:rsid w:val="00D245A4"/>
    <w:rsid w:val="00D247C2"/>
    <w:rsid w:val="00D259AE"/>
    <w:rsid w:val="00D26643"/>
    <w:rsid w:val="00D30741"/>
    <w:rsid w:val="00D3089B"/>
    <w:rsid w:val="00D30AA8"/>
    <w:rsid w:val="00D31BF3"/>
    <w:rsid w:val="00D31D4A"/>
    <w:rsid w:val="00D33CE2"/>
    <w:rsid w:val="00D3499A"/>
    <w:rsid w:val="00D35A45"/>
    <w:rsid w:val="00D35BA1"/>
    <w:rsid w:val="00D35C91"/>
    <w:rsid w:val="00D36B02"/>
    <w:rsid w:val="00D371C6"/>
    <w:rsid w:val="00D3741C"/>
    <w:rsid w:val="00D40972"/>
    <w:rsid w:val="00D4254D"/>
    <w:rsid w:val="00D43132"/>
    <w:rsid w:val="00D43844"/>
    <w:rsid w:val="00D45330"/>
    <w:rsid w:val="00D45851"/>
    <w:rsid w:val="00D462CA"/>
    <w:rsid w:val="00D46402"/>
    <w:rsid w:val="00D468E0"/>
    <w:rsid w:val="00D46A5E"/>
    <w:rsid w:val="00D46B0E"/>
    <w:rsid w:val="00D47383"/>
    <w:rsid w:val="00D474EC"/>
    <w:rsid w:val="00D47F4A"/>
    <w:rsid w:val="00D47F50"/>
    <w:rsid w:val="00D50105"/>
    <w:rsid w:val="00D502F9"/>
    <w:rsid w:val="00D50378"/>
    <w:rsid w:val="00D508F4"/>
    <w:rsid w:val="00D51774"/>
    <w:rsid w:val="00D51831"/>
    <w:rsid w:val="00D5263B"/>
    <w:rsid w:val="00D53B43"/>
    <w:rsid w:val="00D53C0B"/>
    <w:rsid w:val="00D53C25"/>
    <w:rsid w:val="00D5415A"/>
    <w:rsid w:val="00D54FB3"/>
    <w:rsid w:val="00D5544D"/>
    <w:rsid w:val="00D554BC"/>
    <w:rsid w:val="00D55BC6"/>
    <w:rsid w:val="00D55C85"/>
    <w:rsid w:val="00D55EED"/>
    <w:rsid w:val="00D55FD4"/>
    <w:rsid w:val="00D56428"/>
    <w:rsid w:val="00D5650D"/>
    <w:rsid w:val="00D6020D"/>
    <w:rsid w:val="00D60FC9"/>
    <w:rsid w:val="00D61D67"/>
    <w:rsid w:val="00D61DA5"/>
    <w:rsid w:val="00D62653"/>
    <w:rsid w:val="00D62B9C"/>
    <w:rsid w:val="00D630CC"/>
    <w:rsid w:val="00D64C0A"/>
    <w:rsid w:val="00D65354"/>
    <w:rsid w:val="00D65CDE"/>
    <w:rsid w:val="00D66410"/>
    <w:rsid w:val="00D66B2B"/>
    <w:rsid w:val="00D66E04"/>
    <w:rsid w:val="00D66E5C"/>
    <w:rsid w:val="00D67878"/>
    <w:rsid w:val="00D67C72"/>
    <w:rsid w:val="00D706E7"/>
    <w:rsid w:val="00D710FC"/>
    <w:rsid w:val="00D718AA"/>
    <w:rsid w:val="00D722B3"/>
    <w:rsid w:val="00D72588"/>
    <w:rsid w:val="00D72A5D"/>
    <w:rsid w:val="00D73BD6"/>
    <w:rsid w:val="00D75414"/>
    <w:rsid w:val="00D7664C"/>
    <w:rsid w:val="00D76C75"/>
    <w:rsid w:val="00D76CC0"/>
    <w:rsid w:val="00D77C71"/>
    <w:rsid w:val="00D81017"/>
    <w:rsid w:val="00D8154A"/>
    <w:rsid w:val="00D825C6"/>
    <w:rsid w:val="00D82FCF"/>
    <w:rsid w:val="00D831C4"/>
    <w:rsid w:val="00D86190"/>
    <w:rsid w:val="00D86A29"/>
    <w:rsid w:val="00D90894"/>
    <w:rsid w:val="00D90DD5"/>
    <w:rsid w:val="00D90F88"/>
    <w:rsid w:val="00D9142C"/>
    <w:rsid w:val="00D9147B"/>
    <w:rsid w:val="00D91566"/>
    <w:rsid w:val="00D917B1"/>
    <w:rsid w:val="00D91B05"/>
    <w:rsid w:val="00D92B9F"/>
    <w:rsid w:val="00D9425B"/>
    <w:rsid w:val="00D95A42"/>
    <w:rsid w:val="00D96901"/>
    <w:rsid w:val="00D971F2"/>
    <w:rsid w:val="00DA023C"/>
    <w:rsid w:val="00DA0E0E"/>
    <w:rsid w:val="00DA1885"/>
    <w:rsid w:val="00DA1F3B"/>
    <w:rsid w:val="00DA2021"/>
    <w:rsid w:val="00DA236E"/>
    <w:rsid w:val="00DA2A09"/>
    <w:rsid w:val="00DA340D"/>
    <w:rsid w:val="00DA3966"/>
    <w:rsid w:val="00DA405B"/>
    <w:rsid w:val="00DA49DC"/>
    <w:rsid w:val="00DA611C"/>
    <w:rsid w:val="00DA620F"/>
    <w:rsid w:val="00DA641A"/>
    <w:rsid w:val="00DA674B"/>
    <w:rsid w:val="00DA703F"/>
    <w:rsid w:val="00DA7648"/>
    <w:rsid w:val="00DA7981"/>
    <w:rsid w:val="00DB0807"/>
    <w:rsid w:val="00DB208F"/>
    <w:rsid w:val="00DB311D"/>
    <w:rsid w:val="00DB31C6"/>
    <w:rsid w:val="00DB33BC"/>
    <w:rsid w:val="00DB4428"/>
    <w:rsid w:val="00DB45BA"/>
    <w:rsid w:val="00DB4812"/>
    <w:rsid w:val="00DB499D"/>
    <w:rsid w:val="00DB50DF"/>
    <w:rsid w:val="00DB60D7"/>
    <w:rsid w:val="00DB69A1"/>
    <w:rsid w:val="00DB754A"/>
    <w:rsid w:val="00DB77C9"/>
    <w:rsid w:val="00DB79E9"/>
    <w:rsid w:val="00DB7FDC"/>
    <w:rsid w:val="00DC0774"/>
    <w:rsid w:val="00DC140D"/>
    <w:rsid w:val="00DC16AB"/>
    <w:rsid w:val="00DC19AA"/>
    <w:rsid w:val="00DC239F"/>
    <w:rsid w:val="00DC2C49"/>
    <w:rsid w:val="00DC42B8"/>
    <w:rsid w:val="00DC42C6"/>
    <w:rsid w:val="00DC4D4A"/>
    <w:rsid w:val="00DC5CB3"/>
    <w:rsid w:val="00DC6ED9"/>
    <w:rsid w:val="00DC70B3"/>
    <w:rsid w:val="00DD0CA4"/>
    <w:rsid w:val="00DD0FD1"/>
    <w:rsid w:val="00DD1D45"/>
    <w:rsid w:val="00DD2734"/>
    <w:rsid w:val="00DD281D"/>
    <w:rsid w:val="00DD2D7E"/>
    <w:rsid w:val="00DD4323"/>
    <w:rsid w:val="00DD5707"/>
    <w:rsid w:val="00DD60E6"/>
    <w:rsid w:val="00DD6230"/>
    <w:rsid w:val="00DD7735"/>
    <w:rsid w:val="00DE2174"/>
    <w:rsid w:val="00DE2223"/>
    <w:rsid w:val="00DE25C6"/>
    <w:rsid w:val="00DE2EDC"/>
    <w:rsid w:val="00DE3AC9"/>
    <w:rsid w:val="00DE4AB1"/>
    <w:rsid w:val="00DE5A43"/>
    <w:rsid w:val="00DE6400"/>
    <w:rsid w:val="00DE6D28"/>
    <w:rsid w:val="00DE7130"/>
    <w:rsid w:val="00DF06D6"/>
    <w:rsid w:val="00DF0792"/>
    <w:rsid w:val="00DF0EF9"/>
    <w:rsid w:val="00DF2119"/>
    <w:rsid w:val="00DF286E"/>
    <w:rsid w:val="00DF28B0"/>
    <w:rsid w:val="00DF2CA0"/>
    <w:rsid w:val="00DF2EEB"/>
    <w:rsid w:val="00DF4A56"/>
    <w:rsid w:val="00DF5522"/>
    <w:rsid w:val="00DF6BBF"/>
    <w:rsid w:val="00DF6D86"/>
    <w:rsid w:val="00DF6DEC"/>
    <w:rsid w:val="00E01406"/>
    <w:rsid w:val="00E01682"/>
    <w:rsid w:val="00E02EEF"/>
    <w:rsid w:val="00E033DB"/>
    <w:rsid w:val="00E03E14"/>
    <w:rsid w:val="00E04557"/>
    <w:rsid w:val="00E050B9"/>
    <w:rsid w:val="00E051AF"/>
    <w:rsid w:val="00E0542C"/>
    <w:rsid w:val="00E05AFE"/>
    <w:rsid w:val="00E065A4"/>
    <w:rsid w:val="00E07328"/>
    <w:rsid w:val="00E07446"/>
    <w:rsid w:val="00E078B2"/>
    <w:rsid w:val="00E100FD"/>
    <w:rsid w:val="00E10EBC"/>
    <w:rsid w:val="00E11D67"/>
    <w:rsid w:val="00E13085"/>
    <w:rsid w:val="00E13A95"/>
    <w:rsid w:val="00E13E17"/>
    <w:rsid w:val="00E1420B"/>
    <w:rsid w:val="00E15125"/>
    <w:rsid w:val="00E17074"/>
    <w:rsid w:val="00E17FF6"/>
    <w:rsid w:val="00E200A4"/>
    <w:rsid w:val="00E22107"/>
    <w:rsid w:val="00E2340C"/>
    <w:rsid w:val="00E2386E"/>
    <w:rsid w:val="00E25D2D"/>
    <w:rsid w:val="00E2611F"/>
    <w:rsid w:val="00E2679D"/>
    <w:rsid w:val="00E2682D"/>
    <w:rsid w:val="00E27137"/>
    <w:rsid w:val="00E2747D"/>
    <w:rsid w:val="00E30162"/>
    <w:rsid w:val="00E301ED"/>
    <w:rsid w:val="00E30399"/>
    <w:rsid w:val="00E31B5C"/>
    <w:rsid w:val="00E31FF8"/>
    <w:rsid w:val="00E32346"/>
    <w:rsid w:val="00E32446"/>
    <w:rsid w:val="00E32A0B"/>
    <w:rsid w:val="00E331D1"/>
    <w:rsid w:val="00E3345A"/>
    <w:rsid w:val="00E334C6"/>
    <w:rsid w:val="00E33815"/>
    <w:rsid w:val="00E33D10"/>
    <w:rsid w:val="00E34B18"/>
    <w:rsid w:val="00E35D64"/>
    <w:rsid w:val="00E361A9"/>
    <w:rsid w:val="00E367B9"/>
    <w:rsid w:val="00E36BAD"/>
    <w:rsid w:val="00E373A3"/>
    <w:rsid w:val="00E3761B"/>
    <w:rsid w:val="00E37B41"/>
    <w:rsid w:val="00E37C35"/>
    <w:rsid w:val="00E41127"/>
    <w:rsid w:val="00E411BB"/>
    <w:rsid w:val="00E435E7"/>
    <w:rsid w:val="00E4394E"/>
    <w:rsid w:val="00E43A8C"/>
    <w:rsid w:val="00E445D4"/>
    <w:rsid w:val="00E466C1"/>
    <w:rsid w:val="00E46CFE"/>
    <w:rsid w:val="00E47DAF"/>
    <w:rsid w:val="00E50431"/>
    <w:rsid w:val="00E5062F"/>
    <w:rsid w:val="00E5090D"/>
    <w:rsid w:val="00E50FCE"/>
    <w:rsid w:val="00E51142"/>
    <w:rsid w:val="00E52EE1"/>
    <w:rsid w:val="00E53138"/>
    <w:rsid w:val="00E5328D"/>
    <w:rsid w:val="00E53435"/>
    <w:rsid w:val="00E53552"/>
    <w:rsid w:val="00E54AA3"/>
    <w:rsid w:val="00E5591D"/>
    <w:rsid w:val="00E55C73"/>
    <w:rsid w:val="00E56303"/>
    <w:rsid w:val="00E56797"/>
    <w:rsid w:val="00E57308"/>
    <w:rsid w:val="00E576AB"/>
    <w:rsid w:val="00E57BBD"/>
    <w:rsid w:val="00E60F5C"/>
    <w:rsid w:val="00E61430"/>
    <w:rsid w:val="00E623D1"/>
    <w:rsid w:val="00E63DF5"/>
    <w:rsid w:val="00E646C3"/>
    <w:rsid w:val="00E6500A"/>
    <w:rsid w:val="00E6556A"/>
    <w:rsid w:val="00E661F3"/>
    <w:rsid w:val="00E66C30"/>
    <w:rsid w:val="00E67165"/>
    <w:rsid w:val="00E672EF"/>
    <w:rsid w:val="00E674EC"/>
    <w:rsid w:val="00E70384"/>
    <w:rsid w:val="00E708DE"/>
    <w:rsid w:val="00E70A77"/>
    <w:rsid w:val="00E7224F"/>
    <w:rsid w:val="00E7383C"/>
    <w:rsid w:val="00E739DB"/>
    <w:rsid w:val="00E7401E"/>
    <w:rsid w:val="00E74363"/>
    <w:rsid w:val="00E746A4"/>
    <w:rsid w:val="00E74A13"/>
    <w:rsid w:val="00E74E9A"/>
    <w:rsid w:val="00E750C3"/>
    <w:rsid w:val="00E75A6C"/>
    <w:rsid w:val="00E7604E"/>
    <w:rsid w:val="00E768AA"/>
    <w:rsid w:val="00E76A0D"/>
    <w:rsid w:val="00E76EEA"/>
    <w:rsid w:val="00E7736D"/>
    <w:rsid w:val="00E77ADB"/>
    <w:rsid w:val="00E800E0"/>
    <w:rsid w:val="00E80F13"/>
    <w:rsid w:val="00E81648"/>
    <w:rsid w:val="00E8285F"/>
    <w:rsid w:val="00E832CC"/>
    <w:rsid w:val="00E8355B"/>
    <w:rsid w:val="00E84D2A"/>
    <w:rsid w:val="00E85560"/>
    <w:rsid w:val="00E8627B"/>
    <w:rsid w:val="00E878FC"/>
    <w:rsid w:val="00E9030A"/>
    <w:rsid w:val="00E90D08"/>
    <w:rsid w:val="00E9148D"/>
    <w:rsid w:val="00E91EC2"/>
    <w:rsid w:val="00E921C2"/>
    <w:rsid w:val="00E926FE"/>
    <w:rsid w:val="00E93C57"/>
    <w:rsid w:val="00E94035"/>
    <w:rsid w:val="00E94E84"/>
    <w:rsid w:val="00E96754"/>
    <w:rsid w:val="00E96765"/>
    <w:rsid w:val="00E97E50"/>
    <w:rsid w:val="00E97F6A"/>
    <w:rsid w:val="00EA010C"/>
    <w:rsid w:val="00EA023A"/>
    <w:rsid w:val="00EA2007"/>
    <w:rsid w:val="00EA2729"/>
    <w:rsid w:val="00EA27AE"/>
    <w:rsid w:val="00EA377B"/>
    <w:rsid w:val="00EA4FDC"/>
    <w:rsid w:val="00EA5233"/>
    <w:rsid w:val="00EA57BF"/>
    <w:rsid w:val="00EA5E9A"/>
    <w:rsid w:val="00EA67C1"/>
    <w:rsid w:val="00EA6C9F"/>
    <w:rsid w:val="00EA7986"/>
    <w:rsid w:val="00EB13F7"/>
    <w:rsid w:val="00EB1638"/>
    <w:rsid w:val="00EB1750"/>
    <w:rsid w:val="00EB18ED"/>
    <w:rsid w:val="00EB1F9C"/>
    <w:rsid w:val="00EB2205"/>
    <w:rsid w:val="00EB3502"/>
    <w:rsid w:val="00EB3848"/>
    <w:rsid w:val="00EB4173"/>
    <w:rsid w:val="00EB4863"/>
    <w:rsid w:val="00EB4E15"/>
    <w:rsid w:val="00EB50A3"/>
    <w:rsid w:val="00EB5F5B"/>
    <w:rsid w:val="00EB74AC"/>
    <w:rsid w:val="00EB78D1"/>
    <w:rsid w:val="00EB7B77"/>
    <w:rsid w:val="00EC000D"/>
    <w:rsid w:val="00EC0399"/>
    <w:rsid w:val="00EC0A79"/>
    <w:rsid w:val="00EC0E2F"/>
    <w:rsid w:val="00EC188F"/>
    <w:rsid w:val="00EC2330"/>
    <w:rsid w:val="00EC236F"/>
    <w:rsid w:val="00EC2FB2"/>
    <w:rsid w:val="00EC3407"/>
    <w:rsid w:val="00EC3F75"/>
    <w:rsid w:val="00EC55AC"/>
    <w:rsid w:val="00EC5946"/>
    <w:rsid w:val="00EC5BBE"/>
    <w:rsid w:val="00EC68A0"/>
    <w:rsid w:val="00EC699E"/>
    <w:rsid w:val="00EC72BE"/>
    <w:rsid w:val="00ED07B3"/>
    <w:rsid w:val="00ED0850"/>
    <w:rsid w:val="00ED1EB6"/>
    <w:rsid w:val="00ED23E4"/>
    <w:rsid w:val="00ED26CA"/>
    <w:rsid w:val="00ED2D7D"/>
    <w:rsid w:val="00ED3CB9"/>
    <w:rsid w:val="00ED42A9"/>
    <w:rsid w:val="00ED4707"/>
    <w:rsid w:val="00ED506F"/>
    <w:rsid w:val="00ED533F"/>
    <w:rsid w:val="00ED5B62"/>
    <w:rsid w:val="00ED74B5"/>
    <w:rsid w:val="00ED7EAE"/>
    <w:rsid w:val="00EE02DD"/>
    <w:rsid w:val="00EE0603"/>
    <w:rsid w:val="00EE139E"/>
    <w:rsid w:val="00EE1E00"/>
    <w:rsid w:val="00EE4188"/>
    <w:rsid w:val="00EE4228"/>
    <w:rsid w:val="00EE453A"/>
    <w:rsid w:val="00EE712A"/>
    <w:rsid w:val="00EF181F"/>
    <w:rsid w:val="00EF434F"/>
    <w:rsid w:val="00EF4F57"/>
    <w:rsid w:val="00EF5BF6"/>
    <w:rsid w:val="00EF657F"/>
    <w:rsid w:val="00EF6AAD"/>
    <w:rsid w:val="00EF6BFC"/>
    <w:rsid w:val="00EF6EE2"/>
    <w:rsid w:val="00EF73B2"/>
    <w:rsid w:val="00EF7578"/>
    <w:rsid w:val="00EF7FCA"/>
    <w:rsid w:val="00F02C29"/>
    <w:rsid w:val="00F044BC"/>
    <w:rsid w:val="00F054E6"/>
    <w:rsid w:val="00F0554E"/>
    <w:rsid w:val="00F06023"/>
    <w:rsid w:val="00F060AA"/>
    <w:rsid w:val="00F060E4"/>
    <w:rsid w:val="00F06602"/>
    <w:rsid w:val="00F076E0"/>
    <w:rsid w:val="00F076FE"/>
    <w:rsid w:val="00F078AB"/>
    <w:rsid w:val="00F1378A"/>
    <w:rsid w:val="00F13DD2"/>
    <w:rsid w:val="00F1422A"/>
    <w:rsid w:val="00F15358"/>
    <w:rsid w:val="00F15369"/>
    <w:rsid w:val="00F15E0B"/>
    <w:rsid w:val="00F16A16"/>
    <w:rsid w:val="00F16E1E"/>
    <w:rsid w:val="00F1737A"/>
    <w:rsid w:val="00F174E4"/>
    <w:rsid w:val="00F2084D"/>
    <w:rsid w:val="00F20D95"/>
    <w:rsid w:val="00F20DE1"/>
    <w:rsid w:val="00F233F8"/>
    <w:rsid w:val="00F26202"/>
    <w:rsid w:val="00F2702F"/>
    <w:rsid w:val="00F27073"/>
    <w:rsid w:val="00F27ACA"/>
    <w:rsid w:val="00F313A6"/>
    <w:rsid w:val="00F3354D"/>
    <w:rsid w:val="00F35E62"/>
    <w:rsid w:val="00F3679D"/>
    <w:rsid w:val="00F40465"/>
    <w:rsid w:val="00F4225C"/>
    <w:rsid w:val="00F44162"/>
    <w:rsid w:val="00F44362"/>
    <w:rsid w:val="00F443E6"/>
    <w:rsid w:val="00F44E00"/>
    <w:rsid w:val="00F45A93"/>
    <w:rsid w:val="00F45BC8"/>
    <w:rsid w:val="00F46BD1"/>
    <w:rsid w:val="00F472D3"/>
    <w:rsid w:val="00F473D3"/>
    <w:rsid w:val="00F477C7"/>
    <w:rsid w:val="00F47914"/>
    <w:rsid w:val="00F47A00"/>
    <w:rsid w:val="00F47A13"/>
    <w:rsid w:val="00F5036D"/>
    <w:rsid w:val="00F511D6"/>
    <w:rsid w:val="00F51245"/>
    <w:rsid w:val="00F51395"/>
    <w:rsid w:val="00F51F5C"/>
    <w:rsid w:val="00F52D00"/>
    <w:rsid w:val="00F52D77"/>
    <w:rsid w:val="00F53436"/>
    <w:rsid w:val="00F53583"/>
    <w:rsid w:val="00F53B34"/>
    <w:rsid w:val="00F54215"/>
    <w:rsid w:val="00F54C56"/>
    <w:rsid w:val="00F560DA"/>
    <w:rsid w:val="00F57F00"/>
    <w:rsid w:val="00F60694"/>
    <w:rsid w:val="00F618F9"/>
    <w:rsid w:val="00F61FB9"/>
    <w:rsid w:val="00F62C8F"/>
    <w:rsid w:val="00F631B4"/>
    <w:rsid w:val="00F63661"/>
    <w:rsid w:val="00F6645D"/>
    <w:rsid w:val="00F66C98"/>
    <w:rsid w:val="00F66E73"/>
    <w:rsid w:val="00F671BD"/>
    <w:rsid w:val="00F67283"/>
    <w:rsid w:val="00F7068F"/>
    <w:rsid w:val="00F70D2A"/>
    <w:rsid w:val="00F71C0B"/>
    <w:rsid w:val="00F74046"/>
    <w:rsid w:val="00F74A36"/>
    <w:rsid w:val="00F75831"/>
    <w:rsid w:val="00F75EC6"/>
    <w:rsid w:val="00F7674C"/>
    <w:rsid w:val="00F7675C"/>
    <w:rsid w:val="00F77799"/>
    <w:rsid w:val="00F77ADF"/>
    <w:rsid w:val="00F80239"/>
    <w:rsid w:val="00F80CA3"/>
    <w:rsid w:val="00F81A78"/>
    <w:rsid w:val="00F81AE1"/>
    <w:rsid w:val="00F82227"/>
    <w:rsid w:val="00F826A8"/>
    <w:rsid w:val="00F83072"/>
    <w:rsid w:val="00F832A8"/>
    <w:rsid w:val="00F83C12"/>
    <w:rsid w:val="00F84EEC"/>
    <w:rsid w:val="00F85396"/>
    <w:rsid w:val="00F85EDA"/>
    <w:rsid w:val="00F8618E"/>
    <w:rsid w:val="00F86442"/>
    <w:rsid w:val="00F8694B"/>
    <w:rsid w:val="00F86B4F"/>
    <w:rsid w:val="00F87215"/>
    <w:rsid w:val="00F87F44"/>
    <w:rsid w:val="00F902E1"/>
    <w:rsid w:val="00F90980"/>
    <w:rsid w:val="00F90CF5"/>
    <w:rsid w:val="00F91325"/>
    <w:rsid w:val="00F916CD"/>
    <w:rsid w:val="00F9246D"/>
    <w:rsid w:val="00F9359C"/>
    <w:rsid w:val="00F939B5"/>
    <w:rsid w:val="00F93CC2"/>
    <w:rsid w:val="00F93F67"/>
    <w:rsid w:val="00F96074"/>
    <w:rsid w:val="00F96BA1"/>
    <w:rsid w:val="00F96CA7"/>
    <w:rsid w:val="00F96D83"/>
    <w:rsid w:val="00FA015C"/>
    <w:rsid w:val="00FA14DC"/>
    <w:rsid w:val="00FA1806"/>
    <w:rsid w:val="00FA1A92"/>
    <w:rsid w:val="00FA24BE"/>
    <w:rsid w:val="00FA2B6A"/>
    <w:rsid w:val="00FA2D19"/>
    <w:rsid w:val="00FA3532"/>
    <w:rsid w:val="00FA409C"/>
    <w:rsid w:val="00FA4779"/>
    <w:rsid w:val="00FA4A45"/>
    <w:rsid w:val="00FA4FBB"/>
    <w:rsid w:val="00FA5344"/>
    <w:rsid w:val="00FA539A"/>
    <w:rsid w:val="00FA55F1"/>
    <w:rsid w:val="00FA61BE"/>
    <w:rsid w:val="00FA6359"/>
    <w:rsid w:val="00FA75A1"/>
    <w:rsid w:val="00FA7EC2"/>
    <w:rsid w:val="00FB0016"/>
    <w:rsid w:val="00FB07D9"/>
    <w:rsid w:val="00FB0B43"/>
    <w:rsid w:val="00FB0DCD"/>
    <w:rsid w:val="00FB2D3E"/>
    <w:rsid w:val="00FB2D8D"/>
    <w:rsid w:val="00FB4D10"/>
    <w:rsid w:val="00FB4F33"/>
    <w:rsid w:val="00FB506D"/>
    <w:rsid w:val="00FB58B9"/>
    <w:rsid w:val="00FB5F46"/>
    <w:rsid w:val="00FB65FB"/>
    <w:rsid w:val="00FB6A14"/>
    <w:rsid w:val="00FC0D66"/>
    <w:rsid w:val="00FC10DB"/>
    <w:rsid w:val="00FC21CB"/>
    <w:rsid w:val="00FC2E59"/>
    <w:rsid w:val="00FC32E7"/>
    <w:rsid w:val="00FC365F"/>
    <w:rsid w:val="00FC3ACA"/>
    <w:rsid w:val="00FC5335"/>
    <w:rsid w:val="00FC5BA7"/>
    <w:rsid w:val="00FC5F3F"/>
    <w:rsid w:val="00FC743D"/>
    <w:rsid w:val="00FD002A"/>
    <w:rsid w:val="00FD0EF5"/>
    <w:rsid w:val="00FD17B3"/>
    <w:rsid w:val="00FD1C40"/>
    <w:rsid w:val="00FD1FFF"/>
    <w:rsid w:val="00FD261B"/>
    <w:rsid w:val="00FD2B58"/>
    <w:rsid w:val="00FD3ADB"/>
    <w:rsid w:val="00FD54EF"/>
    <w:rsid w:val="00FD56BC"/>
    <w:rsid w:val="00FD7C2D"/>
    <w:rsid w:val="00FD7F34"/>
    <w:rsid w:val="00FE1170"/>
    <w:rsid w:val="00FE1A88"/>
    <w:rsid w:val="00FE2A15"/>
    <w:rsid w:val="00FE40B5"/>
    <w:rsid w:val="00FE44D9"/>
    <w:rsid w:val="00FE4F45"/>
    <w:rsid w:val="00FE5269"/>
    <w:rsid w:val="00FE583E"/>
    <w:rsid w:val="00FE627E"/>
    <w:rsid w:val="00FE6432"/>
    <w:rsid w:val="00FE707F"/>
    <w:rsid w:val="00FE7C02"/>
    <w:rsid w:val="00FF0B91"/>
    <w:rsid w:val="00FF0DBD"/>
    <w:rsid w:val="00FF0DCF"/>
    <w:rsid w:val="00FF1FCA"/>
    <w:rsid w:val="00FF2837"/>
    <w:rsid w:val="00FF3A02"/>
    <w:rsid w:val="00FF3DD3"/>
    <w:rsid w:val="00FF477C"/>
    <w:rsid w:val="00FF56CF"/>
    <w:rsid w:val="00FF5E4E"/>
    <w:rsid w:val="00FF6107"/>
    <w:rsid w:val="00FF67FE"/>
    <w:rsid w:val="00FF70C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C19D9472-47C7-4203-BABF-34B3581D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C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5A"/>
  </w:style>
  <w:style w:type="paragraph" w:styleId="Footer">
    <w:name w:val="footer"/>
    <w:basedOn w:val="Normal"/>
    <w:link w:val="FooterChar"/>
    <w:uiPriority w:val="99"/>
    <w:unhideWhenUsed/>
    <w:rsid w:val="0031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5A"/>
  </w:style>
  <w:style w:type="character" w:styleId="Hyperlink">
    <w:name w:val="Hyperlink"/>
    <w:basedOn w:val="DefaultParagraphFont"/>
    <w:uiPriority w:val="99"/>
    <w:unhideWhenUsed/>
    <w:rsid w:val="00A750EF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07D49"/>
    <w:rPr>
      <w:i/>
      <w:iCs/>
    </w:rPr>
  </w:style>
  <w:style w:type="paragraph" w:customStyle="1" w:styleId="Default">
    <w:name w:val="Default"/>
    <w:rsid w:val="00DB7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26B8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0D8F-5A02-4446-8236-F1FC8EF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ford Borough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lors</dc:creator>
  <cp:lastModifiedBy>Clerk</cp:lastModifiedBy>
  <cp:revision>2</cp:revision>
  <cp:lastPrinted>2017-06-01T05:31:00Z</cp:lastPrinted>
  <dcterms:created xsi:type="dcterms:W3CDTF">2017-06-01T05:36:00Z</dcterms:created>
  <dcterms:modified xsi:type="dcterms:W3CDTF">2017-06-01T05:36:00Z</dcterms:modified>
</cp:coreProperties>
</file>